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E17A4" w14:textId="77777777" w:rsidR="002F1220" w:rsidRPr="00EB129F" w:rsidRDefault="006B0203" w:rsidP="00DE04B8">
      <w:pPr>
        <w:pStyle w:val="Nzev"/>
        <w:spacing w:after="200"/>
        <w:jc w:val="both"/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</w:pPr>
      <w:r w:rsidRPr="0021784C">
        <w:rPr>
          <w:rStyle w:val="Siln"/>
          <w:rFonts w:asciiTheme="minorHAnsi" w:hAnsiTheme="minorHAnsi" w:cs="Tahoma"/>
          <w:b w:val="0"/>
          <w:i/>
          <w:color w:val="auto"/>
          <w:spacing w:val="0"/>
          <w:kern w:val="0"/>
          <w:sz w:val="24"/>
          <w:szCs w:val="24"/>
        </w:rPr>
        <w:t xml:space="preserve">Příloha č. 1 </w:t>
      </w:r>
    </w:p>
    <w:p w14:paraId="2C1DBFBA" w14:textId="4813EE1D" w:rsidR="00AF2EF8" w:rsidRDefault="002F1220" w:rsidP="002417A4">
      <w:pPr>
        <w:spacing w:before="100" w:after="120" w:line="276" w:lineRule="auto"/>
        <w:rPr>
          <w:i/>
          <w:sz w:val="22"/>
          <w:szCs w:val="22"/>
        </w:rPr>
      </w:pPr>
      <w:r w:rsidRPr="00DE04B8">
        <w:rPr>
          <w:i/>
          <w:sz w:val="22"/>
          <w:szCs w:val="22"/>
        </w:rPr>
        <w:t>Obsah obchodních podmínek může uchazeč při zpracování návrhu na uzavření smlouvy doplnit pouze v těch částech</w:t>
      </w:r>
      <w:r w:rsidR="00035A73">
        <w:rPr>
          <w:i/>
          <w:sz w:val="22"/>
          <w:szCs w:val="22"/>
        </w:rPr>
        <w:t xml:space="preserve"> </w:t>
      </w:r>
      <w:r w:rsidR="00434701">
        <w:rPr>
          <w:i/>
          <w:sz w:val="22"/>
          <w:szCs w:val="22"/>
        </w:rPr>
        <w:t>(</w:t>
      </w:r>
      <w:r w:rsidR="00035A73" w:rsidRPr="00AA3F5B">
        <w:rPr>
          <w:rFonts w:asciiTheme="minorHAnsi" w:hAnsiTheme="minorHAnsi" w:cs="Calibri"/>
          <w:b/>
          <w:sz w:val="22"/>
          <w:szCs w:val="22"/>
          <w:highlight w:val="yellow"/>
        </w:rPr>
        <w:t>***</w:t>
      </w:r>
      <w:r w:rsidR="00434701">
        <w:rPr>
          <w:rFonts w:asciiTheme="minorHAnsi" w:hAnsiTheme="minorHAnsi" w:cs="Calibri"/>
          <w:b/>
          <w:sz w:val="22"/>
          <w:szCs w:val="22"/>
          <w:highlight w:val="yellow"/>
        </w:rPr>
        <w:t>)</w:t>
      </w:r>
      <w:r w:rsidRPr="00DE04B8">
        <w:rPr>
          <w:i/>
          <w:sz w:val="22"/>
          <w:szCs w:val="22"/>
        </w:rPr>
        <w:t>, kde to vyplývá z textu obchodních podmínek nebo jiné části zadávací</w:t>
      </w:r>
      <w:r w:rsidR="00370106">
        <w:rPr>
          <w:i/>
          <w:sz w:val="22"/>
          <w:szCs w:val="22"/>
        </w:rPr>
        <w:t>ch podmínek</w:t>
      </w:r>
      <w:r w:rsidRPr="00DE04B8">
        <w:rPr>
          <w:i/>
          <w:sz w:val="22"/>
          <w:szCs w:val="22"/>
        </w:rPr>
        <w:t xml:space="preserve">, </w:t>
      </w:r>
      <w:r w:rsidRPr="00AF2EF8">
        <w:rPr>
          <w:i/>
          <w:sz w:val="22"/>
          <w:szCs w:val="22"/>
        </w:rPr>
        <w:t>uchazeč není oprávněn provádět jiné obsahové změny textu obchodních podmínek</w:t>
      </w:r>
      <w:r w:rsidR="007F0C80">
        <w:rPr>
          <w:i/>
          <w:sz w:val="22"/>
          <w:szCs w:val="22"/>
        </w:rPr>
        <w:t>.</w:t>
      </w:r>
    </w:p>
    <w:p w14:paraId="0C51118C" w14:textId="77777777" w:rsidR="00A44B6D" w:rsidRPr="00E5688E" w:rsidRDefault="00AA3F5B" w:rsidP="00E5688E">
      <w:pPr>
        <w:pStyle w:val="Nzev"/>
        <w:spacing w:after="200"/>
        <w:jc w:val="center"/>
        <w:rPr>
          <w:rStyle w:val="Siln"/>
          <w:rFonts w:asciiTheme="minorHAnsi" w:hAnsiTheme="minorHAnsi" w:cs="Tahoma"/>
          <w:color w:val="auto"/>
          <w:sz w:val="40"/>
          <w:szCs w:val="40"/>
        </w:rPr>
      </w:pPr>
      <w:r w:rsidRPr="00AA3F5B">
        <w:rPr>
          <w:rStyle w:val="Siln"/>
          <w:rFonts w:asciiTheme="minorHAnsi" w:hAnsiTheme="minorHAnsi" w:cs="Tahoma"/>
          <w:color w:val="auto"/>
          <w:sz w:val="40"/>
          <w:szCs w:val="40"/>
        </w:rPr>
        <w:t>Kupní smlouva</w:t>
      </w:r>
    </w:p>
    <w:p w14:paraId="1D1AEC92" w14:textId="77777777" w:rsidR="00AA3F5B" w:rsidRDefault="00941014" w:rsidP="00A44B6D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Kupu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319D8" w:rsidRPr="005B4E2C" w14:paraId="2980C2EB" w14:textId="77777777" w:rsidTr="007319D8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F2662C" w14:textId="77777777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b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b/>
                <w:sz w:val="22"/>
                <w:szCs w:val="20"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98D7A51" w14:textId="3B54F913" w:rsidR="007319D8" w:rsidRPr="00653907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3E3DCD">
              <w:rPr>
                <w:rFonts w:asciiTheme="minorHAnsi" w:hAnsiTheme="minorHAnsi" w:cs="Tahoma"/>
                <w:sz w:val="22"/>
                <w:szCs w:val="20"/>
              </w:rPr>
              <w:t>Město Mladá Vožice</w:t>
            </w:r>
          </w:p>
        </w:tc>
      </w:tr>
      <w:tr w:rsidR="007319D8" w:rsidRPr="005B4E2C" w14:paraId="67E911D9" w14:textId="77777777" w:rsidTr="007319D8">
        <w:trPr>
          <w:trHeight w:val="585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BC278C7" w14:textId="77777777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IČ:</w:t>
            </w:r>
          </w:p>
          <w:p w14:paraId="7EA0481A" w14:textId="5D6441A8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 xml:space="preserve">DIČ:  </w:t>
            </w:r>
            <w:r>
              <w:rPr>
                <w:rFonts w:asciiTheme="minorHAnsi" w:hAnsiTheme="minorHAnsi" w:cs="Tahoma"/>
                <w:sz w:val="22"/>
                <w:szCs w:val="20"/>
              </w:rPr>
              <w:t xml:space="preserve">                            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EA0D5ED" w14:textId="77777777" w:rsidR="007319D8" w:rsidRDefault="007319D8" w:rsidP="003E3DCD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3E3DCD">
              <w:rPr>
                <w:rFonts w:asciiTheme="minorHAnsi" w:hAnsiTheme="minorHAnsi" w:cs="Tahoma"/>
                <w:sz w:val="22"/>
                <w:szCs w:val="20"/>
              </w:rPr>
              <w:t>00252557</w:t>
            </w:r>
          </w:p>
          <w:p w14:paraId="6432BA9A" w14:textId="48A821AB" w:rsidR="007319D8" w:rsidRPr="00653907" w:rsidRDefault="007319D8" w:rsidP="003E3DCD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3E3DCD">
              <w:rPr>
                <w:rFonts w:asciiTheme="minorHAnsi" w:hAnsiTheme="minorHAnsi" w:cs="Tahoma"/>
                <w:sz w:val="22"/>
                <w:szCs w:val="20"/>
              </w:rPr>
              <w:t>CZ00252557</w:t>
            </w:r>
          </w:p>
        </w:tc>
      </w:tr>
      <w:tr w:rsidR="007319D8" w:rsidRPr="005B4E2C" w14:paraId="3B582ACD" w14:textId="77777777" w:rsidTr="007319D8">
        <w:trPr>
          <w:trHeight w:val="57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35E9AE1" w14:textId="2F3EE34D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Adresa sídla</w:t>
            </w:r>
            <w:r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DEC1E7" w14:textId="5C9358AB" w:rsidR="007319D8" w:rsidRPr="00653907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3E3DCD">
              <w:rPr>
                <w:rFonts w:asciiTheme="minorHAnsi" w:hAnsiTheme="minorHAnsi" w:cs="Tahoma"/>
                <w:sz w:val="22"/>
                <w:szCs w:val="20"/>
              </w:rPr>
              <w:t>Žižkovo náměstí 80, 391 43  Mladá Vožice</w:t>
            </w:r>
          </w:p>
        </w:tc>
      </w:tr>
      <w:tr w:rsidR="007319D8" w:rsidRPr="008705E8" w14:paraId="21C0F174" w14:textId="77777777" w:rsidTr="007319D8">
        <w:trPr>
          <w:trHeight w:val="348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06ECEFE" w14:textId="77777777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Oprávněný zástupce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4556097" w14:textId="5D3B5E72" w:rsidR="007319D8" w:rsidRPr="00653907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Mgr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. Jaroslav Větrovský, starosta města</w:t>
            </w:r>
          </w:p>
        </w:tc>
      </w:tr>
      <w:tr w:rsidR="007319D8" w:rsidRPr="00A44B6D" w14:paraId="4E71887E" w14:textId="77777777" w:rsidTr="007319D8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EC10C18" w14:textId="77777777" w:rsidR="007319D8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9D12B9">
              <w:rPr>
                <w:rFonts w:asciiTheme="minorHAnsi" w:hAnsiTheme="minorHAnsi" w:cs="Tahoma"/>
                <w:sz w:val="22"/>
                <w:szCs w:val="20"/>
              </w:rPr>
              <w:t>Kontaktní osoba kupujícího</w:t>
            </w:r>
            <w:r>
              <w:rPr>
                <w:rFonts w:asciiTheme="minorHAnsi" w:hAnsiTheme="minorHAnsi" w:cs="Tahoma"/>
                <w:sz w:val="22"/>
                <w:szCs w:val="20"/>
              </w:rPr>
              <w:t>:</w:t>
            </w:r>
          </w:p>
          <w:p w14:paraId="0E84AB3E" w14:textId="5972FD92" w:rsidR="007319D8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Tel.:</w:t>
            </w:r>
          </w:p>
          <w:p w14:paraId="01FBA2EC" w14:textId="06397A22" w:rsidR="007319D8" w:rsidRPr="009D12B9" w:rsidRDefault="007319D8" w:rsidP="003E3DCD">
            <w:pPr>
              <w:shd w:val="clear" w:color="auto" w:fill="FFFFFF"/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0430E282" w14:textId="77777777" w:rsidR="007319D8" w:rsidRDefault="007319D8" w:rsidP="003E3DCD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 w:rsidRPr="003E3DCD">
              <w:rPr>
                <w:rFonts w:asciiTheme="minorHAnsi" w:hAnsiTheme="minorHAnsi" w:cs="Tahoma"/>
                <w:sz w:val="22"/>
                <w:szCs w:val="20"/>
              </w:rPr>
              <w:t>Ing. Blanka Malinová</w:t>
            </w:r>
          </w:p>
          <w:p w14:paraId="38976EFC" w14:textId="470E1898" w:rsidR="007319D8" w:rsidRDefault="007319D8" w:rsidP="003E3DCD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+420 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381</w:t>
            </w:r>
            <w:r>
              <w:rPr>
                <w:rFonts w:asciiTheme="minorHAnsi" w:hAnsiTheme="minorHAnsi" w:cs="Tahoma"/>
                <w:sz w:val="22"/>
                <w:szCs w:val="20"/>
              </w:rPr>
              <w:t> 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201</w:t>
            </w:r>
            <w:r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 xml:space="preserve">913, </w:t>
            </w:r>
            <w:r>
              <w:rPr>
                <w:rFonts w:asciiTheme="minorHAnsi" w:hAnsiTheme="minorHAnsi" w:cs="Tahoma"/>
                <w:sz w:val="22"/>
                <w:szCs w:val="20"/>
              </w:rPr>
              <w:t>+420 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606</w:t>
            </w:r>
            <w:r>
              <w:rPr>
                <w:rFonts w:asciiTheme="minorHAnsi" w:hAnsiTheme="minorHAnsi" w:cs="Tahoma"/>
                <w:sz w:val="22"/>
                <w:szCs w:val="20"/>
              </w:rPr>
              <w:t> 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611</w:t>
            </w:r>
            <w:r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Pr="003E3DCD">
              <w:rPr>
                <w:rFonts w:asciiTheme="minorHAnsi" w:hAnsiTheme="minorHAnsi" w:cs="Tahoma"/>
                <w:sz w:val="22"/>
                <w:szCs w:val="20"/>
              </w:rPr>
              <w:t>022</w:t>
            </w:r>
          </w:p>
          <w:p w14:paraId="0BBB7D12" w14:textId="121BD956" w:rsidR="007319D8" w:rsidRPr="00653907" w:rsidRDefault="007319D8" w:rsidP="003E3DCD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hyperlink r:id="rId9" w:tgtFrame="_blank" w:history="1">
              <w:r w:rsidRPr="003E3DCD">
                <w:rPr>
                  <w:rFonts w:asciiTheme="minorHAnsi" w:hAnsiTheme="minorHAnsi" w:cs="Tahoma"/>
                  <w:sz w:val="22"/>
                  <w:szCs w:val="20"/>
                </w:rPr>
                <w:t>zivotni@mu-vozice.cz</w:t>
              </w:r>
            </w:hyperlink>
          </w:p>
        </w:tc>
      </w:tr>
      <w:tr w:rsidR="007319D8" w:rsidRPr="00667D8A" w14:paraId="16793849" w14:textId="77777777" w:rsidTr="007319D8">
        <w:trPr>
          <w:trHeight w:val="410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DE77977" w14:textId="444AF999" w:rsidR="007319D8" w:rsidRPr="009D12B9" w:rsidRDefault="007319D8" w:rsidP="003E3DCD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ID datové schránky: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1D2DBF4B" w14:textId="7F9B53CC" w:rsidR="007319D8" w:rsidRPr="00653907" w:rsidRDefault="007319D8" w:rsidP="003E3DCD">
            <w:pPr>
              <w:spacing w:line="240" w:lineRule="auto"/>
              <w:jc w:val="left"/>
              <w:rPr>
                <w:rFonts w:asciiTheme="minorHAnsi" w:hAnsiTheme="minorHAnsi" w:cs="Tahoma"/>
                <w:sz w:val="22"/>
                <w:szCs w:val="20"/>
              </w:rPr>
            </w:pPr>
            <w:proofErr w:type="spellStart"/>
            <w:r w:rsidRPr="003E3DCD">
              <w:rPr>
                <w:rFonts w:asciiTheme="minorHAnsi" w:hAnsiTheme="minorHAnsi" w:cs="Tahoma"/>
                <w:sz w:val="22"/>
                <w:szCs w:val="20"/>
              </w:rPr>
              <w:t>kpxbcqh</w:t>
            </w:r>
            <w:proofErr w:type="spellEnd"/>
          </w:p>
        </w:tc>
      </w:tr>
      <w:tr w:rsidR="007319D8" w:rsidRPr="0087067D" w14:paraId="396B40DF" w14:textId="77777777" w:rsidTr="007319D8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41DCDAA" w14:textId="0D30AE9E" w:rsidR="007319D8" w:rsidRPr="00667D8A" w:rsidRDefault="007319D8" w:rsidP="003E3DCD">
            <w:pPr>
              <w:spacing w:line="240" w:lineRule="auto"/>
              <w:jc w:val="left"/>
              <w:rPr>
                <w:rFonts w:asciiTheme="minorHAnsi" w:hAnsiTheme="minorHAnsi" w:cs="Calibri"/>
              </w:rPr>
            </w:pPr>
            <w:r w:rsidRPr="00F81406">
              <w:rPr>
                <w:rFonts w:asciiTheme="minorHAnsi" w:hAnsiTheme="minorHAnsi" w:cs="Tahoma"/>
                <w:sz w:val="22"/>
                <w:szCs w:val="20"/>
              </w:rPr>
              <w:t>Bankovní spojení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302694DB" w14:textId="72C9AF18" w:rsidR="007319D8" w:rsidRPr="00653907" w:rsidRDefault="007319D8" w:rsidP="007319D8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1422301/0100; Komerční banka, a.s.</w:t>
            </w:r>
          </w:p>
        </w:tc>
      </w:tr>
    </w:tbl>
    <w:p w14:paraId="5CFEBC9F" w14:textId="77777777" w:rsidR="00F938F0" w:rsidRDefault="00F938F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5CF6ABF4" w14:textId="78142A90" w:rsidR="002F1220" w:rsidRDefault="00AA3F5B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 w:rsidRPr="00AA3F5B">
        <w:rPr>
          <w:rFonts w:asciiTheme="minorHAnsi" w:hAnsiTheme="minorHAnsi" w:cs="Tahoma"/>
          <w:b/>
          <w:sz w:val="22"/>
        </w:rPr>
        <w:t>a</w:t>
      </w:r>
    </w:p>
    <w:p w14:paraId="339715B3" w14:textId="77777777" w:rsidR="00F938F0" w:rsidRPr="0092657D" w:rsidRDefault="00F938F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</w:p>
    <w:p w14:paraId="00300B91" w14:textId="173B3DFA" w:rsidR="00AA3F5B" w:rsidRPr="00AA3F5B" w:rsidRDefault="002F1220" w:rsidP="00AA3F5B">
      <w:pPr>
        <w:tabs>
          <w:tab w:val="left" w:pos="6300"/>
        </w:tabs>
        <w:rPr>
          <w:rFonts w:asciiTheme="minorHAnsi" w:hAnsiTheme="minorHAnsi" w:cs="Tahoma"/>
          <w:b/>
          <w:sz w:val="22"/>
        </w:rPr>
      </w:pPr>
      <w:r>
        <w:rPr>
          <w:rFonts w:asciiTheme="minorHAnsi" w:hAnsiTheme="minorHAnsi" w:cs="Tahoma"/>
          <w:b/>
          <w:sz w:val="22"/>
        </w:rPr>
        <w:t>Prodávající</w:t>
      </w:r>
      <w:r w:rsidR="00AA3F5B" w:rsidRPr="00AA3F5B">
        <w:rPr>
          <w:rFonts w:asciiTheme="minorHAnsi" w:hAnsiTheme="minorHAnsi" w:cs="Tahoma"/>
          <w:b/>
          <w:sz w:val="22"/>
        </w:rPr>
        <w:t>:</w:t>
      </w:r>
    </w:p>
    <w:tbl>
      <w:tblPr>
        <w:tblW w:w="9072" w:type="dxa"/>
        <w:tblInd w:w="57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AA3F5B" w14:paraId="58B88992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E3872D8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b/>
              </w:rPr>
              <w:t>Název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69AB90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46DBA9E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828BF1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F779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7253A83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412F3A3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19AECD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bCs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5CAE4E1E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E6A2E17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>Adresa sídla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A76DAA3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B15438" w14:paraId="00E304B1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5F7C9DD" w14:textId="77777777" w:rsidR="00B15438" w:rsidRDefault="00B15438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látce/neplátce DPH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07EB84" w14:textId="77777777" w:rsidR="00B15438" w:rsidRPr="00AA3F5B" w:rsidRDefault="00B15438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2162A7" w14:paraId="0A0C2D9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37B6B2" w14:textId="77777777" w:rsidR="002162A7" w:rsidRDefault="002162A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íslo účtu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88D94" w14:textId="77777777" w:rsidR="002162A7" w:rsidRPr="00AA3F5B" w:rsidRDefault="002162A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AA3F5B" w14:paraId="1A932B3B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3E9CC5" w14:textId="77777777" w:rsidR="00AA3F5B" w:rsidRDefault="00AA3F5B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psaná u 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10DA4A" w14:textId="77777777" w:rsidR="00AA3F5B" w:rsidRPr="00AA3F5B" w:rsidRDefault="00AA3F5B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oddíl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  <w:r w:rsidRPr="00AA3F5B">
              <w:rPr>
                <w:rFonts w:asciiTheme="minorHAnsi" w:hAnsiTheme="minorHAnsi" w:cs="Tahoma"/>
                <w:sz w:val="20"/>
                <w:szCs w:val="20"/>
              </w:rPr>
              <w:t xml:space="preserve">, vložka </w:t>
            </w:r>
            <w:r w:rsidRPr="00AA3F5B">
              <w:rPr>
                <w:rFonts w:asciiTheme="minorHAnsi" w:hAnsiTheme="minorHAnsi" w:cs="Tahoma"/>
                <w:sz w:val="20"/>
                <w:szCs w:val="20"/>
                <w:highlight w:val="yellow"/>
              </w:rPr>
              <w:t>***</w:t>
            </w:r>
          </w:p>
        </w:tc>
      </w:tr>
      <w:tr w:rsidR="00AA3F5B" w14:paraId="0621352D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1AEE263E" w14:textId="77777777" w:rsidR="00AA3F5B" w:rsidRDefault="00AA3F5B" w:rsidP="008D59F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</w:rPr>
              <w:t xml:space="preserve">Osoba oprávněná jednat jménem </w:t>
            </w:r>
            <w:r w:rsidR="008D59F7">
              <w:rPr>
                <w:rFonts w:asciiTheme="minorHAnsi" w:hAnsiTheme="minorHAnsi" w:cs="Calibri"/>
              </w:rPr>
              <w:t>prodávajícího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3DC7A7" w14:textId="77777777" w:rsidR="00AA3F5B" w:rsidRPr="00036CA9" w:rsidRDefault="00AA3F5B" w:rsidP="005E1F57">
            <w:pPr>
              <w:spacing w:line="240" w:lineRule="auto"/>
              <w:rPr>
                <w:rFonts w:asciiTheme="minorHAnsi" w:hAnsiTheme="minorHAnsi" w:cs="Calibri"/>
                <w:sz w:val="22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8D59F7" w:rsidRPr="00036CA9" w14:paraId="3236A86F" w14:textId="77777777" w:rsidTr="008D59F7">
        <w:trPr>
          <w:trHeight w:val="284"/>
        </w:trPr>
        <w:tc>
          <w:tcPr>
            <w:tcW w:w="297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14:paraId="4301BB37" w14:textId="77777777" w:rsidR="008D59F7" w:rsidRDefault="008D59F7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ontaktní osoba prodávajícího</w:t>
            </w:r>
          </w:p>
          <w:p w14:paraId="34780BD7" w14:textId="312D0DCA" w:rsidR="00940038" w:rsidRPr="008D59F7" w:rsidRDefault="004F3052" w:rsidP="005E1F57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e</w:t>
            </w:r>
            <w:r w:rsidR="00807548">
              <w:rPr>
                <w:rFonts w:asciiTheme="minorHAnsi" w:hAnsiTheme="minorHAnsi" w:cs="Calibri"/>
              </w:rPr>
              <w:t xml:space="preserve">- </w:t>
            </w:r>
            <w:r w:rsidR="00940038">
              <w:rPr>
                <w:rFonts w:asciiTheme="minorHAnsi" w:hAnsiTheme="minorHAnsi" w:cs="Calibri"/>
              </w:rPr>
              <w:t>mail, tel.</w:t>
            </w:r>
          </w:p>
        </w:tc>
        <w:tc>
          <w:tcPr>
            <w:tcW w:w="609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C6B0F4B" w14:textId="77777777" w:rsidR="008D59F7" w:rsidRPr="008D59F7" w:rsidRDefault="008D59F7" w:rsidP="005E1F57">
            <w:pPr>
              <w:spacing w:line="240" w:lineRule="auto"/>
              <w:rPr>
                <w:rFonts w:asciiTheme="minorHAnsi" w:hAnsiTheme="minorHAnsi" w:cs="Calibri"/>
                <w:b/>
                <w:sz w:val="22"/>
                <w:highlight w:val="yellow"/>
              </w:rPr>
            </w:pPr>
            <w:r w:rsidRPr="00AA3F5B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75E86B49" w14:textId="77777777" w:rsidR="00AA3F5B" w:rsidRPr="00C51B73" w:rsidRDefault="00AA3F5B" w:rsidP="00AA3F5B">
      <w:pPr>
        <w:tabs>
          <w:tab w:val="left" w:pos="6300"/>
        </w:tabs>
        <w:rPr>
          <w:rFonts w:ascii="Tahoma" w:hAnsi="Tahoma" w:cs="Tahoma"/>
          <w:b/>
          <w:szCs w:val="21"/>
        </w:rPr>
      </w:pPr>
    </w:p>
    <w:p w14:paraId="46284A1F" w14:textId="65553768" w:rsidR="00F938F0" w:rsidRDefault="00AA3F5B" w:rsidP="006E0B2C">
      <w:pPr>
        <w:spacing w:after="120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spolu uzavírají </w:t>
      </w:r>
      <w:r w:rsidR="002F1220">
        <w:rPr>
          <w:rFonts w:asciiTheme="minorHAnsi" w:hAnsiTheme="minorHAnsi" w:cs="Tahoma"/>
          <w:sz w:val="22"/>
          <w:szCs w:val="20"/>
        </w:rPr>
        <w:t xml:space="preserve">Kupní smlouvu </w:t>
      </w:r>
      <w:r w:rsidR="00EE7239">
        <w:rPr>
          <w:rFonts w:asciiTheme="minorHAnsi" w:hAnsiTheme="minorHAnsi" w:cs="Tahoma"/>
          <w:sz w:val="22"/>
          <w:szCs w:val="20"/>
        </w:rPr>
        <w:t xml:space="preserve">(dále jen „smlouva“) </w:t>
      </w:r>
      <w:r w:rsidRPr="00AA3F5B">
        <w:rPr>
          <w:rFonts w:asciiTheme="minorHAnsi" w:hAnsiTheme="minorHAnsi" w:cs="Tahoma"/>
          <w:sz w:val="22"/>
          <w:szCs w:val="20"/>
        </w:rPr>
        <w:t>dle ustanovení § 2</w:t>
      </w:r>
      <w:r w:rsidR="002F1220">
        <w:rPr>
          <w:rFonts w:asciiTheme="minorHAnsi" w:hAnsiTheme="minorHAnsi" w:cs="Tahoma"/>
          <w:sz w:val="22"/>
          <w:szCs w:val="20"/>
        </w:rPr>
        <w:t>079</w:t>
      </w:r>
      <w:r w:rsidRPr="00AA3F5B">
        <w:rPr>
          <w:rFonts w:asciiTheme="minorHAnsi" w:hAnsiTheme="minorHAnsi" w:cs="Tahoma"/>
          <w:sz w:val="22"/>
          <w:szCs w:val="20"/>
        </w:rPr>
        <w:t xml:space="preserve"> a násl. zákona č. 89/2012 Sb., občanský zákoník</w:t>
      </w:r>
      <w:r w:rsidR="00940038">
        <w:rPr>
          <w:rFonts w:asciiTheme="minorHAnsi" w:hAnsiTheme="minorHAnsi" w:cs="Tahoma"/>
          <w:sz w:val="22"/>
          <w:szCs w:val="20"/>
        </w:rPr>
        <w:t xml:space="preserve">, ve znění pozdějších </w:t>
      </w:r>
      <w:r w:rsidR="00EE7239">
        <w:rPr>
          <w:rFonts w:asciiTheme="minorHAnsi" w:hAnsiTheme="minorHAnsi" w:cs="Tahoma"/>
          <w:sz w:val="22"/>
          <w:szCs w:val="20"/>
        </w:rPr>
        <w:t xml:space="preserve">předpisů </w:t>
      </w:r>
      <w:r w:rsidR="00EF2B75">
        <w:rPr>
          <w:rFonts w:asciiTheme="minorHAnsi" w:hAnsiTheme="minorHAnsi" w:cs="Tahoma"/>
          <w:sz w:val="22"/>
          <w:szCs w:val="20"/>
        </w:rPr>
        <w:t>(dále jen „občanský zákoník“).</w:t>
      </w:r>
    </w:p>
    <w:p w14:paraId="113B6BBF" w14:textId="08BA59CE" w:rsidR="00EF2B75" w:rsidRDefault="00EF2B75" w:rsidP="006E0B2C">
      <w:pPr>
        <w:spacing w:after="120"/>
        <w:rPr>
          <w:rFonts w:asciiTheme="minorHAnsi" w:hAnsiTheme="minorHAnsi" w:cs="Tahoma"/>
          <w:sz w:val="22"/>
          <w:szCs w:val="20"/>
        </w:rPr>
      </w:pPr>
    </w:p>
    <w:p w14:paraId="7013E416" w14:textId="77777777" w:rsidR="00EF2B75" w:rsidRDefault="00EF2B75" w:rsidP="006E0B2C">
      <w:pPr>
        <w:spacing w:after="120"/>
        <w:rPr>
          <w:rFonts w:asciiTheme="minorHAnsi" w:hAnsiTheme="minorHAnsi" w:cs="Tahoma"/>
          <w:sz w:val="22"/>
          <w:szCs w:val="20"/>
        </w:rPr>
      </w:pPr>
    </w:p>
    <w:p w14:paraId="21BE5C9C" w14:textId="241F6E46" w:rsidR="00035A73" w:rsidRPr="006E0B2C" w:rsidRDefault="00AA3F5B" w:rsidP="006E0B2C">
      <w:pPr>
        <w:spacing w:after="120"/>
        <w:jc w:val="center"/>
        <w:rPr>
          <w:rStyle w:val="Zvraznn"/>
          <w:rFonts w:asciiTheme="minorHAnsi" w:hAnsiTheme="minorHAnsi" w:cs="Tahoma"/>
          <w:i w:val="0"/>
          <w:iCs w:val="0"/>
          <w:sz w:val="22"/>
          <w:szCs w:val="20"/>
        </w:rPr>
      </w:pPr>
      <w:r w:rsidRPr="00AA3F5B">
        <w:rPr>
          <w:rStyle w:val="Zvraznn"/>
          <w:rFonts w:asciiTheme="minorHAnsi" w:eastAsiaTheme="majorEastAsia" w:hAnsiTheme="minorHAnsi" w:cs="Tahoma"/>
          <w:b/>
          <w:sz w:val="22"/>
        </w:rPr>
        <w:lastRenderedPageBreak/>
        <w:t>Preambule</w:t>
      </w:r>
    </w:p>
    <w:p w14:paraId="3E8D8035" w14:textId="378D55B4" w:rsidR="000E605E" w:rsidRPr="00653907" w:rsidRDefault="00AA3F5B" w:rsidP="00365EA9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F35CBB">
        <w:rPr>
          <w:rFonts w:asciiTheme="minorHAnsi" w:hAnsiTheme="minorHAnsi" w:cstheme="minorHAnsi"/>
          <w:sz w:val="22"/>
          <w:szCs w:val="22"/>
        </w:rPr>
        <w:t xml:space="preserve">Smlouvu uzavírá </w:t>
      </w:r>
      <w:r w:rsidR="006B23D0" w:rsidRPr="00F35CBB">
        <w:rPr>
          <w:rFonts w:asciiTheme="minorHAnsi" w:hAnsiTheme="minorHAnsi" w:cstheme="minorHAnsi"/>
          <w:sz w:val="22"/>
          <w:szCs w:val="22"/>
        </w:rPr>
        <w:t>kupující s prodávajícím</w:t>
      </w:r>
      <w:r w:rsidRPr="00F35CBB">
        <w:rPr>
          <w:rFonts w:asciiTheme="minorHAnsi" w:hAnsiTheme="minorHAnsi" w:cstheme="minorHAnsi"/>
          <w:sz w:val="22"/>
          <w:szCs w:val="22"/>
        </w:rPr>
        <w:t>, jakožto s</w:t>
      </w:r>
      <w:r w:rsidR="009B6C3F" w:rsidRPr="00F35CBB">
        <w:rPr>
          <w:rFonts w:asciiTheme="minorHAnsi" w:hAnsiTheme="minorHAnsi" w:cstheme="minorHAnsi"/>
          <w:sz w:val="22"/>
          <w:szCs w:val="22"/>
        </w:rPr>
        <w:t xml:space="preserve"> vybraným</w:t>
      </w:r>
      <w:r w:rsidRPr="00F35CBB">
        <w:rPr>
          <w:rFonts w:asciiTheme="minorHAnsi" w:hAnsiTheme="minorHAnsi" w:cstheme="minorHAnsi"/>
          <w:sz w:val="22"/>
          <w:szCs w:val="22"/>
        </w:rPr>
        <w:t> </w:t>
      </w:r>
      <w:r w:rsidR="009B6C3F" w:rsidRPr="00F35CBB">
        <w:rPr>
          <w:rFonts w:asciiTheme="minorHAnsi" w:hAnsiTheme="minorHAnsi" w:cstheme="minorHAnsi"/>
          <w:sz w:val="22"/>
          <w:szCs w:val="22"/>
        </w:rPr>
        <w:t>dodavatelem</w:t>
      </w:r>
      <w:r w:rsidRPr="00F35CBB">
        <w:rPr>
          <w:rFonts w:asciiTheme="minorHAnsi" w:hAnsiTheme="minorHAnsi" w:cstheme="minorHAnsi"/>
          <w:sz w:val="22"/>
          <w:szCs w:val="22"/>
        </w:rPr>
        <w:t xml:space="preserve"> z výběrového řízení </w:t>
      </w:r>
      <w:r w:rsidR="00EE7239" w:rsidRPr="00F35CBB">
        <w:rPr>
          <w:rFonts w:asciiTheme="minorHAnsi" w:hAnsiTheme="minorHAnsi" w:cstheme="minorHAnsi"/>
          <w:sz w:val="22"/>
          <w:szCs w:val="22"/>
        </w:rPr>
        <w:t xml:space="preserve">vyhlášeného </w:t>
      </w:r>
      <w:r w:rsidR="00DD028D" w:rsidRPr="00F35CBB">
        <w:rPr>
          <w:rFonts w:asciiTheme="minorHAnsi" w:hAnsiTheme="minorHAnsi" w:cstheme="minorHAnsi"/>
          <w:sz w:val="22"/>
          <w:szCs w:val="22"/>
        </w:rPr>
        <w:t xml:space="preserve">kupujícím </w:t>
      </w:r>
      <w:r w:rsidR="00035A73" w:rsidRPr="00F35CBB">
        <w:rPr>
          <w:rFonts w:asciiTheme="minorHAnsi" w:hAnsiTheme="minorHAnsi" w:cstheme="minorHAnsi"/>
          <w:sz w:val="22"/>
          <w:szCs w:val="22"/>
        </w:rPr>
        <w:t>pro veřejnou zakázku:</w:t>
      </w:r>
      <w:r w:rsidR="003B6BF7" w:rsidRPr="003B6BF7">
        <w:rPr>
          <w:rFonts w:ascii="Arial" w:eastAsia="Cambria" w:hAnsi="Arial" w:cs="Arial"/>
          <w:sz w:val="24"/>
        </w:rPr>
        <w:t xml:space="preserve"> </w:t>
      </w:r>
      <w:r w:rsidR="003B6BF7" w:rsidRPr="003B6BF7">
        <w:rPr>
          <w:rFonts w:asciiTheme="minorHAnsi" w:hAnsiTheme="minorHAnsi" w:cstheme="minorHAnsi"/>
          <w:sz w:val="22"/>
          <w:szCs w:val="22"/>
        </w:rPr>
        <w:t>„</w:t>
      </w:r>
      <w:r w:rsidR="00EF2B75" w:rsidRPr="00EF2B75">
        <w:rPr>
          <w:rFonts w:asciiTheme="minorHAnsi" w:hAnsiTheme="minorHAnsi" w:cstheme="minorHAnsi"/>
          <w:sz w:val="22"/>
          <w:szCs w:val="22"/>
        </w:rPr>
        <w:t>Nákup nádob na tříděné odpady pro město Mladá Vožice</w:t>
      </w:r>
      <w:r w:rsidR="003B6BF7" w:rsidRPr="003B6BF7">
        <w:rPr>
          <w:rFonts w:asciiTheme="minorHAnsi" w:hAnsiTheme="minorHAnsi" w:cstheme="minorHAnsi"/>
          <w:sz w:val="22"/>
          <w:szCs w:val="22"/>
        </w:rPr>
        <w:t>“</w:t>
      </w:r>
      <w:r w:rsidR="00F35CBB" w:rsidRPr="003B6BF7">
        <w:rPr>
          <w:rFonts w:asciiTheme="minorHAnsi" w:hAnsiTheme="minorHAnsi" w:cstheme="minorHAnsi"/>
          <w:sz w:val="22"/>
          <w:szCs w:val="22"/>
        </w:rPr>
        <w:t>.</w:t>
      </w:r>
    </w:p>
    <w:p w14:paraId="6C01B5A5" w14:textId="286A88B3" w:rsidR="00E27ABD" w:rsidRDefault="009B6C3F" w:rsidP="00A7792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567" w:hanging="426"/>
        <w:rPr>
          <w:rFonts w:asciiTheme="minorHAnsi" w:hAnsiTheme="minorHAnsi" w:cstheme="minorHAnsi"/>
          <w:sz w:val="22"/>
          <w:szCs w:val="22"/>
        </w:rPr>
      </w:pPr>
      <w:r w:rsidRPr="00A7792B">
        <w:rPr>
          <w:rFonts w:asciiTheme="minorHAnsi" w:hAnsiTheme="minorHAnsi" w:cstheme="minorHAnsi"/>
          <w:sz w:val="22"/>
          <w:szCs w:val="22"/>
        </w:rPr>
        <w:t>Smlouva j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e součástí realizace projektu </w:t>
      </w:r>
      <w:r w:rsidR="006B23D0" w:rsidRPr="00A7792B">
        <w:rPr>
          <w:rFonts w:asciiTheme="minorHAnsi" w:hAnsiTheme="minorHAnsi" w:cstheme="minorHAnsi"/>
          <w:sz w:val="22"/>
          <w:szCs w:val="22"/>
        </w:rPr>
        <w:t xml:space="preserve">kupujícího 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v rámci podpory </w:t>
      </w:r>
      <w:r w:rsidR="00E27ABD" w:rsidRPr="00A7792B">
        <w:rPr>
          <w:rFonts w:asciiTheme="minorHAnsi" w:hAnsiTheme="minorHAnsi" w:cstheme="minorHAnsi"/>
          <w:sz w:val="22"/>
          <w:szCs w:val="22"/>
        </w:rPr>
        <w:t xml:space="preserve">v Operačním programu </w:t>
      </w:r>
      <w:r w:rsidR="00AA3F5B" w:rsidRPr="00A7792B">
        <w:rPr>
          <w:rFonts w:asciiTheme="minorHAnsi" w:hAnsiTheme="minorHAnsi" w:cstheme="minorHAnsi"/>
          <w:sz w:val="22"/>
          <w:szCs w:val="22"/>
        </w:rPr>
        <w:t xml:space="preserve">Životního prostředí </w:t>
      </w:r>
      <w:r w:rsidR="00E27ABD" w:rsidRPr="00A7792B">
        <w:rPr>
          <w:rFonts w:asciiTheme="minorHAnsi" w:hAnsiTheme="minorHAnsi" w:cstheme="minorHAnsi"/>
          <w:sz w:val="22"/>
          <w:szCs w:val="22"/>
        </w:rPr>
        <w:t>2014-2020 Prioritní osa: 3- Odpady a materiálové toky, ekologické zátěže a rizika,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specifický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cíl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3.2: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Zvýšit</w:t>
      </w:r>
      <w:r w:rsidR="00A7792B">
        <w:rPr>
          <w:rFonts w:asciiTheme="minorHAnsi" w:hAnsiTheme="minorHAnsi" w:cstheme="minorHAnsi"/>
          <w:sz w:val="22"/>
          <w:szCs w:val="22"/>
        </w:rPr>
        <w:t xml:space="preserve"> </w:t>
      </w:r>
      <w:r w:rsidR="00E27ABD" w:rsidRPr="00A7792B">
        <w:rPr>
          <w:rFonts w:asciiTheme="minorHAnsi" w:hAnsiTheme="minorHAnsi" w:cstheme="minorHAnsi"/>
          <w:sz w:val="22"/>
          <w:szCs w:val="22"/>
        </w:rPr>
        <w:t>podíl</w:t>
      </w:r>
      <w:r w:rsidR="00A7792B">
        <w:rPr>
          <w:rFonts w:asciiTheme="minorHAnsi" w:hAnsiTheme="minorHAnsi" w:cstheme="minorHAnsi"/>
          <w:sz w:val="22"/>
          <w:szCs w:val="22"/>
        </w:rPr>
        <w:t xml:space="preserve"> materiálového a energetického využití odpadů aktivita 3.2.1 –</w:t>
      </w:r>
      <w:r w:rsidR="00F60053">
        <w:rPr>
          <w:rFonts w:asciiTheme="minorHAnsi" w:hAnsiTheme="minorHAnsi" w:cstheme="minorHAnsi"/>
          <w:sz w:val="22"/>
          <w:szCs w:val="22"/>
        </w:rPr>
        <w:t xml:space="preserve"> </w:t>
      </w:r>
      <w:r w:rsidR="00A7792B">
        <w:rPr>
          <w:rFonts w:asciiTheme="minorHAnsi" w:hAnsiTheme="minorHAnsi" w:cstheme="minorHAnsi"/>
          <w:sz w:val="22"/>
          <w:szCs w:val="22"/>
        </w:rPr>
        <w:t xml:space="preserve">Výstavba a </w:t>
      </w:r>
      <w:r w:rsidR="00E27ABD" w:rsidRPr="00A7792B">
        <w:rPr>
          <w:rFonts w:asciiTheme="minorHAnsi" w:hAnsiTheme="minorHAnsi" w:cstheme="minorHAnsi"/>
          <w:sz w:val="22"/>
          <w:szCs w:val="22"/>
        </w:rPr>
        <w:t>modernizace zařízení pro sběr, třídění a úpravu odpadů.</w:t>
      </w:r>
    </w:p>
    <w:p w14:paraId="1CA745E7" w14:textId="77777777" w:rsidR="00AA3F5B" w:rsidRPr="005D3004" w:rsidRDefault="00AA3F5B" w:rsidP="0026236D">
      <w:pPr>
        <w:pStyle w:val="Odstavecseseznamem"/>
        <w:numPr>
          <w:ilvl w:val="0"/>
          <w:numId w:val="21"/>
        </w:numPr>
        <w:tabs>
          <w:tab w:val="left" w:pos="3544"/>
        </w:tabs>
        <w:spacing w:before="200" w:after="200" w:line="276" w:lineRule="auto"/>
        <w:ind w:left="714" w:hanging="357"/>
        <w:contextualSpacing w:val="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5D3004">
        <w:rPr>
          <w:rStyle w:val="Zvraznn"/>
          <w:rFonts w:asciiTheme="minorHAnsi" w:eastAsiaTheme="majorEastAsia" w:hAnsiTheme="minorHAnsi" w:cs="Tahoma"/>
          <w:b/>
          <w:sz w:val="22"/>
        </w:rPr>
        <w:t>Předmět a účel smlouvy</w:t>
      </w:r>
    </w:p>
    <w:p w14:paraId="583165C4" w14:textId="43E33D60" w:rsidR="00285399" w:rsidRPr="00034263" w:rsidRDefault="00AA3F5B" w:rsidP="00034263">
      <w:pPr>
        <w:pStyle w:val="Odstavecseseznamem"/>
        <w:numPr>
          <w:ilvl w:val="0"/>
          <w:numId w:val="11"/>
        </w:numPr>
        <w:spacing w:before="100" w:beforeAutospacing="1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401E1">
        <w:rPr>
          <w:rFonts w:asciiTheme="minorHAnsi" w:hAnsiTheme="minorHAnsi" w:cs="Tahoma"/>
          <w:sz w:val="22"/>
          <w:szCs w:val="20"/>
        </w:rPr>
        <w:t xml:space="preserve">Předmětem smlouvy je </w:t>
      </w:r>
      <w:r w:rsidR="00941014" w:rsidRPr="00D401E1">
        <w:rPr>
          <w:rFonts w:asciiTheme="minorHAnsi" w:hAnsiTheme="minorHAnsi" w:cs="Tahoma"/>
          <w:sz w:val="22"/>
          <w:szCs w:val="20"/>
        </w:rPr>
        <w:t xml:space="preserve">závazek prodávajícího odevzdat </w:t>
      </w:r>
      <w:r w:rsidR="00A2262D" w:rsidRPr="00D401E1">
        <w:rPr>
          <w:rFonts w:asciiTheme="minorHAnsi" w:hAnsiTheme="minorHAnsi" w:cs="Tahoma"/>
          <w:sz w:val="22"/>
          <w:szCs w:val="20"/>
        </w:rPr>
        <w:t>předmět smlouvy</w:t>
      </w:r>
      <w:r w:rsidR="00EE7239">
        <w:rPr>
          <w:rFonts w:asciiTheme="minorHAnsi" w:hAnsiTheme="minorHAnsi" w:cs="Tahoma"/>
          <w:sz w:val="22"/>
          <w:szCs w:val="20"/>
        </w:rPr>
        <w:t xml:space="preserve"> kupujícímu</w:t>
      </w:r>
      <w:r w:rsidR="00A2262D" w:rsidRPr="00D401E1">
        <w:rPr>
          <w:rFonts w:asciiTheme="minorHAnsi" w:hAnsiTheme="minorHAnsi" w:cs="Tahoma"/>
          <w:sz w:val="22"/>
          <w:szCs w:val="20"/>
        </w:rPr>
        <w:t xml:space="preserve"> a umožnit</w:t>
      </w:r>
      <w:r w:rsidR="00941014" w:rsidRPr="00D401E1">
        <w:rPr>
          <w:rFonts w:asciiTheme="minorHAnsi" w:hAnsiTheme="minorHAnsi" w:cs="Tahoma"/>
          <w:sz w:val="22"/>
          <w:szCs w:val="20"/>
        </w:rPr>
        <w:t xml:space="preserve"> mu nabýt vlastnické právo k předmětu smlouvy. Kupující se zavazuje, že předmět smlouvy převezme a zaplatí prodávajícímu kupní cenu. </w:t>
      </w:r>
      <w:r w:rsidR="00941014" w:rsidRPr="00411891">
        <w:rPr>
          <w:rFonts w:asciiTheme="minorHAnsi" w:hAnsiTheme="minorHAnsi" w:cs="Tahoma"/>
          <w:sz w:val="22"/>
          <w:szCs w:val="20"/>
        </w:rPr>
        <w:t xml:space="preserve">Předmětem </w:t>
      </w:r>
      <w:r w:rsidR="00360648" w:rsidRPr="00411891">
        <w:rPr>
          <w:rFonts w:asciiTheme="minorHAnsi" w:hAnsiTheme="minorHAnsi" w:cs="Tahoma"/>
          <w:sz w:val="22"/>
          <w:szCs w:val="20"/>
        </w:rPr>
        <w:t xml:space="preserve">smlouvy je </w:t>
      </w:r>
      <w:r w:rsidR="005E32BB" w:rsidRPr="005E32BB">
        <w:rPr>
          <w:rFonts w:asciiTheme="minorHAnsi" w:hAnsiTheme="minorHAnsi" w:cs="Tahoma"/>
          <w:sz w:val="22"/>
          <w:szCs w:val="20"/>
        </w:rPr>
        <w:t xml:space="preserve">dodávka </w:t>
      </w:r>
      <w:r w:rsidR="007319D8">
        <w:rPr>
          <w:rFonts w:asciiTheme="minorHAnsi" w:hAnsiTheme="minorHAnsi" w:cs="Tahoma"/>
          <w:sz w:val="22"/>
          <w:szCs w:val="20"/>
        </w:rPr>
        <w:t>1545</w:t>
      </w:r>
      <w:r w:rsidR="005E32BB" w:rsidRPr="005E32BB">
        <w:rPr>
          <w:rFonts w:asciiTheme="minorHAnsi" w:hAnsiTheme="minorHAnsi" w:cs="Tahoma"/>
          <w:sz w:val="22"/>
          <w:szCs w:val="20"/>
        </w:rPr>
        <w:t xml:space="preserve"> ks nádob na tříděné odpady o objemu 240 l, </w:t>
      </w:r>
      <w:r w:rsidR="007319D8">
        <w:rPr>
          <w:rFonts w:asciiTheme="minorHAnsi" w:hAnsiTheme="minorHAnsi" w:cs="Tahoma"/>
          <w:sz w:val="22"/>
          <w:szCs w:val="20"/>
        </w:rPr>
        <w:t>40</w:t>
      </w:r>
      <w:r w:rsidR="005E32BB" w:rsidRPr="005E32BB">
        <w:rPr>
          <w:rFonts w:asciiTheme="minorHAnsi" w:hAnsiTheme="minorHAnsi" w:cs="Tahoma"/>
          <w:sz w:val="22"/>
          <w:szCs w:val="20"/>
        </w:rPr>
        <w:t xml:space="preserve"> ks plastových nádob na tříděné odpady o objemu 1100 l </w:t>
      </w:r>
      <w:r w:rsidRPr="005E32BB">
        <w:rPr>
          <w:rFonts w:asciiTheme="minorHAnsi" w:hAnsiTheme="minorHAnsi" w:cs="Tahoma"/>
          <w:sz w:val="22"/>
          <w:szCs w:val="20"/>
        </w:rPr>
        <w:t>dle specifikovaných parametrů</w:t>
      </w:r>
      <w:r w:rsidR="00BB0B5F" w:rsidRPr="005E32BB">
        <w:rPr>
          <w:rFonts w:asciiTheme="minorHAnsi" w:hAnsiTheme="minorHAnsi" w:cs="Tahoma"/>
          <w:sz w:val="22"/>
          <w:szCs w:val="20"/>
        </w:rPr>
        <w:t xml:space="preserve"> </w:t>
      </w:r>
      <w:r w:rsidR="00AF2EF8" w:rsidRPr="005E32BB">
        <w:rPr>
          <w:rFonts w:asciiTheme="minorHAnsi" w:hAnsiTheme="minorHAnsi" w:cs="Tahoma"/>
          <w:sz w:val="22"/>
          <w:szCs w:val="20"/>
        </w:rPr>
        <w:t>uvedených v příloze č. 1 smlouvy.</w:t>
      </w:r>
      <w:r w:rsidR="001E6C4D" w:rsidRPr="005E32BB">
        <w:rPr>
          <w:rFonts w:asciiTheme="minorHAnsi" w:hAnsiTheme="minorHAnsi" w:cs="Tahoma"/>
          <w:sz w:val="22"/>
          <w:szCs w:val="20"/>
        </w:rPr>
        <w:t xml:space="preserve"> </w:t>
      </w:r>
      <w:r w:rsidR="001E6C4D" w:rsidRPr="005E32BB">
        <w:rPr>
          <w:rFonts w:asciiTheme="minorHAnsi" w:hAnsiTheme="minorHAnsi" w:cs="Arial"/>
          <w:sz w:val="22"/>
          <w:szCs w:val="22"/>
        </w:rPr>
        <w:t>Předmětem smlouvy je rovněž dodávka zboží na</w:t>
      </w:r>
      <w:r w:rsidR="002F1519" w:rsidRPr="005E32BB">
        <w:rPr>
          <w:rFonts w:asciiTheme="minorHAnsi" w:hAnsiTheme="minorHAnsi" w:cs="Arial"/>
          <w:sz w:val="22"/>
          <w:szCs w:val="22"/>
        </w:rPr>
        <w:t xml:space="preserve"> </w:t>
      </w:r>
      <w:r w:rsidR="005E32BB" w:rsidRPr="005E32BB">
        <w:rPr>
          <w:rFonts w:asciiTheme="minorHAnsi" w:hAnsiTheme="minorHAnsi" w:cs="Arial"/>
          <w:sz w:val="22"/>
          <w:szCs w:val="22"/>
        </w:rPr>
        <w:t>místo</w:t>
      </w:r>
      <w:r w:rsidR="00505C2E" w:rsidRPr="005E32BB">
        <w:rPr>
          <w:rFonts w:asciiTheme="minorHAnsi" w:hAnsiTheme="minorHAnsi" w:cs="Arial"/>
          <w:sz w:val="22"/>
          <w:szCs w:val="22"/>
        </w:rPr>
        <w:t xml:space="preserve"> určen</w:t>
      </w:r>
      <w:r w:rsidR="00FF46B4">
        <w:rPr>
          <w:rFonts w:asciiTheme="minorHAnsi" w:hAnsiTheme="minorHAnsi" w:cs="Arial"/>
          <w:sz w:val="22"/>
          <w:szCs w:val="22"/>
        </w:rPr>
        <w:t>é</w:t>
      </w:r>
      <w:r w:rsidR="002F1519" w:rsidRPr="005E32BB">
        <w:rPr>
          <w:rFonts w:asciiTheme="minorHAnsi" w:hAnsiTheme="minorHAnsi" w:cs="Arial"/>
          <w:sz w:val="22"/>
          <w:szCs w:val="22"/>
        </w:rPr>
        <w:t xml:space="preserve"> </w:t>
      </w:r>
      <w:r w:rsidR="00034263" w:rsidRPr="005E32BB">
        <w:rPr>
          <w:rFonts w:asciiTheme="minorHAnsi" w:hAnsiTheme="minorHAnsi" w:cs="Arial"/>
          <w:sz w:val="22"/>
          <w:szCs w:val="22"/>
        </w:rPr>
        <w:t>kupujícím</w:t>
      </w:r>
      <w:r w:rsidR="001E6C4D" w:rsidRPr="005E32BB">
        <w:rPr>
          <w:rFonts w:asciiTheme="minorHAnsi" w:hAnsiTheme="minorHAnsi" w:cs="Arial"/>
          <w:sz w:val="22"/>
          <w:szCs w:val="22"/>
        </w:rPr>
        <w:t xml:space="preserve">, </w:t>
      </w:r>
      <w:r w:rsidR="00034263" w:rsidRPr="005E32BB">
        <w:rPr>
          <w:rFonts w:asciiTheme="minorHAnsi" w:hAnsiTheme="minorHAnsi" w:cs="Tahoma"/>
          <w:sz w:val="22"/>
          <w:szCs w:val="20"/>
        </w:rPr>
        <w:t xml:space="preserve">vykládka </w:t>
      </w:r>
      <w:r w:rsidR="005E32BB" w:rsidRPr="005E32BB">
        <w:rPr>
          <w:rFonts w:asciiTheme="minorHAnsi" w:hAnsiTheme="minorHAnsi" w:cs="Arial"/>
          <w:sz w:val="22"/>
          <w:szCs w:val="22"/>
        </w:rPr>
        <w:t xml:space="preserve">zboží </w:t>
      </w:r>
      <w:r w:rsidR="00034263" w:rsidRPr="005E32BB">
        <w:rPr>
          <w:rFonts w:asciiTheme="minorHAnsi" w:hAnsiTheme="minorHAnsi" w:cs="Arial"/>
          <w:sz w:val="22"/>
          <w:szCs w:val="22"/>
        </w:rPr>
        <w:t>a</w:t>
      </w:r>
      <w:r w:rsidR="00034263" w:rsidRPr="005E32BB">
        <w:rPr>
          <w:rFonts w:asciiTheme="minorHAnsi" w:hAnsiTheme="minorHAnsi" w:cs="Tahoma"/>
          <w:sz w:val="22"/>
          <w:szCs w:val="20"/>
        </w:rPr>
        <w:t xml:space="preserve"> </w:t>
      </w:r>
      <w:r w:rsidR="002F1519" w:rsidRPr="005E32BB">
        <w:rPr>
          <w:rFonts w:asciiTheme="minorHAnsi" w:hAnsiTheme="minorHAnsi" w:cs="Tahoma"/>
          <w:sz w:val="22"/>
          <w:szCs w:val="20"/>
        </w:rPr>
        <w:t xml:space="preserve">dodávka </w:t>
      </w:r>
      <w:r w:rsidR="00034263" w:rsidRPr="005E32BB">
        <w:rPr>
          <w:rFonts w:asciiTheme="minorHAnsi" w:hAnsiTheme="minorHAnsi" w:cs="Tahoma"/>
          <w:sz w:val="22"/>
          <w:szCs w:val="20"/>
        </w:rPr>
        <w:t>polepů na nádoby dle grafického manuálu povinné publicity</w:t>
      </w:r>
      <w:r w:rsidR="00E057E1" w:rsidRPr="00411891">
        <w:rPr>
          <w:rFonts w:asciiTheme="minorHAnsi" w:hAnsiTheme="minorHAnsi" w:cs="Tahoma"/>
          <w:sz w:val="22"/>
          <w:szCs w:val="20"/>
        </w:rPr>
        <w:t xml:space="preserve"> </w:t>
      </w:r>
      <w:r w:rsidR="00034263" w:rsidRPr="00411891">
        <w:rPr>
          <w:rFonts w:asciiTheme="minorHAnsi" w:hAnsiTheme="minorHAnsi" w:cs="Tahoma"/>
          <w:sz w:val="22"/>
          <w:szCs w:val="20"/>
        </w:rPr>
        <w:t xml:space="preserve">(dále jen </w:t>
      </w:r>
      <w:r w:rsidR="001E6C4D" w:rsidRPr="00411891">
        <w:rPr>
          <w:rFonts w:asciiTheme="minorHAnsi" w:hAnsiTheme="minorHAnsi" w:cs="Tahoma"/>
          <w:sz w:val="22"/>
          <w:szCs w:val="20"/>
        </w:rPr>
        <w:t>„předmět smlouvy“ nebo „zboží“)</w:t>
      </w:r>
      <w:r w:rsidR="007D04AA" w:rsidRPr="00411891">
        <w:rPr>
          <w:rFonts w:asciiTheme="minorHAnsi" w:hAnsiTheme="minorHAnsi" w:cs="Tahoma"/>
          <w:sz w:val="22"/>
          <w:szCs w:val="20"/>
        </w:rPr>
        <w:t>.</w:t>
      </w:r>
    </w:p>
    <w:p w14:paraId="5580FA42" w14:textId="5CAA1CEE" w:rsidR="000D382D" w:rsidRPr="001756D9" w:rsidRDefault="000739B0" w:rsidP="00455147">
      <w:pPr>
        <w:pStyle w:val="Odstavecseseznamem"/>
        <w:numPr>
          <w:ilvl w:val="0"/>
          <w:numId w:val="11"/>
        </w:numPr>
        <w:spacing w:before="100" w:beforeAutospacing="1" w:after="120" w:line="276" w:lineRule="auto"/>
        <w:ind w:left="567" w:hanging="425"/>
        <w:rPr>
          <w:rFonts w:asciiTheme="minorHAnsi" w:hAnsiTheme="minorHAnsi"/>
          <w:sz w:val="22"/>
        </w:rPr>
      </w:pPr>
      <w:r w:rsidRPr="00285399">
        <w:rPr>
          <w:rFonts w:asciiTheme="minorHAnsi" w:hAnsiTheme="minorHAnsi"/>
          <w:sz w:val="22"/>
          <w:szCs w:val="22"/>
        </w:rPr>
        <w:t>Prodávající dodá kupujícímu předmět smlouvy nový, nepoužíva</w:t>
      </w:r>
      <w:r w:rsidR="00285399">
        <w:rPr>
          <w:rFonts w:asciiTheme="minorHAnsi" w:hAnsiTheme="minorHAnsi"/>
          <w:sz w:val="22"/>
          <w:szCs w:val="22"/>
        </w:rPr>
        <w:t>ný, nerenovovaný a plně funkční.</w:t>
      </w:r>
    </w:p>
    <w:p w14:paraId="20A7E181" w14:textId="77777777" w:rsidR="00AA3F5B" w:rsidRPr="000C00C0" w:rsidRDefault="00AA3F5B" w:rsidP="0026236D">
      <w:pPr>
        <w:pStyle w:val="Odstavecseseznamem"/>
        <w:numPr>
          <w:ilvl w:val="0"/>
          <w:numId w:val="21"/>
        </w:numPr>
        <w:spacing w:before="200" w:after="200" w:line="276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ředání předmětu</w:t>
      </w:r>
      <w:r w:rsidR="00427E62">
        <w:rPr>
          <w:rStyle w:val="Zvraznn"/>
          <w:rFonts w:asciiTheme="minorHAnsi" w:eastAsiaTheme="majorEastAsia" w:hAnsiTheme="minorHAnsi" w:cs="Tahoma"/>
          <w:b/>
          <w:sz w:val="22"/>
        </w:rPr>
        <w:t xml:space="preserve"> </w:t>
      </w:r>
      <w:r w:rsidR="00EE7239">
        <w:rPr>
          <w:rStyle w:val="Zvraznn"/>
          <w:rFonts w:asciiTheme="minorHAnsi" w:eastAsiaTheme="majorEastAsia" w:hAnsiTheme="minorHAnsi" w:cs="Tahoma"/>
          <w:b/>
          <w:sz w:val="22"/>
        </w:rPr>
        <w:t>smlouvy</w:t>
      </w:r>
    </w:p>
    <w:p w14:paraId="6382CF14" w14:textId="77777777" w:rsidR="00AA3F5B" w:rsidRPr="00AA3F5B" w:rsidRDefault="00AA3F5B" w:rsidP="00901F34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 xml:space="preserve">Při předání předmětu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EE7239" w:rsidRPr="00AA3F5B">
        <w:rPr>
          <w:rFonts w:asciiTheme="minorHAnsi" w:hAnsiTheme="minorHAnsi" w:cs="Tahoma"/>
          <w:sz w:val="22"/>
          <w:szCs w:val="20"/>
        </w:rPr>
        <w:t xml:space="preserve"> </w:t>
      </w:r>
      <w:r w:rsidRPr="00AA3F5B">
        <w:rPr>
          <w:rFonts w:asciiTheme="minorHAnsi" w:hAnsiTheme="minorHAnsi" w:cs="Tahoma"/>
          <w:sz w:val="22"/>
          <w:szCs w:val="20"/>
        </w:rPr>
        <w:t xml:space="preserve">předloží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 kupujícímu </w:t>
      </w:r>
      <w:r w:rsidRPr="00AA3F5B">
        <w:rPr>
          <w:rFonts w:asciiTheme="minorHAnsi" w:hAnsiTheme="minorHAnsi" w:cs="Tahoma"/>
          <w:sz w:val="22"/>
          <w:szCs w:val="20"/>
        </w:rPr>
        <w:t>předávací protokol.</w:t>
      </w:r>
    </w:p>
    <w:p w14:paraId="2C4F1B77" w14:textId="77777777" w:rsidR="00AA3F5B" w:rsidRPr="00936567" w:rsidRDefault="00AA3F5B" w:rsidP="00901F34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936567">
        <w:rPr>
          <w:rFonts w:asciiTheme="minorHAnsi" w:hAnsiTheme="minorHAnsi" w:cs="Tahoma"/>
          <w:sz w:val="22"/>
          <w:szCs w:val="20"/>
        </w:rPr>
        <w:t xml:space="preserve">Součástí předávacího protokolu </w:t>
      </w:r>
      <w:r w:rsidR="00885731">
        <w:rPr>
          <w:rFonts w:asciiTheme="minorHAnsi" w:hAnsiTheme="minorHAnsi" w:cs="Tahoma"/>
          <w:sz w:val="22"/>
          <w:szCs w:val="20"/>
        </w:rPr>
        <w:t xml:space="preserve">o předání a převzetí předmětu smlouvy </w:t>
      </w:r>
      <w:r w:rsidR="003A7C1E" w:rsidRPr="00936567">
        <w:rPr>
          <w:rFonts w:asciiTheme="minorHAnsi" w:hAnsiTheme="minorHAnsi" w:cs="Tahoma"/>
          <w:sz w:val="22"/>
          <w:szCs w:val="20"/>
        </w:rPr>
        <w:t xml:space="preserve">zejména </w:t>
      </w:r>
      <w:r w:rsidRPr="00936567">
        <w:rPr>
          <w:rFonts w:asciiTheme="minorHAnsi" w:hAnsiTheme="minorHAnsi" w:cs="Tahoma"/>
          <w:sz w:val="22"/>
          <w:szCs w:val="20"/>
        </w:rPr>
        <w:t>bude:</w:t>
      </w:r>
    </w:p>
    <w:p w14:paraId="71DD7EF7" w14:textId="77777777" w:rsidR="00AA3F5B" w:rsidRPr="00936567" w:rsidRDefault="00AA3F5B" w:rsidP="0026236D">
      <w:pPr>
        <w:pStyle w:val="WW-Zkladntext2"/>
        <w:numPr>
          <w:ilvl w:val="0"/>
          <w:numId w:val="14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publicita projektu dle bo</w:t>
      </w:r>
      <w:r w:rsidR="00B4406F" w:rsidRPr="00936567">
        <w:rPr>
          <w:rFonts w:asciiTheme="minorHAnsi" w:hAnsiTheme="minorHAnsi" w:cs="Tahoma"/>
          <w:bCs/>
          <w:sz w:val="22"/>
        </w:rPr>
        <w:t>d</w:t>
      </w:r>
      <w:r w:rsidRPr="00936567">
        <w:rPr>
          <w:rFonts w:asciiTheme="minorHAnsi" w:hAnsiTheme="minorHAnsi" w:cs="Tahoma"/>
          <w:bCs/>
          <w:sz w:val="22"/>
        </w:rPr>
        <w:t xml:space="preserve">u </w:t>
      </w:r>
      <w:r w:rsidR="006D0AFA" w:rsidRPr="00936567">
        <w:rPr>
          <w:rFonts w:asciiTheme="minorHAnsi" w:hAnsiTheme="minorHAnsi" w:cs="Tahoma"/>
          <w:b/>
          <w:bCs/>
          <w:sz w:val="22"/>
        </w:rPr>
        <w:t>IX</w:t>
      </w:r>
      <w:r w:rsidR="006D0AFA" w:rsidRPr="00936567">
        <w:rPr>
          <w:rFonts w:asciiTheme="minorHAnsi" w:hAnsiTheme="minorHAnsi" w:cs="Tahoma"/>
          <w:bCs/>
          <w:sz w:val="22"/>
        </w:rPr>
        <w:t xml:space="preserve"> </w:t>
      </w:r>
      <w:r w:rsidR="00917B09" w:rsidRPr="00936567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  <w:r w:rsidRPr="00936567">
        <w:rPr>
          <w:rFonts w:asciiTheme="minorHAnsi" w:hAnsiTheme="minorHAnsi" w:cs="Tahoma"/>
          <w:bCs/>
          <w:sz w:val="22"/>
        </w:rPr>
        <w:t xml:space="preserve"> odstavce 1</w:t>
      </w:r>
    </w:p>
    <w:p w14:paraId="595CC8A8" w14:textId="77777777" w:rsidR="00AA3F5B" w:rsidRPr="00936567" w:rsidRDefault="00AA3F5B" w:rsidP="0026236D">
      <w:pPr>
        <w:pStyle w:val="WW-Zkladntext2"/>
        <w:numPr>
          <w:ilvl w:val="0"/>
          <w:numId w:val="14"/>
        </w:numPr>
        <w:tabs>
          <w:tab w:val="left" w:pos="3686"/>
        </w:tabs>
        <w:spacing w:line="276" w:lineRule="auto"/>
        <w:ind w:left="993" w:right="141" w:hanging="426"/>
        <w:rPr>
          <w:rFonts w:asciiTheme="minorHAnsi" w:hAnsiTheme="minorHAnsi" w:cs="Tahoma"/>
          <w:bCs/>
          <w:sz w:val="22"/>
        </w:rPr>
      </w:pPr>
      <w:r w:rsidRPr="00936567">
        <w:rPr>
          <w:rFonts w:asciiTheme="minorHAnsi" w:hAnsiTheme="minorHAnsi" w:cs="Tahoma"/>
          <w:bCs/>
          <w:sz w:val="22"/>
        </w:rPr>
        <w:t>smluvní strany</w:t>
      </w:r>
    </w:p>
    <w:p w14:paraId="67E9B3AB" w14:textId="77777777" w:rsidR="007319D8" w:rsidRDefault="00AA3F5B" w:rsidP="007319D8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936567">
        <w:rPr>
          <w:rFonts w:asciiTheme="minorHAnsi" w:hAnsiTheme="minorHAnsi" w:cs="Tahoma"/>
          <w:bCs/>
          <w:sz w:val="22"/>
        </w:rPr>
        <w:t>předmět předání (soupis a specifikace dodaných jednotlivých položek)</w:t>
      </w:r>
    </w:p>
    <w:p w14:paraId="026E4421" w14:textId="0B9EA1B5" w:rsidR="00285399" w:rsidRPr="007319D8" w:rsidRDefault="00AA3F5B" w:rsidP="007319D8">
      <w:pPr>
        <w:pStyle w:val="WW-Zkladntext2"/>
        <w:numPr>
          <w:ilvl w:val="0"/>
          <w:numId w:val="14"/>
        </w:numPr>
        <w:shd w:val="clear" w:color="auto" w:fill="FFFFFF"/>
        <w:tabs>
          <w:tab w:val="left" w:pos="3686"/>
        </w:tabs>
        <w:spacing w:line="276" w:lineRule="auto"/>
        <w:ind w:left="993" w:right="142" w:hanging="426"/>
        <w:rPr>
          <w:rFonts w:asciiTheme="minorHAnsi" w:hAnsiTheme="minorHAnsi" w:cs="Arial"/>
          <w:sz w:val="22"/>
          <w:szCs w:val="22"/>
        </w:rPr>
      </w:pPr>
      <w:r w:rsidRPr="007319D8">
        <w:rPr>
          <w:rFonts w:asciiTheme="minorHAnsi" w:hAnsiTheme="minorHAnsi" w:cs="Tahoma"/>
          <w:bCs/>
          <w:sz w:val="22"/>
        </w:rPr>
        <w:t xml:space="preserve">znění </w:t>
      </w:r>
      <w:r w:rsidRPr="007319D8">
        <w:rPr>
          <w:rFonts w:asciiTheme="minorHAnsi" w:hAnsiTheme="minorHAnsi" w:cs="Arial"/>
          <w:sz w:val="22"/>
          <w:szCs w:val="22"/>
        </w:rPr>
        <w:t>„Realizováno v rámci projektu</w:t>
      </w:r>
      <w:r w:rsidR="00EF2B75" w:rsidRPr="007319D8">
        <w:rPr>
          <w:rFonts w:ascii="Arial" w:eastAsiaTheme="minorHAnsi" w:hAnsi="Arial" w:cs="Arial"/>
          <w:bCs/>
          <w:szCs w:val="24"/>
        </w:rPr>
        <w:t xml:space="preserve"> </w:t>
      </w:r>
      <w:r w:rsidR="007319D8" w:rsidRPr="007319D8">
        <w:rPr>
          <w:rFonts w:asciiTheme="minorHAnsi" w:hAnsiTheme="minorHAnsi" w:cs="Tahoma"/>
          <w:bCs/>
          <w:sz w:val="22"/>
        </w:rPr>
        <w:t>Mladá Vožice - Systém odděleného sběru materiálově využitelných odpadů</w:t>
      </w:r>
      <w:r w:rsidRPr="007319D8">
        <w:rPr>
          <w:rFonts w:asciiTheme="minorHAnsi" w:hAnsiTheme="minorHAnsi" w:cs="Tahoma"/>
          <w:bCs/>
          <w:sz w:val="22"/>
        </w:rPr>
        <w:t xml:space="preserve">, který je spolufinancován z prostředků Evropské unie, </w:t>
      </w:r>
      <w:r w:rsidR="002144B7" w:rsidRPr="007319D8">
        <w:rPr>
          <w:rFonts w:asciiTheme="minorHAnsi" w:hAnsiTheme="minorHAnsi" w:cs="Tahoma"/>
          <w:bCs/>
          <w:sz w:val="22"/>
        </w:rPr>
        <w:t>F</w:t>
      </w:r>
      <w:r w:rsidR="008A41F1" w:rsidRPr="007319D8">
        <w:rPr>
          <w:rFonts w:asciiTheme="minorHAnsi" w:hAnsiTheme="minorHAnsi" w:cs="Tahoma"/>
          <w:bCs/>
          <w:sz w:val="22"/>
        </w:rPr>
        <w:t xml:space="preserve">ondu </w:t>
      </w:r>
      <w:r w:rsidR="002144B7" w:rsidRPr="007319D8">
        <w:rPr>
          <w:rFonts w:asciiTheme="minorHAnsi" w:hAnsiTheme="minorHAnsi" w:cs="Tahoma"/>
          <w:bCs/>
          <w:sz w:val="22"/>
        </w:rPr>
        <w:t>soudržnosti</w:t>
      </w:r>
      <w:r w:rsidRPr="007319D8">
        <w:rPr>
          <w:rFonts w:asciiTheme="minorHAnsi" w:hAnsiTheme="minorHAnsi" w:cs="Tahoma"/>
          <w:bCs/>
          <w:sz w:val="22"/>
        </w:rPr>
        <w:t xml:space="preserve">. Jedná se o projekt OPŽP </w:t>
      </w:r>
      <w:r w:rsidR="007319D8" w:rsidRPr="007319D8">
        <w:rPr>
          <w:rFonts w:asciiTheme="minorHAnsi" w:hAnsiTheme="minorHAnsi" w:cs="Arial"/>
          <w:sz w:val="22"/>
          <w:szCs w:val="22"/>
        </w:rPr>
        <w:t>CZ.05.3.29/0.0/0.0/17_069/0007615</w:t>
      </w:r>
      <w:r w:rsidRPr="007319D8">
        <w:rPr>
          <w:rFonts w:asciiTheme="minorHAnsi" w:hAnsiTheme="minorHAnsi" w:cs="Arial"/>
          <w:sz w:val="22"/>
          <w:szCs w:val="22"/>
        </w:rPr>
        <w:t>“</w:t>
      </w:r>
      <w:r w:rsidR="00F35CBB" w:rsidRPr="007319D8">
        <w:rPr>
          <w:rFonts w:asciiTheme="minorHAnsi" w:hAnsiTheme="minorHAnsi" w:cs="Arial"/>
          <w:sz w:val="22"/>
          <w:szCs w:val="22"/>
        </w:rPr>
        <w:t>.</w:t>
      </w:r>
      <w:r w:rsidR="00B61756" w:rsidRPr="007319D8">
        <w:rPr>
          <w:rFonts w:asciiTheme="minorHAnsi" w:hAnsiTheme="minorHAnsi" w:cs="Tahoma"/>
          <w:bCs/>
          <w:sz w:val="22"/>
        </w:rPr>
        <w:t xml:space="preserve"> (dále jen „předávací protokol“)</w:t>
      </w:r>
      <w:r w:rsidR="00285399" w:rsidRPr="007319D8">
        <w:rPr>
          <w:rFonts w:asciiTheme="minorHAnsi" w:hAnsiTheme="minorHAnsi" w:cs="Arial"/>
          <w:sz w:val="22"/>
          <w:szCs w:val="22"/>
        </w:rPr>
        <w:t>.</w:t>
      </w:r>
    </w:p>
    <w:p w14:paraId="5B38659A" w14:textId="4D28C001" w:rsidR="001C41B4" w:rsidRPr="002F1519" w:rsidRDefault="00E01561" w:rsidP="00901F34">
      <w:pPr>
        <w:pStyle w:val="WW-Zkladntext2"/>
        <w:numPr>
          <w:ilvl w:val="0"/>
          <w:numId w:val="3"/>
        </w:numPr>
        <w:shd w:val="clear" w:color="auto" w:fill="FFFFFF"/>
        <w:tabs>
          <w:tab w:val="clear" w:pos="720"/>
          <w:tab w:val="left" w:pos="3686"/>
        </w:tabs>
        <w:spacing w:line="276" w:lineRule="auto"/>
        <w:ind w:left="567" w:hanging="425"/>
        <w:rPr>
          <w:rFonts w:asciiTheme="minorHAnsi" w:hAnsiTheme="minorHAnsi" w:cs="Tahoma"/>
          <w:bCs/>
          <w:sz w:val="22"/>
        </w:rPr>
      </w:pPr>
      <w:r w:rsidRPr="002F1519">
        <w:rPr>
          <w:rFonts w:asciiTheme="minorHAnsi" w:hAnsiTheme="minorHAnsi" w:cs="Tahoma"/>
          <w:bCs/>
          <w:sz w:val="22"/>
        </w:rPr>
        <w:t xml:space="preserve">Místo plnění předmětu kupní smlouvy se sjednává </w:t>
      </w:r>
      <w:r w:rsidR="006E0B2C" w:rsidRPr="002F1519">
        <w:rPr>
          <w:rFonts w:asciiTheme="minorHAnsi" w:hAnsiTheme="minorHAnsi" w:cs="Tahoma"/>
          <w:bCs/>
          <w:sz w:val="22"/>
        </w:rPr>
        <w:t>jedno místo v katastrálním území</w:t>
      </w:r>
      <w:r w:rsidR="00EF2B75">
        <w:rPr>
          <w:rFonts w:asciiTheme="minorHAnsi" w:hAnsiTheme="minorHAnsi" w:cs="Tahoma"/>
          <w:bCs/>
          <w:sz w:val="22"/>
        </w:rPr>
        <w:t xml:space="preserve"> města Ml</w:t>
      </w:r>
      <w:r w:rsidR="005E32BB">
        <w:rPr>
          <w:rFonts w:asciiTheme="minorHAnsi" w:hAnsiTheme="minorHAnsi" w:cs="Tahoma"/>
          <w:bCs/>
          <w:sz w:val="22"/>
        </w:rPr>
        <w:t>a</w:t>
      </w:r>
      <w:r w:rsidR="00EF2B75">
        <w:rPr>
          <w:rFonts w:asciiTheme="minorHAnsi" w:hAnsiTheme="minorHAnsi" w:cs="Tahoma"/>
          <w:bCs/>
          <w:sz w:val="22"/>
        </w:rPr>
        <w:t>dá Vožice</w:t>
      </w:r>
      <w:r w:rsidR="006E0B2C" w:rsidRPr="002F1519">
        <w:rPr>
          <w:rFonts w:asciiTheme="minorHAnsi" w:hAnsiTheme="minorHAnsi" w:cs="Tahoma"/>
          <w:bCs/>
          <w:sz w:val="22"/>
        </w:rPr>
        <w:t>.</w:t>
      </w:r>
    </w:p>
    <w:p w14:paraId="1D9EA6F5" w14:textId="7F20A589" w:rsidR="000063EC" w:rsidRPr="003652E7" w:rsidRDefault="00202553" w:rsidP="00901F34">
      <w:pPr>
        <w:pStyle w:val="Odstavecseseznamem"/>
        <w:numPr>
          <w:ilvl w:val="0"/>
          <w:numId w:val="3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A80D54">
        <w:rPr>
          <w:rFonts w:asciiTheme="minorHAnsi" w:hAnsiTheme="minorHAnsi" w:cs="Arial"/>
          <w:sz w:val="22"/>
          <w:szCs w:val="22"/>
        </w:rPr>
        <w:t>Dopravu dodávk</w:t>
      </w:r>
      <w:r w:rsidR="008E6D39">
        <w:rPr>
          <w:rFonts w:asciiTheme="minorHAnsi" w:hAnsiTheme="minorHAnsi" w:cs="Arial"/>
          <w:sz w:val="22"/>
          <w:szCs w:val="22"/>
        </w:rPr>
        <w:t xml:space="preserve">y z provozovny prodávajícího </w:t>
      </w:r>
      <w:r w:rsidR="008E6D39" w:rsidRPr="002F1519">
        <w:rPr>
          <w:rFonts w:asciiTheme="minorHAnsi" w:hAnsiTheme="minorHAnsi" w:cs="Arial"/>
          <w:sz w:val="22"/>
          <w:szCs w:val="22"/>
        </w:rPr>
        <w:t xml:space="preserve">do </w:t>
      </w:r>
      <w:r w:rsidR="002F1519" w:rsidRPr="002F1519">
        <w:rPr>
          <w:rFonts w:asciiTheme="minorHAnsi" w:hAnsiTheme="minorHAnsi" w:cs="Arial"/>
          <w:sz w:val="22"/>
          <w:szCs w:val="22"/>
        </w:rPr>
        <w:t>míst</w:t>
      </w:r>
      <w:r w:rsidR="00EF2B75">
        <w:rPr>
          <w:rFonts w:asciiTheme="minorHAnsi" w:hAnsiTheme="minorHAnsi" w:cs="Arial"/>
          <w:sz w:val="22"/>
          <w:szCs w:val="22"/>
        </w:rPr>
        <w:t>a</w:t>
      </w:r>
      <w:r w:rsidR="0083168F">
        <w:rPr>
          <w:rFonts w:asciiTheme="minorHAnsi" w:hAnsiTheme="minorHAnsi" w:cs="Arial"/>
          <w:sz w:val="22"/>
          <w:szCs w:val="22"/>
        </w:rPr>
        <w:t xml:space="preserve"> plnění </w:t>
      </w:r>
      <w:r w:rsidRPr="00A80D54">
        <w:rPr>
          <w:rFonts w:asciiTheme="minorHAnsi" w:hAnsiTheme="minorHAnsi" w:cs="Arial"/>
          <w:sz w:val="22"/>
          <w:szCs w:val="22"/>
        </w:rPr>
        <w:t>zajišťuje prodávající na své náklady.</w:t>
      </w:r>
    </w:p>
    <w:p w14:paraId="6A77BF98" w14:textId="77777777" w:rsidR="00AA3F5B" w:rsidRPr="00AA3F5B" w:rsidRDefault="006B23D0" w:rsidP="00901F34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AA3F5B">
        <w:rPr>
          <w:rFonts w:asciiTheme="minorHAnsi" w:hAnsiTheme="minorHAnsi" w:cs="Tahoma"/>
          <w:sz w:val="22"/>
          <w:szCs w:val="20"/>
        </w:rPr>
        <w:t xml:space="preserve">provede kontrolu předaného předmětu </w:t>
      </w:r>
      <w:r w:rsidR="00EE7239">
        <w:rPr>
          <w:rFonts w:asciiTheme="minorHAnsi" w:hAnsiTheme="minorHAnsi" w:cs="Tahoma"/>
          <w:sz w:val="22"/>
          <w:szCs w:val="20"/>
        </w:rPr>
        <w:t>smlouvy</w:t>
      </w:r>
      <w:r w:rsidR="00AA3F5B" w:rsidRPr="00AA3F5B">
        <w:rPr>
          <w:rFonts w:asciiTheme="minorHAnsi" w:hAnsiTheme="minorHAnsi" w:cs="Tahoma"/>
          <w:sz w:val="22"/>
          <w:szCs w:val="20"/>
        </w:rPr>
        <w:t>.</w:t>
      </w:r>
    </w:p>
    <w:p w14:paraId="0EFE2C13" w14:textId="77777777" w:rsidR="00AA3F5B" w:rsidRDefault="00AA3F5B" w:rsidP="00901F34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AA3F5B">
        <w:rPr>
          <w:rFonts w:asciiTheme="minorHAnsi" w:hAnsiTheme="minorHAnsi" w:cs="Tahoma"/>
          <w:sz w:val="22"/>
          <w:szCs w:val="20"/>
        </w:rPr>
        <w:t>Zboží vykazující zjevné vad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="003652E7">
        <w:rPr>
          <w:rFonts w:asciiTheme="minorHAnsi" w:hAnsiTheme="minorHAnsi" w:cs="Tahoma"/>
          <w:sz w:val="22"/>
          <w:szCs w:val="20"/>
        </w:rPr>
        <w:t xml:space="preserve"> nebo nesplňuje-li technické parametry</w:t>
      </w:r>
      <w:r w:rsidR="005F2612">
        <w:rPr>
          <w:rFonts w:asciiTheme="minorHAnsi" w:hAnsiTheme="minorHAnsi" w:cs="Tahoma"/>
          <w:sz w:val="22"/>
          <w:szCs w:val="20"/>
        </w:rPr>
        <w:t>,</w:t>
      </w:r>
      <w:r w:rsidRPr="00AA3F5B">
        <w:rPr>
          <w:rFonts w:asciiTheme="minorHAnsi" w:hAnsiTheme="minorHAnsi" w:cs="Tahoma"/>
          <w:sz w:val="22"/>
          <w:szCs w:val="20"/>
        </w:rPr>
        <w:t xml:space="preserve"> nebude převzato.</w:t>
      </w:r>
    </w:p>
    <w:p w14:paraId="7D56B143" w14:textId="59D81504" w:rsidR="00901F34" w:rsidRDefault="00C05E2B" w:rsidP="00E057E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dávající je povinen doložit při </w:t>
      </w:r>
      <w:r w:rsidR="009504E3">
        <w:rPr>
          <w:rFonts w:asciiTheme="minorHAnsi" w:hAnsiTheme="minorHAnsi" w:cs="Arial"/>
          <w:sz w:val="22"/>
          <w:szCs w:val="22"/>
        </w:rPr>
        <w:t xml:space="preserve">předání a </w:t>
      </w:r>
      <w:r>
        <w:rPr>
          <w:rFonts w:asciiTheme="minorHAnsi" w:hAnsiTheme="minorHAnsi" w:cs="Arial"/>
          <w:sz w:val="22"/>
          <w:szCs w:val="22"/>
        </w:rPr>
        <w:t xml:space="preserve">převzetí </w:t>
      </w:r>
      <w:r w:rsidR="00A9318E">
        <w:rPr>
          <w:rFonts w:asciiTheme="minorHAnsi" w:hAnsiTheme="minorHAnsi" w:cs="Arial"/>
          <w:sz w:val="22"/>
          <w:szCs w:val="22"/>
        </w:rPr>
        <w:t xml:space="preserve">zboží </w:t>
      </w:r>
      <w:r w:rsidR="00316941">
        <w:rPr>
          <w:rFonts w:asciiTheme="minorHAnsi" w:hAnsiTheme="minorHAnsi" w:cs="Arial"/>
          <w:sz w:val="22"/>
          <w:szCs w:val="22"/>
        </w:rPr>
        <w:t xml:space="preserve">mj. </w:t>
      </w:r>
      <w:r w:rsidRPr="00CB7756">
        <w:rPr>
          <w:rFonts w:asciiTheme="minorHAnsi" w:hAnsiTheme="minorHAnsi" w:cs="Arial"/>
          <w:sz w:val="22"/>
          <w:szCs w:val="22"/>
        </w:rPr>
        <w:t>všech</w:t>
      </w:r>
      <w:r w:rsidR="00316941">
        <w:rPr>
          <w:rFonts w:asciiTheme="minorHAnsi" w:hAnsiTheme="minorHAnsi" w:cs="Arial"/>
          <w:sz w:val="22"/>
          <w:szCs w:val="22"/>
        </w:rPr>
        <w:t xml:space="preserve">ny </w:t>
      </w:r>
      <w:r w:rsidR="00A9318E">
        <w:rPr>
          <w:rFonts w:asciiTheme="minorHAnsi" w:hAnsiTheme="minorHAnsi" w:cs="Arial"/>
          <w:sz w:val="22"/>
          <w:szCs w:val="22"/>
        </w:rPr>
        <w:t>technické parametry</w:t>
      </w:r>
      <w:r w:rsidR="009504E3">
        <w:rPr>
          <w:rFonts w:asciiTheme="minorHAnsi" w:hAnsiTheme="minorHAnsi" w:cs="Arial"/>
          <w:sz w:val="22"/>
          <w:szCs w:val="22"/>
        </w:rPr>
        <w:t xml:space="preserve"> </w:t>
      </w:r>
      <w:r w:rsidR="00A9318E">
        <w:rPr>
          <w:rFonts w:asciiTheme="minorHAnsi" w:hAnsiTheme="minorHAnsi" w:cs="Arial"/>
          <w:sz w:val="22"/>
          <w:szCs w:val="22"/>
        </w:rPr>
        <w:t xml:space="preserve">zboží uvedené </w:t>
      </w:r>
      <w:r>
        <w:rPr>
          <w:rFonts w:asciiTheme="minorHAnsi" w:hAnsiTheme="minorHAnsi" w:cs="Arial"/>
          <w:sz w:val="22"/>
          <w:szCs w:val="22"/>
        </w:rPr>
        <w:t>v příloze č. 1 smlouvy, a to zejména technickou dokumentací zboží od výrobce nebo dodavatele</w:t>
      </w:r>
      <w:r w:rsidR="00FF34FE">
        <w:rPr>
          <w:rFonts w:asciiTheme="minorHAnsi" w:hAnsiTheme="minorHAnsi" w:cs="Arial"/>
          <w:sz w:val="22"/>
          <w:szCs w:val="22"/>
        </w:rPr>
        <w:t xml:space="preserve"> v českém jazyce</w:t>
      </w:r>
      <w:r w:rsidRPr="00CB7756">
        <w:rPr>
          <w:rFonts w:asciiTheme="minorHAnsi" w:hAnsiTheme="minorHAnsi" w:cs="Arial"/>
          <w:sz w:val="22"/>
          <w:szCs w:val="22"/>
        </w:rPr>
        <w:t>.</w:t>
      </w:r>
    </w:p>
    <w:p w14:paraId="121A9FAC" w14:textId="3483B7B0" w:rsidR="00E057E1" w:rsidRPr="00EF2B75" w:rsidRDefault="00E057E1" w:rsidP="00E057E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lastRenderedPageBreak/>
        <w:t xml:space="preserve">Vlastnické právo ke zboží přechází na kupujícího dnem předání zboží prodávajícím. Nebezpečí </w:t>
      </w:r>
      <w:r w:rsidRPr="00EF2B75">
        <w:rPr>
          <w:rFonts w:asciiTheme="minorHAnsi" w:hAnsiTheme="minorHAnsi" w:cs="Arial"/>
          <w:sz w:val="22"/>
          <w:szCs w:val="22"/>
        </w:rPr>
        <w:t>škody na zboží přechází na kupujícího převzetím zboží.</w:t>
      </w:r>
    </w:p>
    <w:p w14:paraId="3C2AB0BB" w14:textId="792ECA75" w:rsidR="006E0B2C" w:rsidRPr="00EF2B75" w:rsidRDefault="006E0B2C" w:rsidP="00E057E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before="100" w:after="12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F2B75">
        <w:rPr>
          <w:rFonts w:asciiTheme="minorHAnsi" w:hAnsiTheme="minorHAnsi" w:cs="Tahoma"/>
          <w:sz w:val="22"/>
          <w:szCs w:val="20"/>
        </w:rPr>
        <w:t>Prodávající předá kupujícímu polepy na nádoby dle grafického manuálu povinné publicity</w:t>
      </w:r>
      <w:r w:rsidR="004344DF" w:rsidRPr="00EF2B75">
        <w:rPr>
          <w:rFonts w:asciiTheme="minorHAnsi" w:hAnsiTheme="minorHAnsi" w:cs="Tahoma"/>
          <w:sz w:val="22"/>
          <w:szCs w:val="20"/>
        </w:rPr>
        <w:t>. Polep jednotlivých nádob zajistí kupující na vlastní náklady.</w:t>
      </w:r>
    </w:p>
    <w:p w14:paraId="20E2062F" w14:textId="77777777" w:rsidR="00E057E1" w:rsidRPr="00E057E1" w:rsidRDefault="00E057E1" w:rsidP="00E057E1">
      <w:pPr>
        <w:pStyle w:val="Odstavecseseznamem"/>
        <w:spacing w:before="100" w:after="120" w:line="276" w:lineRule="auto"/>
        <w:ind w:left="567"/>
        <w:rPr>
          <w:rFonts w:asciiTheme="minorHAnsi" w:hAnsiTheme="minorHAnsi" w:cs="Arial"/>
          <w:sz w:val="22"/>
          <w:szCs w:val="22"/>
        </w:rPr>
      </w:pPr>
    </w:p>
    <w:p w14:paraId="01DB542D" w14:textId="77777777" w:rsidR="00AA3F5B" w:rsidRPr="006B5487" w:rsidRDefault="00AA3F5B" w:rsidP="000C00C0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6B5487">
        <w:rPr>
          <w:rStyle w:val="Zvraznn"/>
          <w:rFonts w:asciiTheme="minorHAnsi" w:eastAsiaTheme="majorEastAsia" w:hAnsiTheme="minorHAnsi" w:cs="Tahoma"/>
          <w:b/>
          <w:sz w:val="22"/>
        </w:rPr>
        <w:t>Lhůty plnění</w:t>
      </w:r>
    </w:p>
    <w:p w14:paraId="57994700" w14:textId="2C58FDD6" w:rsidR="00E057E1" w:rsidRPr="00E057E1" w:rsidRDefault="00E057E1" w:rsidP="00365EA9">
      <w:pPr>
        <w:pStyle w:val="Zkladntextodsazen"/>
        <w:numPr>
          <w:ilvl w:val="3"/>
          <w:numId w:val="11"/>
        </w:numPr>
        <w:spacing w:after="0" w:line="276" w:lineRule="auto"/>
        <w:ind w:left="567" w:hanging="425"/>
        <w:rPr>
          <w:rFonts w:asciiTheme="minorHAnsi" w:hAnsiTheme="minorHAnsi" w:cs="Arial"/>
          <w:sz w:val="22"/>
          <w:szCs w:val="22"/>
        </w:rPr>
      </w:pPr>
      <w:r w:rsidRPr="00E057E1">
        <w:rPr>
          <w:rFonts w:asciiTheme="minorHAnsi" w:hAnsiTheme="minorHAnsi" w:cs="Arial"/>
          <w:sz w:val="22"/>
          <w:szCs w:val="22"/>
        </w:rPr>
        <w:t xml:space="preserve">Prodávající se zavazuje odevzdat kupujícímu předmět koupě </w:t>
      </w:r>
      <w:r w:rsidRPr="002F1519">
        <w:rPr>
          <w:rFonts w:asciiTheme="minorHAnsi" w:hAnsiTheme="minorHAnsi" w:cs="Arial"/>
          <w:sz w:val="22"/>
          <w:szCs w:val="22"/>
        </w:rPr>
        <w:t xml:space="preserve">nejpozději </w:t>
      </w:r>
      <w:r w:rsidR="002F1519" w:rsidRPr="002F1519">
        <w:rPr>
          <w:rFonts w:asciiTheme="minorHAnsi" w:hAnsiTheme="minorHAnsi" w:cs="Arial"/>
          <w:b/>
          <w:sz w:val="22"/>
          <w:szCs w:val="22"/>
        </w:rPr>
        <w:t>do 9</w:t>
      </w:r>
      <w:r w:rsidRPr="002F1519">
        <w:rPr>
          <w:rFonts w:asciiTheme="minorHAnsi" w:hAnsiTheme="minorHAnsi" w:cs="Arial"/>
          <w:b/>
          <w:sz w:val="22"/>
          <w:szCs w:val="22"/>
        </w:rPr>
        <w:t>0 dní</w:t>
      </w:r>
      <w:r w:rsidRPr="002C4A4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057E1">
        <w:rPr>
          <w:rFonts w:asciiTheme="minorHAnsi" w:hAnsiTheme="minorHAnsi" w:cs="Arial"/>
          <w:sz w:val="22"/>
          <w:szCs w:val="22"/>
        </w:rPr>
        <w:t xml:space="preserve">od </w:t>
      </w:r>
      <w:r w:rsidR="00505C2E">
        <w:rPr>
          <w:rFonts w:asciiTheme="minorHAnsi" w:hAnsiTheme="minorHAnsi" w:cs="Arial"/>
          <w:sz w:val="22"/>
          <w:szCs w:val="22"/>
        </w:rPr>
        <w:t xml:space="preserve">platnosti a </w:t>
      </w:r>
      <w:r w:rsidRPr="00E057E1">
        <w:rPr>
          <w:rFonts w:asciiTheme="minorHAnsi" w:hAnsiTheme="minorHAnsi" w:cs="Arial"/>
          <w:sz w:val="22"/>
          <w:szCs w:val="22"/>
        </w:rPr>
        <w:t xml:space="preserve">účinnosti této smlouvy. </w:t>
      </w:r>
    </w:p>
    <w:p w14:paraId="2F8E5AFA" w14:textId="13B5A889" w:rsidR="008A41F1" w:rsidRPr="005D1B62" w:rsidRDefault="00E057E1" w:rsidP="00365EA9">
      <w:pPr>
        <w:pStyle w:val="Zkladntextodsazen"/>
        <w:numPr>
          <w:ilvl w:val="3"/>
          <w:numId w:val="11"/>
        </w:numPr>
        <w:tabs>
          <w:tab w:val="left" w:pos="567"/>
          <w:tab w:val="left" w:pos="5103"/>
        </w:tabs>
        <w:spacing w:after="0" w:line="276" w:lineRule="auto"/>
        <w:ind w:left="567" w:hanging="425"/>
        <w:rPr>
          <w:rFonts w:asciiTheme="minorHAnsi" w:hAnsiTheme="minorHAnsi" w:cs="Tahoma"/>
          <w:bCs/>
          <w:sz w:val="22"/>
        </w:rPr>
      </w:pPr>
      <w:r w:rsidRPr="005D1B62">
        <w:rPr>
          <w:rFonts w:asciiTheme="minorHAnsi" w:hAnsiTheme="minorHAnsi" w:cs="Arial"/>
          <w:sz w:val="22"/>
          <w:szCs w:val="22"/>
        </w:rPr>
        <w:t>Prodávající nejpozději</w:t>
      </w:r>
      <w:r w:rsidR="005D1B62" w:rsidRPr="005D1B62">
        <w:rPr>
          <w:rFonts w:asciiTheme="minorHAnsi" w:hAnsiTheme="minorHAnsi" w:cs="Arial"/>
          <w:sz w:val="22"/>
          <w:szCs w:val="22"/>
        </w:rPr>
        <w:t xml:space="preserve"> 10</w:t>
      </w:r>
      <w:r w:rsidRPr="005D1B62">
        <w:rPr>
          <w:rFonts w:asciiTheme="minorHAnsi" w:hAnsiTheme="minorHAnsi" w:cs="Arial"/>
          <w:sz w:val="22"/>
          <w:szCs w:val="22"/>
        </w:rPr>
        <w:t xml:space="preserve"> pracovních dnů přede dnem dodání zboží oznámí kupujícímu termín</w:t>
      </w:r>
      <w:r w:rsidR="008925A1" w:rsidRPr="005D1B62">
        <w:rPr>
          <w:rFonts w:asciiTheme="minorHAnsi" w:hAnsiTheme="minorHAnsi" w:cs="Arial"/>
          <w:sz w:val="22"/>
          <w:szCs w:val="22"/>
        </w:rPr>
        <w:t xml:space="preserve"> </w:t>
      </w:r>
      <w:r w:rsidRPr="005D1B62">
        <w:rPr>
          <w:rFonts w:asciiTheme="minorHAnsi" w:hAnsiTheme="minorHAnsi" w:cs="Arial"/>
          <w:sz w:val="22"/>
          <w:szCs w:val="22"/>
        </w:rPr>
        <w:t xml:space="preserve">dodání zboží </w:t>
      </w:r>
      <w:r w:rsidRPr="002F1519">
        <w:rPr>
          <w:rFonts w:asciiTheme="minorHAnsi" w:hAnsiTheme="minorHAnsi" w:cs="Arial"/>
          <w:sz w:val="22"/>
          <w:szCs w:val="22"/>
        </w:rPr>
        <w:t xml:space="preserve">a </w:t>
      </w:r>
      <w:r w:rsidR="00EF2B75">
        <w:rPr>
          <w:rFonts w:asciiTheme="minorHAnsi" w:hAnsiTheme="minorHAnsi" w:cs="Arial"/>
          <w:sz w:val="22"/>
          <w:szCs w:val="22"/>
        </w:rPr>
        <w:t>kupující oznámení přesné místo</w:t>
      </w:r>
      <w:r w:rsidR="005D1B62" w:rsidRPr="002F1519">
        <w:rPr>
          <w:rFonts w:asciiTheme="minorHAnsi" w:hAnsiTheme="minorHAnsi" w:cs="Arial"/>
          <w:sz w:val="22"/>
          <w:szCs w:val="22"/>
        </w:rPr>
        <w:t xml:space="preserve"> dodání zboží.</w:t>
      </w:r>
    </w:p>
    <w:p w14:paraId="0344F148" w14:textId="2D088CA7" w:rsidR="00AA3F5B" w:rsidRPr="000C00C0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Cena</w:t>
      </w:r>
      <w:r w:rsidR="005C22A7" w:rsidRPr="000C00C0">
        <w:rPr>
          <w:rStyle w:val="Zvraznn"/>
          <w:rFonts w:asciiTheme="minorHAnsi" w:eastAsiaTheme="majorEastAsia" w:hAnsiTheme="minorHAnsi" w:cs="Tahoma"/>
          <w:b/>
          <w:sz w:val="22"/>
        </w:rPr>
        <w:t xml:space="preserve"> za zboží</w:t>
      </w:r>
    </w:p>
    <w:p w14:paraId="06E8FD13" w14:textId="77777777" w:rsidR="000C00C0" w:rsidRPr="000C00C0" w:rsidRDefault="000C00C0" w:rsidP="000C00C0">
      <w:pPr>
        <w:pStyle w:val="Odstavecseseznamem"/>
        <w:spacing w:before="200" w:after="200" w:line="240" w:lineRule="auto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</w:p>
    <w:p w14:paraId="334171EF" w14:textId="77777777" w:rsidR="00794147" w:rsidRPr="00EE7FB3" w:rsidRDefault="00793929" w:rsidP="00E057E1">
      <w:pPr>
        <w:pStyle w:val="Odstavecseseznamem"/>
        <w:numPr>
          <w:ilvl w:val="3"/>
          <w:numId w:val="21"/>
        </w:numPr>
        <w:spacing w:before="120" w:after="120" w:line="240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D24885">
        <w:rPr>
          <w:rFonts w:asciiTheme="minorHAnsi" w:hAnsiTheme="minorHAnsi" w:cs="Tahoma"/>
          <w:sz w:val="22"/>
          <w:szCs w:val="20"/>
        </w:rPr>
        <w:t xml:space="preserve">Uvedená </w:t>
      </w:r>
      <w:r>
        <w:rPr>
          <w:rFonts w:asciiTheme="minorHAnsi" w:hAnsiTheme="minorHAnsi" w:cs="Tahoma"/>
          <w:sz w:val="22"/>
          <w:szCs w:val="20"/>
        </w:rPr>
        <w:t xml:space="preserve">cena </w:t>
      </w:r>
      <w:r w:rsidRPr="00D24885">
        <w:rPr>
          <w:rFonts w:asciiTheme="minorHAnsi" w:hAnsiTheme="minorHAnsi" w:cs="Tahoma"/>
          <w:sz w:val="22"/>
          <w:szCs w:val="20"/>
        </w:rPr>
        <w:t>je cena pevná, nezávislá na průběhu inflace a kurzu Kč a zahrnuje veškeré náklady prodávajícího za předmět smlouvy</w:t>
      </w:r>
      <w:r w:rsidR="00427E62">
        <w:rPr>
          <w:rFonts w:asciiTheme="minorHAnsi" w:hAnsiTheme="minorHAnsi" w:cs="Tahoma"/>
          <w:sz w:val="22"/>
          <w:szCs w:val="20"/>
        </w:rPr>
        <w:t>.</w:t>
      </w:r>
    </w:p>
    <w:p w14:paraId="70BCB8DA" w14:textId="77777777" w:rsidR="00AA3F5B" w:rsidRDefault="00AA3F5B" w:rsidP="00793929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sz w:val="22"/>
        </w:rPr>
      </w:pP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160"/>
        <w:gridCol w:w="1160"/>
        <w:gridCol w:w="1160"/>
      </w:tblGrid>
      <w:tr w:rsidR="007F70EC" w:rsidRPr="007F70EC" w14:paraId="559CCEC0" w14:textId="77777777" w:rsidTr="00670870">
        <w:trPr>
          <w:trHeight w:val="300"/>
          <w:jc w:val="center"/>
        </w:trPr>
        <w:tc>
          <w:tcPr>
            <w:tcW w:w="4420" w:type="dxa"/>
            <w:noWrap/>
            <w:vAlign w:val="center"/>
          </w:tcPr>
          <w:p w14:paraId="130C6864" w14:textId="77777777" w:rsidR="007F70EC" w:rsidRPr="007F70EC" w:rsidRDefault="007F70EC" w:rsidP="00B772DA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Zboží</w:t>
            </w:r>
          </w:p>
        </w:tc>
        <w:tc>
          <w:tcPr>
            <w:tcW w:w="1160" w:type="dxa"/>
            <w:noWrap/>
            <w:vAlign w:val="center"/>
          </w:tcPr>
          <w:p w14:paraId="5E0D7076" w14:textId="77777777" w:rsidR="007F70EC" w:rsidRPr="007F70EC" w:rsidRDefault="007F70EC" w:rsidP="00B772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</w:rPr>
              <w:t>Počet ks</w:t>
            </w:r>
          </w:p>
        </w:tc>
        <w:tc>
          <w:tcPr>
            <w:tcW w:w="1160" w:type="dxa"/>
          </w:tcPr>
          <w:p w14:paraId="44A0382F" w14:textId="77777777" w:rsidR="00F44A73" w:rsidRPr="007F70EC" w:rsidRDefault="007F70EC" w:rsidP="00670870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Cena v Kč bez DPH za </w:t>
            </w:r>
            <w:r w:rsidRPr="00F44A73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1 kus</w:t>
            </w:r>
          </w:p>
        </w:tc>
        <w:tc>
          <w:tcPr>
            <w:tcW w:w="1160" w:type="dxa"/>
          </w:tcPr>
          <w:p w14:paraId="51982A55" w14:textId="77777777" w:rsidR="007F70EC" w:rsidRPr="007F70EC" w:rsidRDefault="007F70EC" w:rsidP="00B772DA">
            <w:pPr>
              <w:spacing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</w:pPr>
            <w:r w:rsidRPr="007F70EC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Celkem v Kč bez DPH</w:t>
            </w:r>
          </w:p>
        </w:tc>
      </w:tr>
      <w:tr w:rsidR="007F70EC" w:rsidRPr="007F70EC" w14:paraId="36A6F4CB" w14:textId="77777777" w:rsidTr="00670870">
        <w:trPr>
          <w:trHeight w:val="397"/>
          <w:jc w:val="center"/>
        </w:trPr>
        <w:tc>
          <w:tcPr>
            <w:tcW w:w="4420" w:type="dxa"/>
            <w:noWrap/>
            <w:vAlign w:val="center"/>
            <w:hideMark/>
          </w:tcPr>
          <w:p w14:paraId="7BB48DB6" w14:textId="7EF9C7C0" w:rsidR="007F70EC" w:rsidRPr="00E057E1" w:rsidRDefault="00E057E1" w:rsidP="009D12B9">
            <w:pPr>
              <w:spacing w:line="240" w:lineRule="auto"/>
              <w:rPr>
                <w:rFonts w:asciiTheme="minorHAnsi" w:hAnsiTheme="minorHAnsi" w:cs="Tahoma"/>
                <w:sz w:val="22"/>
                <w:szCs w:val="20"/>
              </w:rPr>
            </w:pPr>
            <w:r w:rsidRPr="00E057E1">
              <w:rPr>
                <w:rFonts w:asciiTheme="minorHAnsi" w:hAnsiTheme="minorHAnsi" w:cs="Tahoma"/>
                <w:sz w:val="22"/>
                <w:szCs w:val="20"/>
              </w:rPr>
              <w:t>Nádoba na tříděné odpady 240 l</w:t>
            </w:r>
          </w:p>
        </w:tc>
        <w:tc>
          <w:tcPr>
            <w:tcW w:w="1160" w:type="dxa"/>
            <w:noWrap/>
            <w:vAlign w:val="center"/>
            <w:hideMark/>
          </w:tcPr>
          <w:p w14:paraId="58AD89E2" w14:textId="3474CFC9" w:rsidR="007F70EC" w:rsidRPr="00E057E1" w:rsidRDefault="00EF2B75" w:rsidP="00B772DA">
            <w:pPr>
              <w:spacing w:line="240" w:lineRule="auto"/>
              <w:jc w:val="center"/>
              <w:rPr>
                <w:rFonts w:asciiTheme="minorHAnsi" w:hAnsiTheme="minorHAnsi" w:cs="Tahoma"/>
                <w:sz w:val="22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1545</w:t>
            </w:r>
            <w:r w:rsidR="005D1B62">
              <w:rPr>
                <w:rFonts w:asciiTheme="minorHAnsi" w:hAnsiTheme="minorHAnsi" w:cs="Tahoma"/>
                <w:sz w:val="22"/>
                <w:szCs w:val="20"/>
              </w:rPr>
              <w:t xml:space="preserve"> </w:t>
            </w:r>
            <w:r w:rsidR="007F70EC" w:rsidRPr="00E057E1">
              <w:rPr>
                <w:rFonts w:asciiTheme="minorHAnsi" w:hAnsiTheme="minorHAnsi" w:cs="Tahoma"/>
                <w:sz w:val="22"/>
                <w:szCs w:val="20"/>
              </w:rPr>
              <w:t>ks</w:t>
            </w:r>
          </w:p>
        </w:tc>
        <w:tc>
          <w:tcPr>
            <w:tcW w:w="1160" w:type="dxa"/>
            <w:vAlign w:val="center"/>
          </w:tcPr>
          <w:p w14:paraId="148F8C3B" w14:textId="77777777" w:rsidR="007F70EC" w:rsidRPr="007F70EC" w:rsidRDefault="007F70EC" w:rsidP="007F70E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620360D7" w14:textId="77777777" w:rsidR="007F70EC" w:rsidRPr="007F70EC" w:rsidRDefault="007F70EC" w:rsidP="007F70E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  <w:tr w:rsidR="007F70EC" w:rsidRPr="007F70EC" w14:paraId="3341987D" w14:textId="77777777" w:rsidTr="00670870">
        <w:trPr>
          <w:trHeight w:val="397"/>
          <w:jc w:val="center"/>
        </w:trPr>
        <w:tc>
          <w:tcPr>
            <w:tcW w:w="4420" w:type="dxa"/>
            <w:noWrap/>
            <w:vAlign w:val="center"/>
            <w:hideMark/>
          </w:tcPr>
          <w:p w14:paraId="3E09DDAC" w14:textId="31EFE1EE" w:rsidR="007F70EC" w:rsidRPr="00940038" w:rsidRDefault="00EF2B75" w:rsidP="005D1B62">
            <w:pPr>
              <w:spacing w:line="240" w:lineRule="auto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="Tahoma"/>
                <w:sz w:val="22"/>
                <w:szCs w:val="20"/>
              </w:rPr>
              <w:t>Nádoba na tříděné odpady 1100</w:t>
            </w:r>
            <w:r w:rsidRPr="00E057E1">
              <w:rPr>
                <w:rFonts w:asciiTheme="minorHAnsi" w:hAnsiTheme="minorHAnsi" w:cs="Tahoma"/>
                <w:sz w:val="22"/>
                <w:szCs w:val="20"/>
              </w:rPr>
              <w:t> l</w:t>
            </w:r>
          </w:p>
        </w:tc>
        <w:tc>
          <w:tcPr>
            <w:tcW w:w="1160" w:type="dxa"/>
            <w:noWrap/>
            <w:vAlign w:val="center"/>
            <w:hideMark/>
          </w:tcPr>
          <w:p w14:paraId="1B89E5BB" w14:textId="70B929C7" w:rsidR="007F70EC" w:rsidRPr="00D401E1" w:rsidRDefault="00E057E1" w:rsidP="007319D8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19D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="00667D8A" w:rsidRPr="00D401E1">
              <w:rPr>
                <w:rFonts w:asciiTheme="minorHAnsi" w:hAnsiTheme="minorHAnsi" w:cstheme="minorHAnsi"/>
                <w:sz w:val="22"/>
                <w:szCs w:val="22"/>
              </w:rPr>
              <w:t xml:space="preserve"> ks</w:t>
            </w:r>
          </w:p>
        </w:tc>
        <w:tc>
          <w:tcPr>
            <w:tcW w:w="1160" w:type="dxa"/>
            <w:vAlign w:val="center"/>
          </w:tcPr>
          <w:p w14:paraId="143EED09" w14:textId="77777777" w:rsidR="007F70EC" w:rsidRPr="007F70EC" w:rsidRDefault="007F70EC" w:rsidP="007F70E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  <w:tc>
          <w:tcPr>
            <w:tcW w:w="1160" w:type="dxa"/>
            <w:vAlign w:val="center"/>
          </w:tcPr>
          <w:p w14:paraId="4D182B4A" w14:textId="77777777" w:rsidR="007F70EC" w:rsidRPr="007F70EC" w:rsidRDefault="007F70EC" w:rsidP="007F70EC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F70E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***</w:t>
            </w:r>
          </w:p>
        </w:tc>
      </w:tr>
    </w:tbl>
    <w:p w14:paraId="7683CEBF" w14:textId="77777777" w:rsidR="007F70EC" w:rsidRPr="00794147" w:rsidRDefault="007F70EC" w:rsidP="00793929">
      <w:pPr>
        <w:pStyle w:val="WW-Zkladntext2"/>
        <w:tabs>
          <w:tab w:val="left" w:pos="567"/>
          <w:tab w:val="left" w:pos="5103"/>
        </w:tabs>
        <w:spacing w:after="120"/>
        <w:rPr>
          <w:rFonts w:asciiTheme="minorHAnsi" w:hAnsiTheme="minorHAnsi" w:cs="Tahoma"/>
          <w:sz w:val="22"/>
        </w:rPr>
      </w:pPr>
    </w:p>
    <w:p w14:paraId="399F5F56" w14:textId="77777777" w:rsidR="00E60C14" w:rsidRPr="00F25811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b/>
          <w:sz w:val="22"/>
          <w:u w:val="single"/>
        </w:rPr>
      </w:pPr>
      <w:r w:rsidRPr="00F25811">
        <w:rPr>
          <w:rFonts w:asciiTheme="minorHAnsi" w:hAnsiTheme="minorHAnsi" w:cs="Tahoma"/>
          <w:b/>
          <w:sz w:val="22"/>
          <w:u w:val="single"/>
        </w:rPr>
        <w:t>Celková cena bez DPH</w:t>
      </w:r>
      <w:r w:rsidRPr="00F25811">
        <w:rPr>
          <w:rFonts w:asciiTheme="minorHAnsi" w:hAnsiTheme="minorHAnsi" w:cs="Tahoma"/>
          <w:b/>
          <w:sz w:val="22"/>
          <w:u w:val="single"/>
        </w:rPr>
        <w:tab/>
      </w:r>
      <w:r w:rsidRPr="00F25811">
        <w:rPr>
          <w:rFonts w:asciiTheme="minorHAnsi" w:hAnsiTheme="minorHAnsi" w:cs="Tahoma"/>
          <w:b/>
          <w:sz w:val="22"/>
          <w:highlight w:val="yellow"/>
          <w:u w:val="single"/>
        </w:rPr>
        <w:t>***</w:t>
      </w:r>
      <w:r w:rsidRPr="00F25811">
        <w:rPr>
          <w:rFonts w:asciiTheme="minorHAnsi" w:hAnsiTheme="minorHAnsi" w:cs="Tahoma"/>
          <w:b/>
          <w:sz w:val="22"/>
          <w:u w:val="single"/>
        </w:rPr>
        <w:t xml:space="preserve"> Kč bez DPH</w:t>
      </w:r>
    </w:p>
    <w:p w14:paraId="32193A17" w14:textId="77777777" w:rsidR="00E60C14" w:rsidRPr="00794147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794147">
        <w:rPr>
          <w:rFonts w:asciiTheme="minorHAnsi" w:hAnsiTheme="minorHAnsi" w:cs="Tahoma"/>
          <w:sz w:val="22"/>
        </w:rPr>
        <w:t>DPH 21%</w:t>
      </w:r>
      <w:r w:rsidRPr="00794147">
        <w:rPr>
          <w:rFonts w:asciiTheme="minorHAnsi" w:hAnsiTheme="minorHAnsi" w:cs="Tahoma"/>
          <w:sz w:val="22"/>
        </w:rPr>
        <w:tab/>
      </w:r>
      <w:r w:rsidRPr="00794147">
        <w:rPr>
          <w:rFonts w:asciiTheme="minorHAnsi" w:hAnsiTheme="minorHAnsi" w:cs="Tahoma"/>
          <w:sz w:val="22"/>
          <w:highlight w:val="yellow"/>
        </w:rPr>
        <w:t>***</w:t>
      </w:r>
      <w:r w:rsidRPr="00794147">
        <w:rPr>
          <w:rFonts w:asciiTheme="minorHAnsi" w:hAnsiTheme="minorHAnsi" w:cs="Tahoma"/>
          <w:sz w:val="22"/>
        </w:rPr>
        <w:t xml:space="preserve"> Kč</w:t>
      </w:r>
    </w:p>
    <w:p w14:paraId="0CD641A6" w14:textId="77777777" w:rsidR="00E60C14" w:rsidRPr="00F35CBB" w:rsidRDefault="00E60C14" w:rsidP="00E60C14">
      <w:pPr>
        <w:pStyle w:val="WW-Zkladntext2"/>
        <w:tabs>
          <w:tab w:val="left" w:pos="567"/>
          <w:tab w:val="left" w:pos="5103"/>
        </w:tabs>
        <w:spacing w:after="120"/>
        <w:ind w:left="567"/>
        <w:rPr>
          <w:rFonts w:asciiTheme="minorHAnsi" w:hAnsiTheme="minorHAnsi" w:cs="Tahoma"/>
          <w:sz w:val="22"/>
        </w:rPr>
      </w:pPr>
      <w:r w:rsidRPr="00F35CBB">
        <w:rPr>
          <w:rFonts w:asciiTheme="minorHAnsi" w:hAnsiTheme="minorHAnsi" w:cs="Tahoma"/>
          <w:sz w:val="22"/>
        </w:rPr>
        <w:t>Celková cena s DPH</w:t>
      </w:r>
      <w:r w:rsidRPr="00F35CBB">
        <w:rPr>
          <w:rFonts w:asciiTheme="minorHAnsi" w:hAnsiTheme="minorHAnsi" w:cs="Tahoma"/>
          <w:sz w:val="22"/>
        </w:rPr>
        <w:tab/>
        <w:t>*** Kč včetně DPH</w:t>
      </w:r>
    </w:p>
    <w:p w14:paraId="5031D3CA" w14:textId="77777777" w:rsidR="000E36EE" w:rsidRPr="0057768E" w:rsidRDefault="001D4E98" w:rsidP="00E057E1">
      <w:pPr>
        <w:pStyle w:val="Odstavecseseznamem"/>
        <w:numPr>
          <w:ilvl w:val="3"/>
          <w:numId w:val="21"/>
        </w:numPr>
        <w:spacing w:before="120" w:after="120" w:line="276" w:lineRule="auto"/>
        <w:ind w:left="567" w:hanging="425"/>
        <w:contextualSpacing w:val="0"/>
        <w:rPr>
          <w:rFonts w:asciiTheme="minorHAnsi" w:hAnsiTheme="minorHAnsi" w:cs="Tahoma"/>
          <w:bCs/>
          <w:sz w:val="22"/>
          <w:szCs w:val="20"/>
        </w:rPr>
      </w:pPr>
      <w:r w:rsidRPr="0057768E">
        <w:rPr>
          <w:rFonts w:asciiTheme="minorHAnsi" w:hAnsiTheme="minorHAnsi" w:cs="Tahoma"/>
          <w:bCs/>
          <w:sz w:val="22"/>
          <w:szCs w:val="20"/>
        </w:rPr>
        <w:t>Prodávající</w:t>
      </w:r>
      <w:r w:rsidRPr="000E36EE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AA3F5B" w:rsidRPr="000E36EE">
        <w:rPr>
          <w:rFonts w:asciiTheme="minorHAnsi" w:hAnsiTheme="minorHAnsi" w:cs="Tahoma"/>
          <w:bCs/>
          <w:sz w:val="22"/>
          <w:szCs w:val="20"/>
        </w:rPr>
        <w:t>odpovídá za to, že sazba DPH je stanovena v souladu s platnými a účinnými právními předpisy</w:t>
      </w:r>
      <w:r w:rsidR="00AA3F5B" w:rsidRPr="0057768E">
        <w:rPr>
          <w:rFonts w:asciiTheme="minorHAnsi" w:hAnsiTheme="minorHAnsi" w:cs="Tahoma"/>
          <w:bCs/>
          <w:sz w:val="22"/>
          <w:szCs w:val="20"/>
        </w:rPr>
        <w:t>.</w:t>
      </w:r>
    </w:p>
    <w:p w14:paraId="3ED85344" w14:textId="04304D4F" w:rsidR="00653907" w:rsidRPr="00D82E0C" w:rsidRDefault="00AA3F5B" w:rsidP="00653907">
      <w:pPr>
        <w:pStyle w:val="Odstavecseseznamem"/>
        <w:numPr>
          <w:ilvl w:val="3"/>
          <w:numId w:val="21"/>
        </w:numPr>
        <w:spacing w:before="120" w:after="120" w:line="276" w:lineRule="auto"/>
        <w:ind w:left="567" w:hanging="425"/>
        <w:contextualSpacing w:val="0"/>
        <w:rPr>
          <w:rFonts w:asciiTheme="minorHAnsi" w:hAnsiTheme="minorHAnsi" w:cs="Tahoma"/>
          <w:sz w:val="22"/>
          <w:szCs w:val="20"/>
        </w:rPr>
      </w:pPr>
      <w:r w:rsidRPr="000E36EE">
        <w:rPr>
          <w:rFonts w:asciiTheme="minorHAnsi" w:hAnsiTheme="minorHAnsi" w:cs="Tahoma"/>
          <w:bCs/>
          <w:sz w:val="22"/>
          <w:szCs w:val="20"/>
        </w:rPr>
        <w:t xml:space="preserve">Nabídková cena se může změnit pouze v případě změny sazby DPH. Pokud dojde v průběhu </w:t>
      </w:r>
      <w:r w:rsidR="005C22A7" w:rsidRPr="000E36EE">
        <w:rPr>
          <w:rFonts w:asciiTheme="minorHAnsi" w:hAnsiTheme="minorHAnsi" w:cs="Tahoma"/>
          <w:bCs/>
          <w:sz w:val="22"/>
          <w:szCs w:val="20"/>
        </w:rPr>
        <w:t xml:space="preserve">dodání zboží </w:t>
      </w:r>
      <w:r w:rsidRPr="000E36EE">
        <w:rPr>
          <w:rFonts w:asciiTheme="minorHAnsi" w:hAnsiTheme="minorHAnsi" w:cs="Tahoma"/>
          <w:bCs/>
          <w:sz w:val="22"/>
          <w:szCs w:val="20"/>
        </w:rPr>
        <w:t xml:space="preserve">ke změně sazby daně z přidané hodnoty, bude cena </w:t>
      </w:r>
      <w:r w:rsidR="005C22A7" w:rsidRPr="000E36EE">
        <w:rPr>
          <w:rFonts w:asciiTheme="minorHAnsi" w:hAnsiTheme="minorHAnsi" w:cs="Tahoma"/>
          <w:bCs/>
          <w:sz w:val="22"/>
          <w:szCs w:val="20"/>
        </w:rPr>
        <w:t>zboží</w:t>
      </w:r>
      <w:r w:rsidRPr="000E36EE">
        <w:rPr>
          <w:rFonts w:asciiTheme="minorHAnsi" w:hAnsiTheme="minorHAnsi" w:cs="Tahoma"/>
          <w:bCs/>
          <w:sz w:val="22"/>
          <w:szCs w:val="20"/>
        </w:rPr>
        <w:t xml:space="preserve"> adekvátně upravena dle aktuální sazby DPH.</w:t>
      </w:r>
    </w:p>
    <w:p w14:paraId="24C84DF1" w14:textId="118EFC71" w:rsidR="00AA3F5B" w:rsidRPr="000C00C0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Platební podmínky</w:t>
      </w:r>
    </w:p>
    <w:p w14:paraId="3362E048" w14:textId="77777777" w:rsidR="00AA3F5B" w:rsidRPr="008A41F1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Cs/>
          <w:sz w:val="22"/>
          <w:szCs w:val="20"/>
        </w:rPr>
      </w:pPr>
      <w:r w:rsidRPr="008A41F1">
        <w:rPr>
          <w:rFonts w:asciiTheme="minorHAnsi" w:hAnsiTheme="minorHAnsi" w:cs="Tahoma"/>
          <w:bCs/>
          <w:sz w:val="22"/>
          <w:szCs w:val="20"/>
        </w:rPr>
        <w:t xml:space="preserve">Cena zahrnuje veškeré náklady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224088">
        <w:rPr>
          <w:rFonts w:asciiTheme="minorHAnsi" w:hAnsiTheme="minorHAnsi" w:cs="Tahoma"/>
          <w:sz w:val="22"/>
          <w:szCs w:val="20"/>
        </w:rPr>
        <w:t>ho</w:t>
      </w:r>
      <w:r w:rsidR="001D4E98" w:rsidRPr="008A41F1" w:rsidDel="001D4E98">
        <w:rPr>
          <w:rFonts w:asciiTheme="minorHAnsi" w:hAnsiTheme="minorHAnsi" w:cs="Tahoma"/>
          <w:bCs/>
          <w:sz w:val="22"/>
          <w:szCs w:val="20"/>
        </w:rPr>
        <w:t xml:space="preserve"> </w:t>
      </w:r>
      <w:r w:rsidRPr="008A41F1">
        <w:rPr>
          <w:rFonts w:asciiTheme="minorHAnsi" w:hAnsiTheme="minorHAnsi" w:cs="Tahoma"/>
          <w:bCs/>
          <w:sz w:val="22"/>
          <w:szCs w:val="20"/>
        </w:rPr>
        <w:t>spojené se splněním jeho závazků, které budou vyplývat ze smlouvy. Cena obsahuje i případně zvýšené náklady spojené s vývojem cen vstupních nákladů, a to až do doby předání předmětu plnění. Cena je stanovena jako nejvýše přípustná a nepřekročitelná.</w:t>
      </w:r>
      <w:r w:rsidR="003A5F3B">
        <w:rPr>
          <w:rFonts w:asciiTheme="minorHAnsi" w:hAnsiTheme="minorHAnsi" w:cs="Tahoma"/>
          <w:bCs/>
          <w:sz w:val="22"/>
          <w:szCs w:val="20"/>
        </w:rPr>
        <w:t xml:space="preserve"> </w:t>
      </w:r>
    </w:p>
    <w:p w14:paraId="49BDEA69" w14:textId="77777777" w:rsidR="00466C86" w:rsidRPr="00466C86" w:rsidRDefault="00AA3F5B" w:rsidP="00466C86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466C86">
        <w:rPr>
          <w:rFonts w:asciiTheme="minorHAnsi" w:hAnsiTheme="minorHAnsi" w:cs="Tahoma"/>
          <w:sz w:val="22"/>
          <w:szCs w:val="20"/>
        </w:rPr>
        <w:t xml:space="preserve">Cena </w:t>
      </w:r>
      <w:r w:rsidR="005C22A7" w:rsidRPr="00466C86">
        <w:rPr>
          <w:rFonts w:asciiTheme="minorHAnsi" w:hAnsiTheme="minorHAnsi" w:cs="Tahoma"/>
          <w:sz w:val="22"/>
          <w:szCs w:val="20"/>
        </w:rPr>
        <w:t xml:space="preserve">za zboží </w:t>
      </w:r>
      <w:r w:rsidRPr="00466C86">
        <w:rPr>
          <w:rFonts w:asciiTheme="minorHAnsi" w:hAnsiTheme="minorHAnsi" w:cs="Tahoma"/>
          <w:sz w:val="22"/>
          <w:szCs w:val="20"/>
        </w:rPr>
        <w:t>bude uhrazena na základě faktury s náležitostmi běžného daňového dokladu dle § 29 zákona č. 235/2004 Sb., o dani z přidané hodnoty ve znění pozdějších předpisů a § 435 zákona č. 89/2012 Sb., občanský zákoník.</w:t>
      </w:r>
      <w:r w:rsidR="00091E3C" w:rsidRPr="00466C86">
        <w:rPr>
          <w:rFonts w:asciiTheme="minorHAnsi" w:hAnsiTheme="minorHAnsi" w:cs="Tahoma"/>
          <w:bCs/>
          <w:sz w:val="22"/>
          <w:szCs w:val="22"/>
        </w:rPr>
        <w:t xml:space="preserve"> </w:t>
      </w:r>
    </w:p>
    <w:p w14:paraId="6B7630E5" w14:textId="526130B1" w:rsidR="00AA3F5B" w:rsidRPr="007319D8" w:rsidRDefault="00AA3F5B" w:rsidP="007319D8">
      <w:pPr>
        <w:numPr>
          <w:ilvl w:val="0"/>
          <w:numId w:val="5"/>
        </w:numPr>
        <w:tabs>
          <w:tab w:val="clear" w:pos="720"/>
        </w:tabs>
        <w:spacing w:after="120" w:line="276" w:lineRule="auto"/>
        <w:ind w:left="567" w:hanging="425"/>
        <w:rPr>
          <w:rFonts w:asciiTheme="minorHAnsi" w:hAnsiTheme="minorHAnsi" w:cs="Tahoma"/>
          <w:b/>
          <w:bCs/>
          <w:sz w:val="22"/>
          <w:szCs w:val="22"/>
        </w:rPr>
      </w:pPr>
      <w:r w:rsidRPr="00365EA9">
        <w:rPr>
          <w:rFonts w:asciiTheme="minorHAnsi" w:hAnsiTheme="minorHAnsi" w:cs="Tahoma"/>
          <w:bCs/>
          <w:sz w:val="22"/>
          <w:szCs w:val="22"/>
        </w:rPr>
        <w:lastRenderedPageBreak/>
        <w:t xml:space="preserve">Na faktuře bude uvedeno </w:t>
      </w:r>
      <w:r w:rsidRPr="00365EA9">
        <w:rPr>
          <w:rFonts w:asciiTheme="minorHAnsi" w:hAnsiTheme="minorHAnsi" w:cs="Tahoma"/>
          <w:bCs/>
          <w:sz w:val="22"/>
          <w:szCs w:val="20"/>
        </w:rPr>
        <w:t>zn</w:t>
      </w:r>
      <w:r w:rsidR="0006281F" w:rsidRPr="00365EA9">
        <w:rPr>
          <w:rFonts w:asciiTheme="minorHAnsi" w:hAnsiTheme="minorHAnsi" w:cs="Tahoma"/>
          <w:sz w:val="22"/>
          <w:szCs w:val="20"/>
        </w:rPr>
        <w:t>ění</w:t>
      </w:r>
      <w:r w:rsidR="0006281F" w:rsidRPr="00365EA9">
        <w:rPr>
          <w:rFonts w:asciiTheme="minorHAnsi" w:hAnsiTheme="minorHAnsi" w:cs="Arial"/>
          <w:sz w:val="22"/>
          <w:szCs w:val="22"/>
        </w:rPr>
        <w:t xml:space="preserve">: </w:t>
      </w:r>
      <w:r w:rsidR="00F35CBB" w:rsidRPr="00365EA9">
        <w:rPr>
          <w:rFonts w:asciiTheme="minorHAnsi" w:hAnsiTheme="minorHAnsi" w:cs="Tahoma"/>
          <w:bCs/>
          <w:sz w:val="22"/>
        </w:rPr>
        <w:t xml:space="preserve">znění </w:t>
      </w:r>
      <w:r w:rsidR="00F35CBB" w:rsidRPr="00365EA9">
        <w:rPr>
          <w:rFonts w:asciiTheme="minorHAnsi" w:hAnsiTheme="minorHAnsi" w:cs="Arial"/>
          <w:sz w:val="22"/>
          <w:szCs w:val="22"/>
        </w:rPr>
        <w:t>„Realizováno v rámci projektu</w:t>
      </w:r>
      <w:r w:rsidR="00924CBD" w:rsidRPr="00924CBD">
        <w:rPr>
          <w:rFonts w:asciiTheme="minorHAnsi" w:hAnsiTheme="minorHAnsi" w:cs="Tahoma"/>
          <w:bCs/>
          <w:sz w:val="22"/>
          <w:szCs w:val="20"/>
        </w:rPr>
        <w:t xml:space="preserve"> </w:t>
      </w:r>
      <w:r w:rsidR="007319D8" w:rsidRPr="007319D8">
        <w:rPr>
          <w:rFonts w:asciiTheme="minorHAnsi" w:hAnsiTheme="minorHAnsi" w:cs="Tahoma"/>
          <w:bCs/>
          <w:sz w:val="22"/>
          <w:szCs w:val="20"/>
        </w:rPr>
        <w:t>Mladá Vožice - Systém odděleného sběru materiálově využitelných odpadů</w:t>
      </w:r>
      <w:r w:rsidR="00F35CBB" w:rsidRPr="00365EA9">
        <w:rPr>
          <w:rFonts w:asciiTheme="minorHAnsi" w:hAnsiTheme="minorHAnsi" w:cs="Arial"/>
          <w:sz w:val="22"/>
          <w:szCs w:val="22"/>
        </w:rPr>
        <w:t>,</w:t>
      </w:r>
      <w:r w:rsidR="00F35CBB" w:rsidRPr="00365EA9">
        <w:rPr>
          <w:rFonts w:asciiTheme="minorHAnsi" w:hAnsiTheme="minorHAnsi" w:cs="Tahoma"/>
          <w:bCs/>
          <w:sz w:val="22"/>
        </w:rPr>
        <w:t xml:space="preserve"> který je spolufinancován z prostředků Evropské unie, Fondu soudržnosti. </w:t>
      </w:r>
      <w:r w:rsidR="00F35CBB" w:rsidRPr="007319D8">
        <w:rPr>
          <w:rFonts w:asciiTheme="minorHAnsi" w:hAnsiTheme="minorHAnsi" w:cs="Tahoma"/>
          <w:bCs/>
          <w:sz w:val="22"/>
        </w:rPr>
        <w:t xml:space="preserve">Jedná se o projekt OPŽP </w:t>
      </w:r>
      <w:r w:rsidR="00F35CBB" w:rsidRPr="007319D8">
        <w:t xml:space="preserve"> </w:t>
      </w:r>
      <w:r w:rsidR="007319D8" w:rsidRPr="007319D8">
        <w:rPr>
          <w:rFonts w:asciiTheme="minorHAnsi" w:hAnsiTheme="minorHAnsi" w:cs="Arial"/>
          <w:sz w:val="22"/>
          <w:szCs w:val="22"/>
        </w:rPr>
        <w:t>CZ.05.3.29/0.0/0.0/17_069/0007615</w:t>
      </w:r>
      <w:r w:rsidR="00F35CBB" w:rsidRPr="007319D8">
        <w:rPr>
          <w:rFonts w:asciiTheme="minorHAnsi" w:hAnsiTheme="minorHAnsi" w:cs="Arial"/>
          <w:sz w:val="22"/>
          <w:szCs w:val="22"/>
        </w:rPr>
        <w:t>.“</w:t>
      </w:r>
    </w:p>
    <w:p w14:paraId="303EB21C" w14:textId="77777777" w:rsidR="00AA3F5B" w:rsidRPr="002144B7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b/>
          <w:bCs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Lhůta splatnosti všech faktur je </w:t>
      </w:r>
      <w:r w:rsidRPr="00417BA7">
        <w:rPr>
          <w:rFonts w:asciiTheme="minorHAnsi" w:hAnsiTheme="minorHAnsi" w:cs="Tahoma"/>
          <w:b/>
          <w:sz w:val="22"/>
          <w:szCs w:val="20"/>
        </w:rPr>
        <w:t>30 kalendářních dnů</w:t>
      </w:r>
      <w:r w:rsidRPr="002144B7">
        <w:rPr>
          <w:rFonts w:asciiTheme="minorHAnsi" w:hAnsiTheme="minorHAnsi" w:cs="Tahoma"/>
          <w:sz w:val="22"/>
          <w:szCs w:val="20"/>
        </w:rPr>
        <w:t xml:space="preserve"> od doručení faktury </w:t>
      </w:r>
      <w:r w:rsidR="006B23D0">
        <w:rPr>
          <w:rFonts w:asciiTheme="minorHAnsi" w:hAnsiTheme="minorHAnsi" w:cs="Tahoma"/>
          <w:sz w:val="22"/>
          <w:szCs w:val="20"/>
        </w:rPr>
        <w:t>kupujícímu</w:t>
      </w:r>
      <w:r w:rsidRPr="002144B7">
        <w:rPr>
          <w:rFonts w:asciiTheme="minorHAnsi" w:hAnsiTheme="minorHAnsi" w:cs="Tahoma"/>
          <w:sz w:val="22"/>
          <w:szCs w:val="20"/>
        </w:rPr>
        <w:t xml:space="preserve">. Stejná lhůta splatnosti </w:t>
      </w:r>
      <w:r w:rsidRPr="00D55101">
        <w:rPr>
          <w:rFonts w:asciiTheme="minorHAnsi" w:hAnsiTheme="minorHAnsi" w:cs="Tahoma"/>
          <w:sz w:val="22"/>
          <w:szCs w:val="20"/>
        </w:rPr>
        <w:t>platí pro smluvní strany i při úhradě jiných plateb (např. úroků z prodlení, smluvních pokut, náhrady</w:t>
      </w:r>
      <w:r w:rsidRPr="002144B7">
        <w:rPr>
          <w:rFonts w:asciiTheme="minorHAnsi" w:hAnsiTheme="minorHAnsi" w:cs="Tahoma"/>
          <w:sz w:val="22"/>
          <w:szCs w:val="20"/>
        </w:rPr>
        <w:t xml:space="preserve"> škody aj.)</w:t>
      </w:r>
      <w:r w:rsidR="00A2262D">
        <w:rPr>
          <w:rFonts w:asciiTheme="minorHAnsi" w:hAnsiTheme="minorHAnsi" w:cs="Tahoma"/>
          <w:sz w:val="22"/>
          <w:szCs w:val="20"/>
        </w:rPr>
        <w:t>. Prodávající je oprávněn vystavit fakturu až v případě,</w:t>
      </w:r>
      <w:r w:rsidR="003A7C1E">
        <w:rPr>
          <w:rFonts w:asciiTheme="minorHAnsi" w:hAnsiTheme="minorHAnsi" w:cs="Tahoma"/>
          <w:sz w:val="22"/>
          <w:szCs w:val="20"/>
        </w:rPr>
        <w:t xml:space="preserve"> že kupující potvrdil</w:t>
      </w:r>
      <w:r w:rsidR="00A2262D">
        <w:rPr>
          <w:rFonts w:asciiTheme="minorHAnsi" w:hAnsiTheme="minorHAnsi" w:cs="Tahoma"/>
          <w:sz w:val="22"/>
          <w:szCs w:val="20"/>
        </w:rPr>
        <w:t xml:space="preserve"> předávací protokol</w:t>
      </w:r>
      <w:r w:rsidR="00091E3C">
        <w:rPr>
          <w:rFonts w:asciiTheme="minorHAnsi" w:hAnsiTheme="minorHAnsi" w:cs="Tahoma"/>
          <w:sz w:val="22"/>
          <w:szCs w:val="20"/>
        </w:rPr>
        <w:t xml:space="preserve"> o předání a převzetí předmětu smlouvy</w:t>
      </w:r>
      <w:r w:rsidR="00A2262D">
        <w:rPr>
          <w:rFonts w:asciiTheme="minorHAnsi" w:hAnsiTheme="minorHAnsi" w:cs="Tahoma"/>
          <w:sz w:val="22"/>
          <w:szCs w:val="20"/>
        </w:rPr>
        <w:t>.</w:t>
      </w:r>
    </w:p>
    <w:p w14:paraId="7043ABD1" w14:textId="77777777" w:rsidR="00AA3F5B" w:rsidRPr="002144B7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Přílohou faktury bude </w:t>
      </w:r>
      <w:r w:rsidR="006B23D0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 xml:space="preserve">vystavený a </w:t>
      </w:r>
      <w:r w:rsidR="006B23D0">
        <w:rPr>
          <w:rFonts w:asciiTheme="minorHAnsi" w:hAnsiTheme="minorHAnsi" w:cs="Tahoma"/>
          <w:sz w:val="22"/>
          <w:szCs w:val="20"/>
        </w:rPr>
        <w:t xml:space="preserve">kupujícím </w:t>
      </w:r>
      <w:r w:rsidRPr="002144B7">
        <w:rPr>
          <w:rFonts w:asciiTheme="minorHAnsi" w:hAnsiTheme="minorHAnsi" w:cs="Tahoma"/>
          <w:sz w:val="22"/>
          <w:szCs w:val="20"/>
        </w:rPr>
        <w:t xml:space="preserve">potvrzený protokol o předání a převzetí předmětu </w:t>
      </w:r>
      <w:r w:rsidR="00091E3C">
        <w:rPr>
          <w:rFonts w:asciiTheme="minorHAnsi" w:hAnsiTheme="minorHAnsi" w:cs="Tahoma"/>
          <w:sz w:val="22"/>
          <w:szCs w:val="20"/>
        </w:rPr>
        <w:t>smlouvy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F237459" w14:textId="77777777" w:rsidR="00AA3F5B" w:rsidRPr="002144B7" w:rsidRDefault="001D4E98" w:rsidP="00901F34">
      <w:pPr>
        <w:numPr>
          <w:ilvl w:val="0"/>
          <w:numId w:val="5"/>
        </w:numPr>
        <w:tabs>
          <w:tab w:val="clear" w:pos="720"/>
          <w:tab w:val="num" w:pos="567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fakturu písemně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 w:rsidR="00A2262D"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>.</w:t>
      </w:r>
    </w:p>
    <w:p w14:paraId="3E336B40" w14:textId="77777777" w:rsidR="00AA3F5B" w:rsidRPr="002144B7" w:rsidRDefault="00782A03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do data splatnosti oprávněn vrátit fakturu vykazující vady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předložit fakturu novou či opravenou.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je povinen doručit opravenou fakturu </w:t>
      </w:r>
      <w:r w:rsidR="009B6C3F">
        <w:rPr>
          <w:rFonts w:asciiTheme="minorHAnsi" w:hAnsiTheme="minorHAnsi" w:cs="Tahoma"/>
          <w:sz w:val="22"/>
          <w:szCs w:val="20"/>
        </w:rPr>
        <w:t>d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ídla </w:t>
      </w:r>
      <w:r>
        <w:rPr>
          <w:rFonts w:asciiTheme="minorHAnsi" w:hAnsiTheme="minorHAnsi" w:cs="Tahoma"/>
          <w:sz w:val="22"/>
          <w:szCs w:val="20"/>
        </w:rPr>
        <w:t>kupujícího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. </w:t>
      </w:r>
      <w:r w:rsidR="00091E3C">
        <w:rPr>
          <w:rFonts w:asciiTheme="minorHAnsi" w:hAnsiTheme="minorHAnsi" w:cs="Tahoma"/>
          <w:sz w:val="22"/>
          <w:szCs w:val="20"/>
        </w:rPr>
        <w:t xml:space="preserve">Kupujícímu vrácením faktury přestává běžet původní lhůta splatnosti. Celá lhůta splatnosti (30 kalendářních dní) běží znovu ode dne doručení nově vyhotovené nebo opravené faktury. </w:t>
      </w:r>
    </w:p>
    <w:p w14:paraId="55A645E6" w14:textId="77777777" w:rsidR="00AA3F5B" w:rsidRPr="002144B7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Faktura je uhrazena dnem odepsání příslušné částky z účtu</w:t>
      </w:r>
      <w:r w:rsidR="00885731">
        <w:rPr>
          <w:rFonts w:asciiTheme="minorHAnsi" w:hAnsiTheme="minorHAnsi" w:cs="Tahoma"/>
          <w:sz w:val="22"/>
          <w:szCs w:val="20"/>
        </w:rPr>
        <w:t xml:space="preserve"> kupujícího</w:t>
      </w:r>
      <w:r w:rsidRPr="002144B7">
        <w:rPr>
          <w:rFonts w:asciiTheme="minorHAnsi" w:hAnsiTheme="minorHAnsi" w:cs="Tahoma"/>
          <w:sz w:val="22"/>
          <w:szCs w:val="20"/>
        </w:rPr>
        <w:t>.</w:t>
      </w:r>
    </w:p>
    <w:p w14:paraId="66D4659D" w14:textId="77777777" w:rsidR="00AA3F5B" w:rsidRPr="002144B7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Zálohové platby se nesjednávají.</w:t>
      </w:r>
    </w:p>
    <w:p w14:paraId="7D4B28CC" w14:textId="77777777" w:rsidR="00AA3F5B" w:rsidRPr="002144B7" w:rsidRDefault="001D4E98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2144B7">
        <w:rPr>
          <w:rFonts w:asciiTheme="minorHAnsi" w:hAnsiTheme="minorHAnsi" w:cs="Tahoma"/>
          <w:sz w:val="22"/>
          <w:szCs w:val="20"/>
        </w:rPr>
        <w:t>bere na vědomí, že je dle § 2e) zákona č. 320/2001 Sb., o finanční kontrole, osobou povinnou spolupůsobit při výkonu finanční kontroly.</w:t>
      </w:r>
    </w:p>
    <w:p w14:paraId="47692879" w14:textId="77777777" w:rsidR="00AA3F5B" w:rsidRPr="002144B7" w:rsidRDefault="00AA3F5B" w:rsidP="00901F34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Mezi </w:t>
      </w:r>
      <w:r w:rsidR="00782A03">
        <w:rPr>
          <w:rFonts w:asciiTheme="minorHAnsi" w:hAnsiTheme="minorHAnsi" w:cs="Tahoma"/>
          <w:sz w:val="22"/>
          <w:szCs w:val="20"/>
        </w:rPr>
        <w:t xml:space="preserve">prodávajícím </w:t>
      </w:r>
      <w:r w:rsidRPr="002144B7">
        <w:rPr>
          <w:rFonts w:asciiTheme="minorHAnsi" w:hAnsiTheme="minorHAnsi" w:cs="Tahoma"/>
          <w:sz w:val="22"/>
          <w:szCs w:val="20"/>
        </w:rPr>
        <w:t>a dalšími subjekty nesmí docházet k postupování pohledávek.</w:t>
      </w:r>
    </w:p>
    <w:p w14:paraId="2842884B" w14:textId="77777777" w:rsidR="00126BD6" w:rsidRPr="00940038" w:rsidRDefault="00782A03" w:rsidP="00940038">
      <w:pPr>
        <w:numPr>
          <w:ilvl w:val="0"/>
          <w:numId w:val="5"/>
        </w:numPr>
        <w:tabs>
          <w:tab w:val="clear" w:pos="720"/>
          <w:tab w:val="num" w:pos="540"/>
        </w:tabs>
        <w:spacing w:after="120" w:line="276" w:lineRule="auto"/>
        <w:ind w:left="539" w:hanging="39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rohlašuje, že v době podepsání smlouvy není veden u finančního úřadu jako nespolehlivý plátce. Pokud by se v průběhu </w:t>
      </w:r>
      <w:r w:rsidR="005C22A7">
        <w:rPr>
          <w:rFonts w:asciiTheme="minorHAnsi" w:hAnsiTheme="minorHAnsi" w:cs="Tahoma"/>
          <w:sz w:val="22"/>
          <w:szCs w:val="20"/>
        </w:rPr>
        <w:t xml:space="preserve">dodání zboží </w:t>
      </w:r>
      <w:r>
        <w:rPr>
          <w:rFonts w:asciiTheme="minorHAnsi" w:hAnsiTheme="minorHAnsi" w:cs="Tahoma"/>
          <w:sz w:val="22"/>
          <w:szCs w:val="20"/>
        </w:rPr>
        <w:t>prodávající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 stal nespolehlivým plátcem, souhlasí, že DPH za něj zaplatí </w:t>
      </w:r>
      <w:r>
        <w:rPr>
          <w:rFonts w:asciiTheme="minorHAnsi" w:hAnsiTheme="minorHAnsi" w:cs="Tahoma"/>
          <w:sz w:val="22"/>
          <w:szCs w:val="20"/>
        </w:rPr>
        <w:t>kupuj</w:t>
      </w:r>
      <w:r w:rsidR="001D4E98">
        <w:rPr>
          <w:rFonts w:asciiTheme="minorHAnsi" w:hAnsiTheme="minorHAnsi" w:cs="Tahoma"/>
          <w:sz w:val="22"/>
          <w:szCs w:val="20"/>
        </w:rPr>
        <w:t>í</w:t>
      </w:r>
      <w:r>
        <w:rPr>
          <w:rFonts w:asciiTheme="minorHAnsi" w:hAnsiTheme="minorHAnsi" w:cs="Tahoma"/>
          <w:sz w:val="22"/>
          <w:szCs w:val="20"/>
        </w:rPr>
        <w:t xml:space="preserve">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příslušnému finančnímu úřadu, tzn., že </w:t>
      </w: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144B7">
        <w:rPr>
          <w:rFonts w:asciiTheme="minorHAnsi" w:hAnsiTheme="minorHAnsi" w:cs="Tahoma"/>
          <w:sz w:val="22"/>
          <w:szCs w:val="20"/>
        </w:rPr>
        <w:t>zaplatí pouze základ daně</w:t>
      </w:r>
      <w:r w:rsidR="002144B7">
        <w:rPr>
          <w:rFonts w:asciiTheme="minorHAnsi" w:hAnsiTheme="minorHAnsi" w:cs="Tahoma"/>
          <w:sz w:val="22"/>
          <w:szCs w:val="20"/>
        </w:rPr>
        <w:t>.</w:t>
      </w:r>
    </w:p>
    <w:p w14:paraId="1B737306" w14:textId="77777777" w:rsidR="00AA3F5B" w:rsidRPr="000C00C0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ind w:left="714" w:hanging="357"/>
        <w:contextualSpacing w:val="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Záruční podmínky</w:t>
      </w:r>
    </w:p>
    <w:p w14:paraId="3710757D" w14:textId="0704822A" w:rsidR="0026461B" w:rsidRPr="00411891" w:rsidRDefault="001F549D" w:rsidP="00901F34">
      <w:pPr>
        <w:pStyle w:val="Odstavecseseznamem"/>
        <w:numPr>
          <w:ilvl w:val="3"/>
          <w:numId w:val="24"/>
        </w:numPr>
        <w:tabs>
          <w:tab w:val="left" w:pos="5670"/>
        </w:tabs>
        <w:spacing w:line="276" w:lineRule="auto"/>
        <w:ind w:left="567" w:hanging="425"/>
        <w:rPr>
          <w:rFonts w:asciiTheme="minorHAnsi" w:hAnsiTheme="minorHAnsi"/>
          <w:sz w:val="22"/>
        </w:rPr>
      </w:pPr>
      <w:r w:rsidRPr="00411891">
        <w:rPr>
          <w:rFonts w:asciiTheme="minorHAnsi" w:hAnsiTheme="minorHAnsi" w:cs="Tahoma"/>
          <w:sz w:val="22"/>
          <w:szCs w:val="20"/>
        </w:rPr>
        <w:t xml:space="preserve">Prodávající poskytuje na </w:t>
      </w:r>
      <w:r w:rsidR="00924CBD">
        <w:rPr>
          <w:rFonts w:asciiTheme="minorHAnsi" w:hAnsiTheme="minorHAnsi" w:cs="Tahoma"/>
          <w:sz w:val="22"/>
          <w:szCs w:val="20"/>
        </w:rPr>
        <w:t>zboží</w:t>
      </w:r>
      <w:r w:rsidR="00B80C6F" w:rsidRPr="00411891">
        <w:rPr>
          <w:rFonts w:asciiTheme="minorHAnsi" w:hAnsiTheme="minorHAnsi" w:cs="Tahoma"/>
          <w:sz w:val="22"/>
          <w:szCs w:val="20"/>
        </w:rPr>
        <w:t>, a to v</w:t>
      </w:r>
      <w:r w:rsidR="00A405B6" w:rsidRPr="00411891">
        <w:rPr>
          <w:rFonts w:asciiTheme="minorHAnsi" w:hAnsiTheme="minorHAnsi" w:cs="Tahoma"/>
          <w:sz w:val="22"/>
          <w:szCs w:val="20"/>
        </w:rPr>
        <w:t> </w:t>
      </w:r>
      <w:r w:rsidR="00B80C6F" w:rsidRPr="00411891">
        <w:rPr>
          <w:rFonts w:asciiTheme="minorHAnsi" w:hAnsiTheme="minorHAnsi"/>
          <w:sz w:val="22"/>
          <w:szCs w:val="22"/>
        </w:rPr>
        <w:t>délce</w:t>
      </w:r>
      <w:r w:rsidR="00A405B6" w:rsidRPr="00411891">
        <w:rPr>
          <w:rFonts w:asciiTheme="minorHAnsi" w:hAnsiTheme="minorHAnsi"/>
          <w:sz w:val="22"/>
          <w:szCs w:val="22"/>
        </w:rPr>
        <w:t xml:space="preserve"> 5 let</w:t>
      </w:r>
      <w:r w:rsidR="00F938F0" w:rsidRPr="00411891">
        <w:rPr>
          <w:rFonts w:asciiTheme="minorHAnsi" w:hAnsiTheme="minorHAnsi" w:cstheme="minorHAnsi"/>
          <w:sz w:val="22"/>
          <w:szCs w:val="22"/>
        </w:rPr>
        <w:t xml:space="preserve">. </w:t>
      </w:r>
      <w:r w:rsidRPr="00411891">
        <w:rPr>
          <w:rFonts w:asciiTheme="minorHAnsi" w:hAnsiTheme="minorHAnsi"/>
          <w:sz w:val="22"/>
          <w:szCs w:val="22"/>
        </w:rPr>
        <w:t>Záruka</w:t>
      </w:r>
      <w:r w:rsidRPr="00411891">
        <w:rPr>
          <w:rFonts w:asciiTheme="minorHAnsi" w:hAnsiTheme="minorHAnsi" w:cs="Tahoma"/>
          <w:sz w:val="22"/>
          <w:szCs w:val="20"/>
        </w:rPr>
        <w:t xml:space="preserve"> začíná běžet dnem podpisu protokolu o předání a převzetí </w:t>
      </w:r>
      <w:r w:rsidR="00885731" w:rsidRPr="00411891">
        <w:rPr>
          <w:rFonts w:asciiTheme="minorHAnsi" w:hAnsiTheme="minorHAnsi" w:cs="Tahoma"/>
          <w:sz w:val="22"/>
          <w:szCs w:val="20"/>
        </w:rPr>
        <w:t xml:space="preserve">předmětu smlouvy. </w:t>
      </w:r>
    </w:p>
    <w:p w14:paraId="072D68D3" w14:textId="77777777" w:rsidR="00C160F5" w:rsidRDefault="0026461B" w:rsidP="00C160F5">
      <w:pPr>
        <w:numPr>
          <w:ilvl w:val="3"/>
          <w:numId w:val="24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3A7C1E">
        <w:rPr>
          <w:rFonts w:asciiTheme="minorHAnsi" w:hAnsiTheme="minorHAnsi"/>
          <w:sz w:val="22"/>
          <w:szCs w:val="22"/>
        </w:rPr>
        <w:t>Rek</w:t>
      </w:r>
      <w:r w:rsidR="003A7C1E" w:rsidRPr="003A7C1E">
        <w:rPr>
          <w:rFonts w:asciiTheme="minorHAnsi" w:hAnsiTheme="minorHAnsi"/>
          <w:sz w:val="22"/>
          <w:szCs w:val="22"/>
        </w:rPr>
        <w:t>lamace vad musí být kupují</w:t>
      </w:r>
      <w:r w:rsidR="005E1F57" w:rsidRPr="003A7C1E">
        <w:rPr>
          <w:rFonts w:asciiTheme="minorHAnsi" w:hAnsiTheme="minorHAnsi"/>
          <w:sz w:val="22"/>
          <w:szCs w:val="22"/>
        </w:rPr>
        <w:t>c</w:t>
      </w:r>
      <w:r w:rsidR="003A7C1E" w:rsidRPr="003A7C1E">
        <w:rPr>
          <w:rFonts w:asciiTheme="minorHAnsi" w:hAnsiTheme="minorHAnsi"/>
          <w:sz w:val="22"/>
          <w:szCs w:val="22"/>
        </w:rPr>
        <w:t>í</w:t>
      </w:r>
      <w:r w:rsidR="005E1F57" w:rsidRPr="003A7C1E">
        <w:rPr>
          <w:rFonts w:asciiTheme="minorHAnsi" w:hAnsiTheme="minorHAnsi"/>
          <w:sz w:val="22"/>
          <w:szCs w:val="22"/>
        </w:rPr>
        <w:t>m</w:t>
      </w:r>
      <w:r w:rsidR="003A7C1E" w:rsidRPr="003A7C1E">
        <w:rPr>
          <w:rFonts w:asciiTheme="minorHAnsi" w:hAnsiTheme="minorHAnsi"/>
          <w:sz w:val="22"/>
          <w:szCs w:val="22"/>
        </w:rPr>
        <w:t>u</w:t>
      </w:r>
      <w:r w:rsidRPr="003A7C1E">
        <w:rPr>
          <w:rFonts w:asciiTheme="minorHAnsi" w:hAnsiTheme="minorHAnsi"/>
          <w:sz w:val="22"/>
          <w:szCs w:val="22"/>
        </w:rPr>
        <w:t xml:space="preserve"> provedena písemně. </w:t>
      </w:r>
      <w:r w:rsidR="00CE7C49">
        <w:rPr>
          <w:rFonts w:asciiTheme="minorHAnsi" w:hAnsiTheme="minorHAnsi"/>
          <w:sz w:val="22"/>
          <w:szCs w:val="22"/>
        </w:rPr>
        <w:t>P</w:t>
      </w:r>
      <w:r w:rsidR="00375E19">
        <w:rPr>
          <w:rFonts w:asciiTheme="minorHAnsi" w:hAnsiTheme="minorHAnsi"/>
          <w:sz w:val="22"/>
          <w:szCs w:val="22"/>
        </w:rPr>
        <w:t xml:space="preserve">rodávající </w:t>
      </w:r>
      <w:r w:rsidR="00CE7C49">
        <w:rPr>
          <w:rFonts w:asciiTheme="minorHAnsi" w:hAnsiTheme="minorHAnsi"/>
          <w:sz w:val="22"/>
          <w:szCs w:val="22"/>
        </w:rPr>
        <w:t xml:space="preserve">je </w:t>
      </w:r>
      <w:r w:rsidR="00375E19">
        <w:rPr>
          <w:rFonts w:asciiTheme="minorHAnsi" w:hAnsiTheme="minorHAnsi"/>
          <w:sz w:val="22"/>
          <w:szCs w:val="22"/>
        </w:rPr>
        <w:t xml:space="preserve">povinen zajistit </w:t>
      </w:r>
      <w:r w:rsidR="007F70EC">
        <w:rPr>
          <w:rFonts w:asciiTheme="minorHAnsi" w:hAnsiTheme="minorHAnsi"/>
          <w:sz w:val="22"/>
          <w:szCs w:val="22"/>
        </w:rPr>
        <w:t xml:space="preserve">vyřízení reklamace </w:t>
      </w:r>
      <w:r w:rsidR="00CE7C49">
        <w:rPr>
          <w:rFonts w:asciiTheme="minorHAnsi" w:hAnsiTheme="minorHAnsi"/>
          <w:sz w:val="22"/>
          <w:szCs w:val="22"/>
        </w:rPr>
        <w:t>do 7</w:t>
      </w:r>
      <w:r w:rsidR="00375E19">
        <w:rPr>
          <w:rFonts w:asciiTheme="minorHAnsi" w:hAnsiTheme="minorHAnsi"/>
          <w:sz w:val="22"/>
          <w:szCs w:val="22"/>
        </w:rPr>
        <w:t xml:space="preserve"> pracovních dnů od </w:t>
      </w:r>
      <w:r w:rsidR="007F70EC">
        <w:rPr>
          <w:rFonts w:asciiTheme="minorHAnsi" w:hAnsiTheme="minorHAnsi"/>
          <w:sz w:val="22"/>
          <w:szCs w:val="22"/>
        </w:rPr>
        <w:t>jejího nahlášení</w:t>
      </w:r>
      <w:r w:rsidR="00375E19">
        <w:rPr>
          <w:rFonts w:asciiTheme="minorHAnsi" w:hAnsiTheme="minorHAnsi"/>
          <w:sz w:val="22"/>
          <w:szCs w:val="22"/>
        </w:rPr>
        <w:t>.</w:t>
      </w:r>
      <w:r w:rsidR="007F70EC">
        <w:rPr>
          <w:rFonts w:asciiTheme="minorHAnsi" w:hAnsiTheme="minorHAnsi"/>
          <w:sz w:val="22"/>
          <w:szCs w:val="22"/>
        </w:rPr>
        <w:t xml:space="preserve"> </w:t>
      </w:r>
    </w:p>
    <w:p w14:paraId="67994DC2" w14:textId="71BB36ED" w:rsidR="00C160F5" w:rsidRPr="00411891" w:rsidRDefault="00C160F5" w:rsidP="00C160F5">
      <w:pPr>
        <w:numPr>
          <w:ilvl w:val="3"/>
          <w:numId w:val="24"/>
        </w:numPr>
        <w:spacing w:after="12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411891">
        <w:rPr>
          <w:rFonts w:asciiTheme="minorHAnsi" w:hAnsiTheme="minorHAnsi"/>
          <w:sz w:val="22"/>
          <w:szCs w:val="22"/>
        </w:rPr>
        <w:t>Poskytnutá záruka se zejména vztahuje na tyto druhy závad zboží:</w:t>
      </w:r>
    </w:p>
    <w:p w14:paraId="7F48F7AB" w14:textId="3AEE9635" w:rsidR="00C160F5" w:rsidRPr="00411891" w:rsidRDefault="00C160F5" w:rsidP="00A9521F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11891">
        <w:rPr>
          <w:rFonts w:asciiTheme="minorHAnsi" w:hAnsiTheme="minorHAnsi"/>
          <w:sz w:val="22"/>
          <w:szCs w:val="22"/>
        </w:rPr>
        <w:t>prasknuté těleso,</w:t>
      </w:r>
    </w:p>
    <w:p w14:paraId="2D52666A" w14:textId="6E053BE7" w:rsidR="00C160F5" w:rsidRPr="00411891" w:rsidRDefault="00C160F5" w:rsidP="00A9521F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11891">
        <w:rPr>
          <w:rFonts w:asciiTheme="minorHAnsi" w:hAnsiTheme="minorHAnsi"/>
          <w:sz w:val="22"/>
          <w:szCs w:val="22"/>
        </w:rPr>
        <w:t>ulomené víko,</w:t>
      </w:r>
    </w:p>
    <w:p w14:paraId="4D2FBDC2" w14:textId="59D80627" w:rsidR="00C160F5" w:rsidRDefault="00C160F5" w:rsidP="00A9521F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11891">
        <w:rPr>
          <w:rFonts w:asciiTheme="minorHAnsi" w:hAnsiTheme="minorHAnsi"/>
          <w:sz w:val="22"/>
          <w:szCs w:val="22"/>
        </w:rPr>
        <w:t>ulomená kolečka,</w:t>
      </w:r>
    </w:p>
    <w:p w14:paraId="3D6C925B" w14:textId="09378D0C" w:rsidR="008F3C33" w:rsidRPr="00411891" w:rsidRDefault="008F3C33" w:rsidP="00A9521F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formace víka a těla nádoby,</w:t>
      </w:r>
    </w:p>
    <w:p w14:paraId="0480A9D0" w14:textId="4C111D93" w:rsidR="00C160F5" w:rsidRPr="00411891" w:rsidRDefault="00C160F5" w:rsidP="00A9521F">
      <w:pPr>
        <w:pStyle w:val="Odstavecseseznamem"/>
        <w:numPr>
          <w:ilvl w:val="1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411891">
        <w:rPr>
          <w:rFonts w:asciiTheme="minorHAnsi" w:hAnsiTheme="minorHAnsi"/>
          <w:sz w:val="22"/>
          <w:szCs w:val="22"/>
        </w:rPr>
        <w:t>ztráta vybarvení.</w:t>
      </w:r>
    </w:p>
    <w:p w14:paraId="4EDB7662" w14:textId="77777777" w:rsidR="001274F6" w:rsidRPr="00DE04B8" w:rsidRDefault="001274F6" w:rsidP="00901F34">
      <w:pPr>
        <w:pStyle w:val="Normlnweb"/>
        <w:numPr>
          <w:ilvl w:val="3"/>
          <w:numId w:val="24"/>
        </w:numPr>
        <w:shd w:val="clear" w:color="auto" w:fill="FFFFFF"/>
        <w:spacing w:before="75" w:beforeAutospacing="0" w:after="75" w:afterAutospacing="0" w:line="276" w:lineRule="auto"/>
        <w:ind w:left="567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11891">
        <w:rPr>
          <w:rFonts w:asciiTheme="minorHAnsi" w:hAnsiTheme="minorHAnsi" w:cs="Arial"/>
          <w:color w:val="000000"/>
          <w:sz w:val="22"/>
          <w:szCs w:val="22"/>
        </w:rPr>
        <w:lastRenderedPageBreak/>
        <w:t>Má-li zboží vady a způsobuje-li toto vadné</w:t>
      </w:r>
      <w:r w:rsidRPr="00DE04B8">
        <w:rPr>
          <w:rFonts w:asciiTheme="minorHAnsi" w:hAnsiTheme="minorHAnsi" w:cs="Arial"/>
          <w:color w:val="000000"/>
          <w:sz w:val="22"/>
          <w:szCs w:val="22"/>
        </w:rPr>
        <w:t xml:space="preserve"> plnění porušení smlouvy podstatným způsobem, má kupující právo:</w:t>
      </w:r>
    </w:p>
    <w:p w14:paraId="54597740" w14:textId="77777777" w:rsidR="001274F6" w:rsidRPr="003A7C1E" w:rsidRDefault="001274F6" w:rsidP="00670870">
      <w:pPr>
        <w:pStyle w:val="Normlnweb"/>
        <w:numPr>
          <w:ilvl w:val="0"/>
          <w:numId w:val="28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dodáním nové věci bez vady nebo dodáním chybějící věci,</w:t>
      </w:r>
    </w:p>
    <w:p w14:paraId="0740B070" w14:textId="77777777" w:rsidR="001274F6" w:rsidRPr="003A7C1E" w:rsidRDefault="001274F6" w:rsidP="00670870">
      <w:pPr>
        <w:pStyle w:val="Normlnweb"/>
        <w:numPr>
          <w:ilvl w:val="0"/>
          <w:numId w:val="28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požadovat odstranění vady opravou věci,</w:t>
      </w:r>
    </w:p>
    <w:p w14:paraId="57BD7886" w14:textId="77777777" w:rsidR="001274F6" w:rsidRPr="003A7C1E" w:rsidRDefault="001274F6" w:rsidP="00670870">
      <w:pPr>
        <w:pStyle w:val="Normlnweb"/>
        <w:numPr>
          <w:ilvl w:val="0"/>
          <w:numId w:val="28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na přiměřenou slevu kupní ceny,</w:t>
      </w:r>
    </w:p>
    <w:p w14:paraId="1AC5A398" w14:textId="77777777" w:rsidR="00137AA5" w:rsidRDefault="001274F6" w:rsidP="00670870">
      <w:pPr>
        <w:pStyle w:val="Normlnweb"/>
        <w:numPr>
          <w:ilvl w:val="0"/>
          <w:numId w:val="28"/>
        </w:numPr>
        <w:shd w:val="clear" w:color="auto" w:fill="FFFFFF"/>
        <w:spacing w:before="75" w:beforeAutospacing="0" w:after="75" w:afterAutospacing="0" w:line="276" w:lineRule="auto"/>
        <w:ind w:left="1134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A7C1E">
        <w:rPr>
          <w:rFonts w:asciiTheme="minorHAnsi" w:hAnsiTheme="minorHAnsi" w:cs="Arial"/>
          <w:color w:val="000000"/>
          <w:sz w:val="22"/>
          <w:szCs w:val="22"/>
        </w:rPr>
        <w:t>odstoupit od smlouvy.</w:t>
      </w:r>
    </w:p>
    <w:p w14:paraId="482ED9E0" w14:textId="77403C95" w:rsidR="00B868E4" w:rsidRPr="00434701" w:rsidRDefault="00B868E4" w:rsidP="00434701">
      <w:pPr>
        <w:numPr>
          <w:ilvl w:val="3"/>
          <w:numId w:val="24"/>
        </w:numPr>
        <w:spacing w:after="120" w:line="276" w:lineRule="auto"/>
        <w:ind w:left="567" w:hanging="425"/>
        <w:rPr>
          <w:rStyle w:val="Zvraznn"/>
          <w:rFonts w:asciiTheme="minorHAnsi" w:hAnsiTheme="minorHAnsi" w:cs="Tahoma"/>
          <w:i w:val="0"/>
          <w:iCs w:val="0"/>
          <w:sz w:val="22"/>
          <w:szCs w:val="20"/>
        </w:rPr>
      </w:pP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je povinen, v případě prodlení s vyřízením reklamace, zaplatit kupujícímu smluvní pokutu ve výši 1.500,- Kč za každý případ a za každý kalendářní den prodlení. Sjednanou smluvní pokutu je povinen </w:t>
      </w:r>
      <w:r>
        <w:rPr>
          <w:rFonts w:asciiTheme="minorHAnsi" w:hAnsiTheme="minorHAnsi"/>
          <w:sz w:val="22"/>
          <w:szCs w:val="22"/>
        </w:rPr>
        <w:t>prodávající</w:t>
      </w:r>
      <w:r w:rsidRPr="003A7C1E">
        <w:rPr>
          <w:rFonts w:asciiTheme="minorHAnsi" w:hAnsiTheme="minorHAnsi"/>
          <w:sz w:val="22"/>
          <w:szCs w:val="22"/>
        </w:rPr>
        <w:t xml:space="preserve"> zaplatit do </w:t>
      </w:r>
      <w:r>
        <w:rPr>
          <w:rFonts w:asciiTheme="minorHAnsi" w:hAnsiTheme="minorHAnsi"/>
          <w:sz w:val="22"/>
          <w:szCs w:val="22"/>
        </w:rPr>
        <w:t xml:space="preserve">30 </w:t>
      </w:r>
      <w:r w:rsidRPr="0037064E">
        <w:rPr>
          <w:rFonts w:asciiTheme="minorHAnsi" w:hAnsiTheme="minorHAnsi"/>
          <w:sz w:val="22"/>
          <w:szCs w:val="22"/>
        </w:rPr>
        <w:t>kalendářních dnů ode dne jejího uplatnění.</w:t>
      </w:r>
    </w:p>
    <w:p w14:paraId="486952DF" w14:textId="77777777" w:rsidR="00B868E4" w:rsidRPr="00F071DD" w:rsidRDefault="00B868E4" w:rsidP="00E057E1">
      <w:pPr>
        <w:pStyle w:val="Odstavecseseznamem"/>
        <w:numPr>
          <w:ilvl w:val="0"/>
          <w:numId w:val="21"/>
        </w:numPr>
        <w:spacing w:before="200" w:after="200" w:line="240" w:lineRule="auto"/>
        <w:ind w:left="714" w:hanging="357"/>
        <w:contextualSpacing w:val="0"/>
        <w:jc w:val="center"/>
        <w:rPr>
          <w:rStyle w:val="Zvraznn"/>
          <w:rFonts w:asciiTheme="minorHAnsi" w:eastAsiaTheme="majorEastAsia" w:hAnsiTheme="minorHAnsi" w:cs="Tahoma"/>
          <w:b/>
          <w:sz w:val="22"/>
        </w:rPr>
      </w:pPr>
      <w:r w:rsidRPr="00B868E4">
        <w:rPr>
          <w:rStyle w:val="Zvraznn"/>
          <w:rFonts w:asciiTheme="minorHAnsi" w:eastAsiaTheme="majorEastAsia" w:hAnsiTheme="minorHAnsi" w:cs="Tahoma"/>
          <w:b/>
          <w:sz w:val="22"/>
        </w:rPr>
        <w:t>Smluvní sankce</w:t>
      </w:r>
    </w:p>
    <w:p w14:paraId="0B9D0F74" w14:textId="77777777" w:rsidR="00AA3F5B" w:rsidRPr="002260FC" w:rsidRDefault="00AA3F5B" w:rsidP="00901F34">
      <w:pPr>
        <w:pStyle w:val="Odstavecseseznamem"/>
        <w:numPr>
          <w:ilvl w:val="0"/>
          <w:numId w:val="29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se dohodly na následujících sankcích za porušení smluvních povinností: </w:t>
      </w:r>
    </w:p>
    <w:p w14:paraId="236691D6" w14:textId="77777777" w:rsidR="00AA3F5B" w:rsidRPr="002144B7" w:rsidRDefault="00AA3F5B" w:rsidP="00670870">
      <w:pPr>
        <w:numPr>
          <w:ilvl w:val="0"/>
          <w:numId w:val="10"/>
        </w:numPr>
        <w:tabs>
          <w:tab w:val="clear" w:pos="890"/>
          <w:tab w:val="num" w:pos="180"/>
        </w:tabs>
        <w:spacing w:after="120"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Smluvní pokuta za prodlení s dodávkou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="00A37E80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>se sjednává ve výši 0,05% ze smluvní ceny bez DPH za každý započatý den prodlení. O prodlení</w:t>
      </w:r>
      <w:r w:rsidR="002144B7" w:rsidRPr="002144B7">
        <w:rPr>
          <w:rFonts w:asciiTheme="minorHAnsi" w:hAnsiTheme="minorHAnsi" w:cs="Tahoma"/>
          <w:sz w:val="22"/>
          <w:szCs w:val="20"/>
        </w:rPr>
        <w:t xml:space="preserve"> </w:t>
      </w:r>
      <w:r w:rsidR="001D4E98">
        <w:rPr>
          <w:rFonts w:asciiTheme="minorHAnsi" w:hAnsiTheme="minorHAnsi" w:cs="Tahoma"/>
          <w:sz w:val="22"/>
          <w:szCs w:val="20"/>
        </w:rPr>
        <w:t>prodávajícího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="002144B7" w:rsidRPr="002144B7">
        <w:rPr>
          <w:rFonts w:asciiTheme="minorHAnsi" w:hAnsiTheme="minorHAnsi" w:cs="Tahoma"/>
          <w:sz w:val="22"/>
          <w:szCs w:val="20"/>
        </w:rPr>
        <w:t>se nejedná, nemůže-</w:t>
      </w:r>
      <w:r w:rsidRPr="002144B7">
        <w:rPr>
          <w:rFonts w:asciiTheme="minorHAnsi" w:hAnsiTheme="minorHAnsi" w:cs="Tahoma"/>
          <w:sz w:val="22"/>
          <w:szCs w:val="20"/>
        </w:rPr>
        <w:t xml:space="preserve">li </w:t>
      </w:r>
      <w:r w:rsidR="001D4E98">
        <w:rPr>
          <w:rFonts w:asciiTheme="minorHAnsi" w:hAnsiTheme="minorHAnsi" w:cs="Tahoma"/>
          <w:sz w:val="22"/>
          <w:szCs w:val="20"/>
        </w:rPr>
        <w:t>prodávající</w:t>
      </w:r>
      <w:r w:rsidR="001D4E98" w:rsidRPr="002144B7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144B7">
        <w:rPr>
          <w:rFonts w:asciiTheme="minorHAnsi" w:hAnsiTheme="minorHAnsi" w:cs="Tahoma"/>
          <w:sz w:val="22"/>
          <w:szCs w:val="20"/>
        </w:rPr>
        <w:t xml:space="preserve">splnit svůj závazek v důsledku prodlení </w:t>
      </w:r>
      <w:r w:rsidR="005E1F57">
        <w:rPr>
          <w:rFonts w:asciiTheme="minorHAnsi" w:hAnsiTheme="minorHAnsi" w:cs="Tahoma"/>
          <w:sz w:val="22"/>
          <w:szCs w:val="20"/>
        </w:rPr>
        <w:t>kupujícího</w:t>
      </w:r>
      <w:r w:rsidRPr="002144B7">
        <w:rPr>
          <w:rFonts w:asciiTheme="minorHAnsi" w:hAnsiTheme="minorHAnsi" w:cs="Tahoma"/>
          <w:sz w:val="22"/>
          <w:szCs w:val="20"/>
        </w:rPr>
        <w:t>, třetí osoby nebo v důsledku tzv. vyšší moci.</w:t>
      </w:r>
    </w:p>
    <w:p w14:paraId="30F5772A" w14:textId="77777777" w:rsidR="00AA3F5B" w:rsidRDefault="00AA3F5B" w:rsidP="0067087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>Úrok z prodlení se splněním peněžitého závazku (s uhrazením fakturované částky) se sjednává ve výši 0,05% z dlužné částky za každý započatý den prodlení.</w:t>
      </w:r>
    </w:p>
    <w:p w14:paraId="53E9577B" w14:textId="416BA711" w:rsidR="00055785" w:rsidRPr="00055785" w:rsidRDefault="00055785" w:rsidP="00670870">
      <w:pPr>
        <w:pStyle w:val="Odstavecseseznamem"/>
        <w:numPr>
          <w:ilvl w:val="0"/>
          <w:numId w:val="10"/>
        </w:numPr>
        <w:shd w:val="clear" w:color="auto" w:fill="FFFFFF"/>
        <w:tabs>
          <w:tab w:val="clear" w:pos="890"/>
        </w:tabs>
        <w:spacing w:line="276" w:lineRule="auto"/>
        <w:ind w:left="1276" w:hanging="425"/>
        <w:rPr>
          <w:rFonts w:asciiTheme="minorHAnsi" w:hAnsiTheme="minorHAnsi" w:cs="Arial"/>
          <w:sz w:val="22"/>
          <w:szCs w:val="22"/>
        </w:rPr>
      </w:pPr>
      <w:r w:rsidRPr="00055785">
        <w:rPr>
          <w:rFonts w:asciiTheme="minorHAnsi" w:hAnsiTheme="minorHAnsi" w:cs="Arial"/>
          <w:sz w:val="22"/>
          <w:szCs w:val="22"/>
        </w:rPr>
        <w:t>V případě, že je prodávají</w:t>
      </w:r>
      <w:r w:rsidR="003675A2">
        <w:rPr>
          <w:rFonts w:asciiTheme="minorHAnsi" w:hAnsiTheme="minorHAnsi" w:cs="Arial"/>
          <w:sz w:val="22"/>
          <w:szCs w:val="22"/>
        </w:rPr>
        <w:t>cí v prodl</w:t>
      </w:r>
      <w:r w:rsidR="00C160F5">
        <w:rPr>
          <w:rFonts w:asciiTheme="minorHAnsi" w:hAnsiTheme="minorHAnsi" w:cs="Arial"/>
          <w:sz w:val="22"/>
          <w:szCs w:val="22"/>
        </w:rPr>
        <w:t>ení s předáním zboží více než 15</w:t>
      </w:r>
      <w:r w:rsidR="003675A2">
        <w:rPr>
          <w:rFonts w:asciiTheme="minorHAnsi" w:hAnsiTheme="minorHAnsi" w:cs="Arial"/>
          <w:sz w:val="22"/>
          <w:szCs w:val="22"/>
        </w:rPr>
        <w:t xml:space="preserve"> dní, nebo zboží </w:t>
      </w:r>
      <w:r w:rsidRPr="00055785">
        <w:rPr>
          <w:rFonts w:asciiTheme="minorHAnsi" w:hAnsiTheme="minorHAnsi" w:cs="Arial"/>
          <w:sz w:val="22"/>
          <w:szCs w:val="22"/>
        </w:rPr>
        <w:t>kupujícímu nedodá vůbec, zaplatí prodávající kupujícímu s</w:t>
      </w:r>
      <w:r>
        <w:rPr>
          <w:rFonts w:asciiTheme="minorHAnsi" w:hAnsiTheme="minorHAnsi" w:cs="Arial"/>
          <w:sz w:val="22"/>
          <w:szCs w:val="22"/>
        </w:rPr>
        <w:t xml:space="preserve">mluvní pokutu ve výši </w:t>
      </w:r>
      <w:r w:rsidR="00924CBD">
        <w:rPr>
          <w:rFonts w:asciiTheme="minorHAnsi" w:hAnsiTheme="minorHAnsi" w:cs="Arial"/>
          <w:sz w:val="22"/>
          <w:szCs w:val="22"/>
        </w:rPr>
        <w:t>5</w:t>
      </w:r>
      <w:r w:rsidR="0005741E">
        <w:rPr>
          <w:rFonts w:asciiTheme="minorHAnsi" w:hAnsiTheme="minorHAnsi" w:cs="Arial"/>
          <w:sz w:val="22"/>
          <w:szCs w:val="22"/>
        </w:rPr>
        <w:t>0</w:t>
      </w:r>
      <w:r w:rsidRPr="0005741E">
        <w:rPr>
          <w:rFonts w:asciiTheme="minorHAnsi" w:hAnsiTheme="minorHAnsi" w:cs="Arial"/>
          <w:sz w:val="22"/>
          <w:szCs w:val="22"/>
        </w:rPr>
        <w:t>.00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7064E">
        <w:rPr>
          <w:rFonts w:asciiTheme="minorHAnsi" w:hAnsiTheme="minorHAnsi" w:cs="Arial"/>
          <w:sz w:val="22"/>
          <w:szCs w:val="22"/>
        </w:rPr>
        <w:t>Kč</w:t>
      </w:r>
      <w:r w:rsidR="003675A2">
        <w:rPr>
          <w:rFonts w:asciiTheme="minorHAnsi" w:hAnsiTheme="minorHAnsi" w:cs="Arial"/>
          <w:sz w:val="22"/>
          <w:szCs w:val="22"/>
        </w:rPr>
        <w:t xml:space="preserve"> a současně je kupující oprávněn od smlouvy odstoupit</w:t>
      </w:r>
      <w:r>
        <w:rPr>
          <w:rFonts w:asciiTheme="minorHAnsi" w:hAnsiTheme="minorHAnsi" w:cs="Arial"/>
          <w:sz w:val="22"/>
          <w:szCs w:val="22"/>
        </w:rPr>
        <w:t>.</w:t>
      </w:r>
    </w:p>
    <w:p w14:paraId="39CDDFA1" w14:textId="77777777" w:rsidR="00AA3F5B" w:rsidRPr="002144B7" w:rsidRDefault="00AA3F5B" w:rsidP="00670870">
      <w:pPr>
        <w:numPr>
          <w:ilvl w:val="0"/>
          <w:numId w:val="10"/>
        </w:numPr>
        <w:tabs>
          <w:tab w:val="clear" w:pos="890"/>
          <w:tab w:val="num" w:pos="180"/>
        </w:tabs>
        <w:spacing w:after="60" w:line="276" w:lineRule="auto"/>
        <w:ind w:left="1276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2A08E414" w14:textId="77777777" w:rsidR="00AA3F5B" w:rsidRPr="002260FC" w:rsidRDefault="00AA3F5B" w:rsidP="00901F34">
      <w:pPr>
        <w:pStyle w:val="Odstavecseseznamem"/>
        <w:numPr>
          <w:ilvl w:val="0"/>
          <w:numId w:val="29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Smluvní strany prohlašují, že sjednaná výše smluvní pokuty je přiměřená významu zajištění právní povinnosti. </w:t>
      </w:r>
    </w:p>
    <w:p w14:paraId="32229CC5" w14:textId="77777777" w:rsidR="00AA3F5B" w:rsidRPr="002260FC" w:rsidRDefault="00AA3F5B" w:rsidP="00901F34">
      <w:pPr>
        <w:pStyle w:val="Odstavecseseznamem"/>
        <w:numPr>
          <w:ilvl w:val="0"/>
          <w:numId w:val="29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>Zaplacením smluvní pokuty není dotčeno právo na náhradu škody způsobené porušením povinnosti i v případě, že se jedná o porušení povinnosti, na kterou se vztahuje smluvní pokuta a to i ve výši přesahující smluvní pokutu.</w:t>
      </w:r>
    </w:p>
    <w:p w14:paraId="74E512AC" w14:textId="77777777" w:rsidR="00AA3F5B" w:rsidRPr="002260FC" w:rsidRDefault="005E1F57" w:rsidP="00901F34">
      <w:pPr>
        <w:pStyle w:val="Odstavecseseznamem"/>
        <w:numPr>
          <w:ilvl w:val="0"/>
          <w:numId w:val="29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bere na vědomí, že bezodkladně uhradí veškeré škody vzniklé </w:t>
      </w:r>
      <w:r w:rsidRPr="002260FC">
        <w:rPr>
          <w:rFonts w:asciiTheme="minorHAnsi" w:hAnsiTheme="minorHAnsi" w:cs="Tahoma"/>
          <w:sz w:val="22"/>
          <w:szCs w:val="20"/>
        </w:rPr>
        <w:t>kupujícímu</w:t>
      </w:r>
      <w:r w:rsidR="00AA3F5B" w:rsidRPr="002260FC">
        <w:rPr>
          <w:rFonts w:asciiTheme="minorHAnsi" w:hAnsiTheme="minorHAnsi" w:cs="Tahoma"/>
          <w:sz w:val="22"/>
          <w:szCs w:val="20"/>
        </w:rPr>
        <w:t xml:space="preserve"> v případě, že třetí osoba vznese vůči němu nároky právních vad.</w:t>
      </w:r>
    </w:p>
    <w:p w14:paraId="5EC70795" w14:textId="1C0BD87F" w:rsidR="00C160F5" w:rsidRPr="00A9521F" w:rsidRDefault="00AA3F5B" w:rsidP="00C160F5">
      <w:pPr>
        <w:pStyle w:val="Odstavecseseznamem"/>
        <w:numPr>
          <w:ilvl w:val="0"/>
          <w:numId w:val="29"/>
        </w:numPr>
        <w:spacing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260FC">
        <w:rPr>
          <w:rFonts w:asciiTheme="minorHAnsi" w:hAnsiTheme="minorHAnsi" w:cs="Tahoma"/>
          <w:sz w:val="22"/>
          <w:szCs w:val="20"/>
        </w:rPr>
        <w:t xml:space="preserve">V případě, že bude </w:t>
      </w:r>
      <w:r w:rsidR="005E1F57" w:rsidRPr="002260FC">
        <w:rPr>
          <w:rFonts w:asciiTheme="minorHAnsi" w:hAnsiTheme="minorHAnsi" w:cs="Tahoma"/>
          <w:sz w:val="22"/>
          <w:szCs w:val="20"/>
        </w:rPr>
        <w:t xml:space="preserve">kupujícímu </w:t>
      </w:r>
      <w:r w:rsidRPr="002260FC">
        <w:rPr>
          <w:rFonts w:asciiTheme="minorHAnsi" w:hAnsiTheme="minorHAnsi" w:cs="Tahoma"/>
          <w:sz w:val="22"/>
          <w:szCs w:val="20"/>
        </w:rPr>
        <w:t xml:space="preserve">krácena dotace nebo vyměřeno penále či udělena jiná sankce z důvodů nedodržení povinností </w:t>
      </w:r>
      <w:r w:rsidR="001D4E98" w:rsidRPr="002260FC">
        <w:rPr>
          <w:rFonts w:asciiTheme="minorHAnsi" w:hAnsiTheme="minorHAnsi" w:cs="Tahoma"/>
          <w:sz w:val="22"/>
          <w:szCs w:val="20"/>
        </w:rPr>
        <w:t>prodávajícího</w:t>
      </w:r>
      <w:r w:rsidR="001D4E98" w:rsidRPr="002260FC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260FC">
        <w:rPr>
          <w:rFonts w:asciiTheme="minorHAnsi" w:hAnsiTheme="minorHAnsi" w:cs="Tahoma"/>
          <w:sz w:val="22"/>
          <w:szCs w:val="20"/>
        </w:rPr>
        <w:t xml:space="preserve">plynoucí z této smlouvy, bude vůči </w:t>
      </w:r>
      <w:r w:rsidR="001D4E98" w:rsidRPr="002260FC">
        <w:rPr>
          <w:rFonts w:asciiTheme="minorHAnsi" w:hAnsiTheme="minorHAnsi" w:cs="Tahoma"/>
          <w:sz w:val="22"/>
          <w:szCs w:val="20"/>
        </w:rPr>
        <w:t>prodávajícímu</w:t>
      </w:r>
      <w:r w:rsidR="001D4E98" w:rsidRPr="002260FC" w:rsidDel="001D4E98">
        <w:rPr>
          <w:rFonts w:asciiTheme="minorHAnsi" w:hAnsiTheme="minorHAnsi" w:cs="Tahoma"/>
          <w:sz w:val="22"/>
          <w:szCs w:val="20"/>
        </w:rPr>
        <w:t xml:space="preserve"> </w:t>
      </w:r>
      <w:r w:rsidRPr="002260FC">
        <w:rPr>
          <w:rFonts w:asciiTheme="minorHAnsi" w:hAnsiTheme="minorHAnsi" w:cs="Tahoma"/>
          <w:sz w:val="22"/>
          <w:szCs w:val="20"/>
        </w:rPr>
        <w:t>uplatněna smluvní pokuta rovnající se výši krácení dotace, penále či jiné sankce.</w:t>
      </w:r>
    </w:p>
    <w:p w14:paraId="332AAC9F" w14:textId="77777777" w:rsidR="008F3C33" w:rsidRPr="00434701" w:rsidRDefault="008F3C33" w:rsidP="00466C86">
      <w:pPr>
        <w:pStyle w:val="Odstavecseseznamem"/>
        <w:spacing w:after="120" w:line="276" w:lineRule="auto"/>
        <w:ind w:left="567"/>
        <w:rPr>
          <w:rFonts w:asciiTheme="minorHAnsi" w:hAnsiTheme="minorHAnsi" w:cs="Tahoma"/>
          <w:sz w:val="22"/>
          <w:szCs w:val="20"/>
        </w:rPr>
      </w:pPr>
    </w:p>
    <w:p w14:paraId="1634F82C" w14:textId="77777777" w:rsidR="00AA3F5B" w:rsidRPr="002260FC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2260FC">
        <w:rPr>
          <w:rStyle w:val="Zvraznn"/>
          <w:rFonts w:asciiTheme="minorHAnsi" w:eastAsiaTheme="majorEastAsia" w:hAnsiTheme="minorHAnsi" w:cs="Tahoma"/>
          <w:b/>
          <w:sz w:val="22"/>
        </w:rPr>
        <w:t>Odstoupení od smlouvy</w:t>
      </w:r>
    </w:p>
    <w:p w14:paraId="09217B4A" w14:textId="77777777" w:rsidR="00667D8A" w:rsidRDefault="00AA3F5B" w:rsidP="00901F3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144B7">
        <w:rPr>
          <w:rFonts w:asciiTheme="minorHAnsi" w:hAnsiTheme="minorHAnsi" w:cs="Tahoma"/>
          <w:sz w:val="22"/>
          <w:szCs w:val="20"/>
        </w:rPr>
        <w:t xml:space="preserve">Odstoupení od smlouvy musí být učiněno písemně a je účinné dnem jeho doručení druhé smluvní straně. </w:t>
      </w:r>
    </w:p>
    <w:p w14:paraId="64838E69" w14:textId="3398CA07" w:rsidR="00AA3F5B" w:rsidRPr="0026236D" w:rsidRDefault="005E1F57" w:rsidP="00365EA9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26236D">
        <w:rPr>
          <w:rFonts w:asciiTheme="minorHAnsi" w:hAnsiTheme="minorHAnsi" w:cs="Tahoma"/>
          <w:sz w:val="22"/>
          <w:szCs w:val="20"/>
        </w:rPr>
        <w:lastRenderedPageBreak/>
        <w:t xml:space="preserve">Kupující </w:t>
      </w:r>
      <w:r w:rsidR="00AA3F5B" w:rsidRPr="0026236D">
        <w:rPr>
          <w:rFonts w:asciiTheme="minorHAnsi" w:hAnsiTheme="minorHAnsi" w:cs="Tahoma"/>
          <w:sz w:val="22"/>
          <w:szCs w:val="20"/>
        </w:rPr>
        <w:t>má právo</w:t>
      </w:r>
      <w:r w:rsidR="00131C25" w:rsidRPr="0026236D">
        <w:rPr>
          <w:rFonts w:asciiTheme="minorHAnsi" w:hAnsiTheme="minorHAnsi" w:cs="Tahoma"/>
          <w:sz w:val="22"/>
          <w:szCs w:val="20"/>
        </w:rPr>
        <w:t xml:space="preserve"> bez sankcí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 odstoupit od smlouvy v případě, že </w:t>
      </w:r>
      <w:r w:rsidRPr="0026236D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26236D">
        <w:rPr>
          <w:rFonts w:asciiTheme="minorHAnsi" w:hAnsiTheme="minorHAnsi" w:cs="Tahoma"/>
          <w:sz w:val="22"/>
          <w:szCs w:val="20"/>
        </w:rPr>
        <w:t xml:space="preserve">uvedl v nabídce na provedení zakázky </w:t>
      </w:r>
      <w:r w:rsidR="00AA3F5B" w:rsidRPr="00F62A0C">
        <w:rPr>
          <w:rFonts w:asciiTheme="minorHAnsi" w:hAnsiTheme="minorHAnsi" w:cs="Tahoma"/>
          <w:sz w:val="22"/>
          <w:szCs w:val="20"/>
        </w:rPr>
        <w:t>s</w:t>
      </w:r>
      <w:r w:rsidR="00924CBD">
        <w:rPr>
          <w:rFonts w:asciiTheme="minorHAnsi" w:hAnsiTheme="minorHAnsi" w:cs="Tahoma"/>
          <w:sz w:val="22"/>
          <w:szCs w:val="20"/>
        </w:rPr>
        <w:t> </w:t>
      </w:r>
      <w:r w:rsidR="00AA3F5B" w:rsidRPr="00F62A0C">
        <w:rPr>
          <w:rFonts w:asciiTheme="minorHAnsi" w:hAnsiTheme="minorHAnsi" w:cs="Tahoma"/>
          <w:sz w:val="22"/>
          <w:szCs w:val="20"/>
        </w:rPr>
        <w:t>názvem</w:t>
      </w:r>
      <w:r w:rsidR="00924CBD">
        <w:rPr>
          <w:rFonts w:asciiTheme="minorHAnsi" w:hAnsiTheme="minorHAnsi" w:cs="Tahoma"/>
          <w:sz w:val="22"/>
          <w:szCs w:val="20"/>
        </w:rPr>
        <w:t xml:space="preserve"> „</w:t>
      </w:r>
      <w:r w:rsidR="00924CBD" w:rsidRPr="00EF2B75">
        <w:rPr>
          <w:rFonts w:asciiTheme="minorHAnsi" w:hAnsiTheme="minorHAnsi" w:cs="Tahoma"/>
          <w:bCs/>
          <w:sz w:val="22"/>
          <w:szCs w:val="20"/>
        </w:rPr>
        <w:t>Nákup nádob na tříděné odpady pro město Mladá Vožice</w:t>
      </w:r>
      <w:r w:rsidR="00924CBD">
        <w:rPr>
          <w:rFonts w:asciiTheme="minorHAnsi" w:hAnsiTheme="minorHAnsi" w:cs="Tahoma"/>
          <w:sz w:val="22"/>
          <w:szCs w:val="20"/>
        </w:rPr>
        <w:t>“</w:t>
      </w:r>
      <w:r w:rsidR="004A7EBB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AA3F5B" w:rsidRPr="0026236D">
        <w:rPr>
          <w:rFonts w:asciiTheme="minorHAnsi" w:hAnsiTheme="minorHAnsi" w:cs="Tahoma"/>
          <w:sz w:val="22"/>
          <w:szCs w:val="20"/>
        </w:rPr>
        <w:t>informace nebo doklady, které neodpovídají skutečnosti a měly nebo mohly mít vliv na výsledek zadávacího řízení.</w:t>
      </w:r>
    </w:p>
    <w:p w14:paraId="4BD12682" w14:textId="4718A015" w:rsidR="00755EF1" w:rsidRPr="00A9521F" w:rsidRDefault="005E1F57" w:rsidP="00A9521F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Kupující </w:t>
      </w:r>
      <w:r w:rsidR="00AA3F5B" w:rsidRPr="002144B7">
        <w:rPr>
          <w:rFonts w:asciiTheme="minorHAnsi" w:hAnsiTheme="minorHAnsi" w:cs="Tahoma"/>
          <w:sz w:val="22"/>
          <w:szCs w:val="20"/>
        </w:rPr>
        <w:t xml:space="preserve">má právo </w:t>
      </w:r>
      <w:r w:rsidR="005C22A7">
        <w:rPr>
          <w:rFonts w:asciiTheme="minorHAnsi" w:hAnsiTheme="minorHAnsi" w:cs="Tahoma"/>
          <w:sz w:val="22"/>
          <w:szCs w:val="20"/>
        </w:rPr>
        <w:t xml:space="preserve">bez sankcí </w:t>
      </w:r>
      <w:r w:rsidR="00AA3F5B" w:rsidRPr="002144B7">
        <w:rPr>
          <w:rFonts w:asciiTheme="minorHAnsi" w:hAnsiTheme="minorHAnsi" w:cs="Tahoma"/>
          <w:sz w:val="22"/>
          <w:szCs w:val="20"/>
        </w:rPr>
        <w:t>odstoupit od smlouvy v případě, že nebude vydáno Rozhodnutí o poskytnutí dotace Ministerstvem životního prostředí</w:t>
      </w:r>
      <w:r w:rsidR="0026236D">
        <w:rPr>
          <w:rFonts w:asciiTheme="minorHAnsi" w:hAnsiTheme="minorHAnsi" w:cs="Tahoma"/>
          <w:sz w:val="22"/>
          <w:szCs w:val="20"/>
        </w:rPr>
        <w:t>.</w:t>
      </w:r>
    </w:p>
    <w:p w14:paraId="7926835F" w14:textId="77777777" w:rsidR="00AA3F5B" w:rsidRPr="000C00C0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t>Obecná ustanovení</w:t>
      </w:r>
    </w:p>
    <w:p w14:paraId="558ACD7E" w14:textId="77777777" w:rsidR="00AA3F5B" w:rsidRPr="008A41F1" w:rsidRDefault="0026236D" w:rsidP="00901F34">
      <w:pPr>
        <w:numPr>
          <w:ilvl w:val="0"/>
          <w:numId w:val="8"/>
        </w:numPr>
        <w:tabs>
          <w:tab w:val="clear" w:pos="72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B7FC4E8" wp14:editId="2FB1BC3E">
            <wp:simplePos x="0" y="0"/>
            <wp:positionH relativeFrom="column">
              <wp:posOffset>443230</wp:posOffset>
            </wp:positionH>
            <wp:positionV relativeFrom="paragraph">
              <wp:posOffset>402590</wp:posOffset>
            </wp:positionV>
            <wp:extent cx="2795905" cy="873760"/>
            <wp:effectExtent l="0" t="0" r="4445" b="254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57"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>je povinen všechny písemné zprávy, písemné výstupy a prezentace, včetně smlouvy, opatřit následující publicitou projektu:</w:t>
      </w:r>
    </w:p>
    <w:p w14:paraId="48FA4FE3" w14:textId="77777777" w:rsidR="008A41F1" w:rsidRPr="008A41F1" w:rsidRDefault="0026236D" w:rsidP="0026236D">
      <w:pPr>
        <w:tabs>
          <w:tab w:val="num" w:pos="540"/>
        </w:tabs>
        <w:spacing w:before="120" w:after="120" w:line="276" w:lineRule="auto"/>
        <w:ind w:left="540"/>
        <w:rPr>
          <w:rFonts w:asciiTheme="minorHAnsi" w:hAnsiTheme="minorHAnsi" w:cs="Tahoma"/>
          <w:sz w:val="22"/>
          <w:szCs w:val="20"/>
        </w:rPr>
      </w:pPr>
      <w:r w:rsidRPr="008A41F1">
        <w:rPr>
          <w:rFonts w:asciiTheme="minorHAnsi" w:hAnsiTheme="minorHAnsi" w:cs="Tahoma"/>
          <w:noProof/>
          <w:sz w:val="22"/>
          <w:szCs w:val="20"/>
        </w:rPr>
        <w:drawing>
          <wp:anchor distT="0" distB="0" distL="114300" distR="114300" simplePos="0" relativeHeight="251658240" behindDoc="0" locked="0" layoutInCell="1" allowOverlap="1" wp14:anchorId="508F66B2" wp14:editId="2863A224">
            <wp:simplePos x="0" y="0"/>
            <wp:positionH relativeFrom="column">
              <wp:posOffset>3310255</wp:posOffset>
            </wp:positionH>
            <wp:positionV relativeFrom="paragraph">
              <wp:posOffset>19050</wp:posOffset>
            </wp:positionV>
            <wp:extent cx="2206625" cy="787400"/>
            <wp:effectExtent l="0" t="0" r="317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ZP_H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78DA2" w14:textId="77777777" w:rsidR="008A41F1" w:rsidRPr="008A41F1" w:rsidRDefault="008A41F1" w:rsidP="0026236D">
      <w:pPr>
        <w:tabs>
          <w:tab w:val="num" w:pos="540"/>
        </w:tabs>
        <w:spacing w:before="120" w:after="120" w:line="276" w:lineRule="auto"/>
        <w:ind w:left="540"/>
        <w:rPr>
          <w:rFonts w:asciiTheme="minorHAnsi" w:hAnsiTheme="minorHAnsi" w:cs="Tahoma"/>
          <w:sz w:val="22"/>
          <w:szCs w:val="20"/>
        </w:rPr>
      </w:pPr>
    </w:p>
    <w:p w14:paraId="79615557" w14:textId="77777777" w:rsidR="008A41F1" w:rsidRPr="008A41F1" w:rsidRDefault="008A41F1" w:rsidP="0026236D">
      <w:pPr>
        <w:spacing w:before="120" w:after="120" w:line="276" w:lineRule="auto"/>
        <w:rPr>
          <w:rFonts w:asciiTheme="minorHAnsi" w:hAnsiTheme="minorHAnsi" w:cs="Tahoma"/>
          <w:sz w:val="22"/>
          <w:szCs w:val="20"/>
        </w:rPr>
      </w:pPr>
    </w:p>
    <w:p w14:paraId="2613F47A" w14:textId="77777777" w:rsidR="00AA3F5B" w:rsidRPr="008A41F1" w:rsidRDefault="005E1F57" w:rsidP="00901F34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 xml:space="preserve">Prodávající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je povinen poskytovat </w:t>
      </w:r>
      <w:r>
        <w:rPr>
          <w:rFonts w:asciiTheme="minorHAnsi" w:hAnsiTheme="minorHAnsi" w:cs="Tahoma"/>
          <w:sz w:val="22"/>
          <w:szCs w:val="20"/>
        </w:rPr>
        <w:t xml:space="preserve">kupujícímu </w:t>
      </w:r>
      <w:r w:rsidR="00AA3F5B" w:rsidRPr="008A41F1">
        <w:rPr>
          <w:rFonts w:asciiTheme="minorHAnsi" w:hAnsiTheme="minorHAnsi" w:cs="Tahoma"/>
          <w:sz w:val="22"/>
          <w:szCs w:val="20"/>
        </w:rPr>
        <w:t xml:space="preserve">součinnost při zpracovávání dokumentace související s plněním, potřebné k realizaci a případně i </w:t>
      </w:r>
      <w:r w:rsidR="00F44A73">
        <w:rPr>
          <w:rFonts w:asciiTheme="minorHAnsi" w:hAnsiTheme="minorHAnsi" w:cs="Tahoma"/>
          <w:sz w:val="22"/>
          <w:szCs w:val="20"/>
        </w:rPr>
        <w:t xml:space="preserve">po dobu </w:t>
      </w:r>
      <w:r w:rsidR="00AA3F5B" w:rsidRPr="008A41F1">
        <w:rPr>
          <w:rFonts w:asciiTheme="minorHAnsi" w:hAnsiTheme="minorHAnsi" w:cs="Tahoma"/>
          <w:sz w:val="22"/>
          <w:szCs w:val="20"/>
        </w:rPr>
        <w:t>udržitelnosti projektu.</w:t>
      </w:r>
    </w:p>
    <w:p w14:paraId="6696A830" w14:textId="77777777" w:rsidR="00AA3F5B" w:rsidRPr="008A41F1" w:rsidRDefault="005E1F57" w:rsidP="00901F34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řádně uchovávat veškerou dokumentaci související s plněním včetně originálního vyhotovení smlouvy a všech jejích případných dodatků a originálů účetních dokladů v souladu s článkem 90 Nařízení vlády (ES) č. 1083/2006, o obecných ustanoveních o Evropském fondu pro regionální rozvoj, Evropském sociálním fondu a Fondu soudržnosti a o zrušení nařízení (ES) č. 1260/1999 a to pro dobu 10 let od převzetí předmětu plnění. Pokud je v českých právních předpisech stanovena lhůta delší než v evropských předpisech, musí být použita pro úschovu lhůta delší.</w:t>
      </w:r>
    </w:p>
    <w:p w14:paraId="3CBF184C" w14:textId="77777777" w:rsidR="007F70EC" w:rsidRPr="00F56E53" w:rsidRDefault="005E1F57" w:rsidP="00901F34">
      <w:pPr>
        <w:numPr>
          <w:ilvl w:val="0"/>
          <w:numId w:val="8"/>
        </w:numPr>
        <w:tabs>
          <w:tab w:val="clear" w:pos="720"/>
          <w:tab w:val="num" w:pos="540"/>
        </w:tabs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A41F1" w:rsidDel="005E1F57">
        <w:rPr>
          <w:rFonts w:asciiTheme="minorHAnsi" w:hAnsiTheme="minorHAnsi" w:cs="Tahoma"/>
          <w:sz w:val="22"/>
          <w:szCs w:val="20"/>
        </w:rPr>
        <w:t xml:space="preserve"> </w:t>
      </w:r>
      <w:r w:rsidR="00AA3F5B" w:rsidRPr="008A41F1">
        <w:rPr>
          <w:rFonts w:asciiTheme="minorHAnsi" w:hAnsiTheme="minorHAnsi" w:cs="Tahoma"/>
          <w:sz w:val="22"/>
          <w:szCs w:val="20"/>
        </w:rPr>
        <w:t>je povinen po dobu uvedenou v odstavci 3) poskytovat požadované informace a dokumentaci zaměstnancům nebo zmocněncům pověřených orgánů (Státního fondu životního prostředí, Ministerstva životního prostředí, Ministerstva financí, Evropské komise, Evropského účetního dvora, Nejvyššího kontrolního úřadu, příslušného finančního úřadu a dalších oprávněných orgánů státní správy) a vytvořit jim podmínky k provedení kontroly vztahující se k realizaci plnění a poskytnout jim při provádění kontroly součinnost.</w:t>
      </w:r>
    </w:p>
    <w:p w14:paraId="0A13F3CE" w14:textId="77777777" w:rsidR="00B34B57" w:rsidRPr="00B34B57" w:rsidRDefault="008D59F7" w:rsidP="00901F34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after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B34B57">
        <w:rPr>
          <w:rFonts w:asciiTheme="minorHAnsi" w:hAnsiTheme="minorHAnsi" w:cs="Arial"/>
          <w:sz w:val="22"/>
          <w:szCs w:val="22"/>
        </w:rPr>
        <w:t>Prodávající je oprávněn za účelem zajištění realizace veřejné zakázky poskytnout d</w:t>
      </w:r>
      <w:r w:rsidR="00C708BD">
        <w:rPr>
          <w:rFonts w:asciiTheme="minorHAnsi" w:hAnsiTheme="minorHAnsi" w:cs="Arial"/>
          <w:sz w:val="22"/>
          <w:szCs w:val="22"/>
        </w:rPr>
        <w:t>odávky prostřednictvím svých pod</w:t>
      </w:r>
      <w:r w:rsidRPr="00B34B57">
        <w:rPr>
          <w:rFonts w:asciiTheme="minorHAnsi" w:hAnsiTheme="minorHAnsi" w:cs="Arial"/>
          <w:sz w:val="22"/>
          <w:szCs w:val="22"/>
        </w:rPr>
        <w:t xml:space="preserve">dodavatelů. </w:t>
      </w:r>
    </w:p>
    <w:p w14:paraId="3A7CD14C" w14:textId="578AA8EC" w:rsidR="008D0BAE" w:rsidRPr="00414C5B" w:rsidRDefault="008D0BAE" w:rsidP="00901F34">
      <w:pPr>
        <w:pStyle w:val="Odstavecseseznamem"/>
        <w:numPr>
          <w:ilvl w:val="0"/>
          <w:numId w:val="8"/>
        </w:numPr>
        <w:shd w:val="clear" w:color="auto" w:fill="FFFFFF"/>
        <w:tabs>
          <w:tab w:val="clear" w:pos="720"/>
        </w:tabs>
        <w:spacing w:before="120" w:line="276" w:lineRule="auto"/>
        <w:ind w:left="567" w:hanging="425"/>
        <w:contextualSpacing w:val="0"/>
        <w:rPr>
          <w:rFonts w:asciiTheme="minorHAnsi" w:hAnsiTheme="minorHAnsi" w:cs="Arial"/>
          <w:sz w:val="24"/>
          <w:szCs w:val="22"/>
        </w:rPr>
      </w:pPr>
      <w:r w:rsidRPr="00C708BD">
        <w:rPr>
          <w:rFonts w:asciiTheme="minorHAnsi" w:hAnsiTheme="minorHAnsi"/>
          <w:sz w:val="22"/>
        </w:rPr>
        <w:t>Má-li být část veřejné zakázky</w:t>
      </w:r>
      <w:r w:rsidR="00C708BD" w:rsidRPr="00C708BD">
        <w:rPr>
          <w:rFonts w:asciiTheme="minorHAnsi" w:hAnsiTheme="minorHAnsi"/>
          <w:sz w:val="22"/>
        </w:rPr>
        <w:t xml:space="preserve"> realizována prostřednictvím pod</w:t>
      </w:r>
      <w:r w:rsidRPr="00C708BD">
        <w:rPr>
          <w:rFonts w:asciiTheme="minorHAnsi" w:hAnsiTheme="minorHAnsi"/>
          <w:sz w:val="22"/>
        </w:rPr>
        <w:t>dodavatele, který za prodávajícího prokázal určitou část k</w:t>
      </w:r>
      <w:r w:rsidR="0002135B" w:rsidRPr="00C708BD">
        <w:rPr>
          <w:rFonts w:asciiTheme="minorHAnsi" w:hAnsiTheme="minorHAnsi"/>
          <w:sz w:val="22"/>
        </w:rPr>
        <w:t>valifikace, musí se poddodavatel</w:t>
      </w:r>
      <w:r w:rsidRPr="00C708BD">
        <w:rPr>
          <w:rFonts w:asciiTheme="minorHAnsi" w:hAnsiTheme="minorHAnsi"/>
          <w:sz w:val="22"/>
        </w:rPr>
        <w:t xml:space="preserve"> podílet na plnění veřejné zakázky v tom rozsahu, v jakém se k tomu zavázal ve smlouvě s prodávajícím a v jakém prokázal kvalifikaci. Prodá</w:t>
      </w:r>
      <w:r w:rsidR="0002135B" w:rsidRPr="00C708BD">
        <w:rPr>
          <w:rFonts w:asciiTheme="minorHAnsi" w:hAnsiTheme="minorHAnsi"/>
          <w:sz w:val="22"/>
        </w:rPr>
        <w:t>vající je takového poddodavatele</w:t>
      </w:r>
      <w:r w:rsidRPr="00C708BD">
        <w:rPr>
          <w:rFonts w:asciiTheme="minorHAnsi" w:hAnsiTheme="minorHAnsi"/>
          <w:sz w:val="22"/>
        </w:rPr>
        <w:t xml:space="preserve"> oprávněn nahradit jiným </w:t>
      </w:r>
      <w:r w:rsidR="0002135B" w:rsidRPr="00C708BD">
        <w:rPr>
          <w:rFonts w:asciiTheme="minorHAnsi" w:hAnsiTheme="minorHAnsi"/>
          <w:sz w:val="22"/>
        </w:rPr>
        <w:t>poddo</w:t>
      </w:r>
      <w:r w:rsidRPr="00C708BD">
        <w:rPr>
          <w:rFonts w:asciiTheme="minorHAnsi" w:hAnsiTheme="minorHAnsi"/>
          <w:sz w:val="22"/>
        </w:rPr>
        <w:t>davatelem p</w:t>
      </w:r>
      <w:r w:rsidR="0002135B" w:rsidRPr="00C708BD">
        <w:rPr>
          <w:rFonts w:asciiTheme="minorHAnsi" w:hAnsiTheme="minorHAnsi"/>
          <w:sz w:val="22"/>
        </w:rPr>
        <w:t>ouze za předpokladu, že nový pod</w:t>
      </w:r>
      <w:r w:rsidRPr="00C708BD">
        <w:rPr>
          <w:rFonts w:asciiTheme="minorHAnsi" w:hAnsiTheme="minorHAnsi"/>
          <w:sz w:val="22"/>
        </w:rPr>
        <w:t>dodavatel prokáže část kvalifikace ve stejném rozsahu, v jakém prodávající prokázal část kvalifika</w:t>
      </w:r>
      <w:r w:rsidR="0002135B" w:rsidRPr="00C708BD">
        <w:rPr>
          <w:rFonts w:asciiTheme="minorHAnsi" w:hAnsiTheme="minorHAnsi"/>
          <w:sz w:val="22"/>
        </w:rPr>
        <w:t>ce prostřednictvím původního pod</w:t>
      </w:r>
      <w:r w:rsidRPr="00C708BD">
        <w:rPr>
          <w:rFonts w:asciiTheme="minorHAnsi" w:hAnsiTheme="minorHAnsi"/>
          <w:sz w:val="22"/>
        </w:rPr>
        <w:t>dodavatele.</w:t>
      </w:r>
    </w:p>
    <w:p w14:paraId="61761192" w14:textId="77777777" w:rsidR="00AA3F5B" w:rsidRPr="000C00C0" w:rsidRDefault="00AA3F5B" w:rsidP="00E057E1">
      <w:pPr>
        <w:pStyle w:val="Odstavecseseznamem"/>
        <w:numPr>
          <w:ilvl w:val="0"/>
          <w:numId w:val="21"/>
        </w:numPr>
        <w:spacing w:before="200" w:after="200" w:line="240" w:lineRule="auto"/>
        <w:ind w:left="714" w:hanging="357"/>
        <w:contextualSpacing w:val="0"/>
        <w:jc w:val="center"/>
        <w:rPr>
          <w:rStyle w:val="Zvraznn"/>
          <w:rFonts w:asciiTheme="minorHAnsi" w:eastAsiaTheme="majorEastAsia" w:hAnsiTheme="minorHAnsi" w:cs="Tahoma"/>
          <w:b/>
          <w:i w:val="0"/>
          <w:sz w:val="22"/>
        </w:rPr>
      </w:pPr>
      <w:r w:rsidRPr="000C00C0">
        <w:rPr>
          <w:rStyle w:val="Zvraznn"/>
          <w:rFonts w:asciiTheme="minorHAnsi" w:eastAsiaTheme="majorEastAsia" w:hAnsiTheme="minorHAnsi" w:cs="Tahoma"/>
          <w:b/>
          <w:sz w:val="22"/>
        </w:rPr>
        <w:lastRenderedPageBreak/>
        <w:t>Společná a závěrečná ustanovení</w:t>
      </w:r>
    </w:p>
    <w:p w14:paraId="098CFA64" w14:textId="77777777" w:rsidR="00AA3F5B" w:rsidRPr="00632048" w:rsidRDefault="00AA3F5B" w:rsidP="00901F34">
      <w:pPr>
        <w:numPr>
          <w:ilvl w:val="0"/>
          <w:numId w:val="19"/>
        </w:numPr>
        <w:tabs>
          <w:tab w:val="clear" w:pos="720"/>
        </w:tabs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 xml:space="preserve">Tato smlouva se řídí českým právním řádem. Veškerá jednání </w:t>
      </w:r>
      <w:r w:rsidR="005C22A7">
        <w:rPr>
          <w:rFonts w:asciiTheme="minorHAnsi" w:hAnsiTheme="minorHAnsi" w:cs="Tahoma"/>
          <w:sz w:val="22"/>
          <w:szCs w:val="20"/>
        </w:rPr>
        <w:t>zboží</w:t>
      </w:r>
      <w:r w:rsidRPr="00632048">
        <w:rPr>
          <w:rFonts w:asciiTheme="minorHAnsi" w:hAnsiTheme="minorHAnsi" w:cs="Tahoma"/>
          <w:sz w:val="22"/>
          <w:szCs w:val="20"/>
        </w:rPr>
        <w:t xml:space="preserve"> a jeho provádění probíhají v jazyce českém.</w:t>
      </w:r>
    </w:p>
    <w:p w14:paraId="006E7479" w14:textId="77777777" w:rsidR="00AA3F5B" w:rsidRPr="000739B0" w:rsidRDefault="005E1F57" w:rsidP="00901F34">
      <w:pPr>
        <w:numPr>
          <w:ilvl w:val="0"/>
          <w:numId w:val="19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Prodávající</w:t>
      </w:r>
      <w:r w:rsidRPr="000739B0" w:rsidDel="005E1F57">
        <w:rPr>
          <w:rFonts w:asciiTheme="minorHAnsi" w:hAnsiTheme="minorHAnsi" w:cs="Tahoma"/>
          <w:sz w:val="22"/>
          <w:szCs w:val="22"/>
        </w:rPr>
        <w:t xml:space="preserve">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není oprávněn bez souhlasu </w:t>
      </w:r>
      <w:r w:rsidRPr="000739B0">
        <w:rPr>
          <w:rFonts w:asciiTheme="minorHAnsi" w:hAnsiTheme="minorHAnsi" w:cs="Tahoma"/>
          <w:sz w:val="22"/>
          <w:szCs w:val="22"/>
        </w:rPr>
        <w:t xml:space="preserve">kupujícího </w:t>
      </w:r>
      <w:r w:rsidR="00AA3F5B" w:rsidRPr="000739B0">
        <w:rPr>
          <w:rFonts w:asciiTheme="minorHAnsi" w:hAnsiTheme="minorHAnsi" w:cs="Tahoma"/>
          <w:sz w:val="22"/>
          <w:szCs w:val="22"/>
        </w:rPr>
        <w:t xml:space="preserve">postoupit práva a povinnosti vyplývající z této smlouvy třetí osobě. </w:t>
      </w:r>
    </w:p>
    <w:p w14:paraId="2876E488" w14:textId="77777777" w:rsidR="00504204" w:rsidRDefault="00AA3F5B" w:rsidP="00901F34">
      <w:pPr>
        <w:numPr>
          <w:ilvl w:val="0"/>
          <w:numId w:val="19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0739B0">
        <w:rPr>
          <w:rFonts w:asciiTheme="minorHAnsi" w:hAnsiTheme="minorHAnsi" w:cs="Tahoma"/>
          <w:sz w:val="22"/>
          <w:szCs w:val="22"/>
        </w:rPr>
        <w:t>Tuto smlouvu lze měnit pouze písemně, formou oboustranně podepsaného číslovaného dodatku k této smlouvě, není-li v této smlouvě stanoveno jinak.</w:t>
      </w:r>
    </w:p>
    <w:p w14:paraId="7429ED14" w14:textId="2DCE0980" w:rsidR="00504204" w:rsidRPr="00504204" w:rsidRDefault="00504204" w:rsidP="00901F34">
      <w:pPr>
        <w:numPr>
          <w:ilvl w:val="0"/>
          <w:numId w:val="19"/>
        </w:numPr>
        <w:spacing w:before="120" w:after="120"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504204">
        <w:rPr>
          <w:rFonts w:asciiTheme="minorHAnsi" w:hAnsiTheme="minorHAnsi" w:cs="Tahoma"/>
          <w:sz w:val="22"/>
          <w:szCs w:val="22"/>
        </w:rPr>
        <w:t xml:space="preserve">Podpisem této smlouvy dodavatel bere na vědomí, že objednatel je povinnou osobou dle zákona č. 106/1999 Sb., o svobodném přístupu k informacím, ve znění pozdějších předpisů. </w:t>
      </w:r>
      <w:r w:rsidR="00755EF1">
        <w:rPr>
          <w:rFonts w:asciiTheme="minorHAnsi" w:hAnsiTheme="minorHAnsi" w:cs="Tahoma"/>
          <w:sz w:val="22"/>
          <w:szCs w:val="22"/>
        </w:rPr>
        <w:t>Prodávající</w:t>
      </w:r>
      <w:r w:rsidRPr="00504204">
        <w:rPr>
          <w:rFonts w:asciiTheme="minorHAnsi" w:hAnsiTheme="minorHAnsi" w:cs="Tahoma"/>
          <w:sz w:val="22"/>
          <w:szCs w:val="22"/>
        </w:rPr>
        <w:t xml:space="preserve"> souhlasí se zveřejněním této smlouvy na profilu zadavatele</w:t>
      </w:r>
      <w:r w:rsidR="00755EF1">
        <w:rPr>
          <w:rFonts w:asciiTheme="minorHAnsi" w:hAnsiTheme="minorHAnsi" w:cs="Tahoma"/>
          <w:sz w:val="22"/>
          <w:szCs w:val="22"/>
        </w:rPr>
        <w:t xml:space="preserve"> a případně v </w:t>
      </w:r>
      <w:r w:rsidR="00755EF1" w:rsidRPr="00504204">
        <w:rPr>
          <w:rFonts w:asciiTheme="minorHAnsi" w:hAnsiTheme="minorHAnsi" w:cs="Tahoma"/>
          <w:sz w:val="22"/>
          <w:szCs w:val="22"/>
        </w:rPr>
        <w:t>registru smluv dle zákona č. 340/2015 Sb., o zvláštních podmínkách účinnosti některých smluv, uveřejňování těchto sml</w:t>
      </w:r>
      <w:r w:rsidR="00755EF1">
        <w:rPr>
          <w:rFonts w:asciiTheme="minorHAnsi" w:hAnsiTheme="minorHAnsi" w:cs="Tahoma"/>
          <w:sz w:val="22"/>
          <w:szCs w:val="22"/>
        </w:rPr>
        <w:t>uv a o registru smluv</w:t>
      </w:r>
      <w:r w:rsidRPr="00504204">
        <w:rPr>
          <w:rFonts w:asciiTheme="minorHAnsi" w:hAnsiTheme="minorHAnsi" w:cs="Tahoma"/>
          <w:sz w:val="22"/>
          <w:szCs w:val="22"/>
        </w:rPr>
        <w:t>.</w:t>
      </w:r>
    </w:p>
    <w:p w14:paraId="0778FC09" w14:textId="46A0D4E3" w:rsidR="00137AA5" w:rsidRPr="002F1519" w:rsidRDefault="00924CBD" w:rsidP="00901F34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Rada města</w:t>
      </w:r>
      <w:r w:rsidR="00AA3F5B" w:rsidRPr="002F1519">
        <w:rPr>
          <w:rFonts w:asciiTheme="minorHAnsi" w:hAnsiTheme="minorHAnsi" w:cs="Courier New"/>
          <w:sz w:val="22"/>
          <w:szCs w:val="22"/>
        </w:rPr>
        <w:t xml:space="preserve"> rozhodl</w:t>
      </w:r>
      <w:r>
        <w:rPr>
          <w:rFonts w:asciiTheme="minorHAnsi" w:hAnsiTheme="minorHAnsi" w:cs="Courier New"/>
          <w:sz w:val="22"/>
          <w:szCs w:val="22"/>
        </w:rPr>
        <w:t>a</w:t>
      </w:r>
      <w:r w:rsidR="00AA3F5B" w:rsidRPr="002F1519">
        <w:rPr>
          <w:rFonts w:asciiTheme="minorHAnsi" w:hAnsiTheme="minorHAnsi" w:cs="Courier New"/>
          <w:sz w:val="22"/>
          <w:szCs w:val="22"/>
        </w:rPr>
        <w:t xml:space="preserve"> uzavřít tuto </w:t>
      </w:r>
      <w:r w:rsidR="00A37E80" w:rsidRPr="002F1519">
        <w:rPr>
          <w:rFonts w:asciiTheme="minorHAnsi" w:hAnsiTheme="minorHAnsi" w:cs="Courier New"/>
          <w:sz w:val="22"/>
          <w:szCs w:val="22"/>
        </w:rPr>
        <w:t xml:space="preserve">kupní smlouvu </w:t>
      </w:r>
      <w:r w:rsidR="00AA3F5B" w:rsidRPr="002F1519">
        <w:rPr>
          <w:rFonts w:asciiTheme="minorHAnsi" w:hAnsiTheme="minorHAnsi" w:cs="Courier New"/>
          <w:sz w:val="22"/>
          <w:szCs w:val="22"/>
        </w:rPr>
        <w:t>na svém zasedání č. …</w:t>
      </w:r>
      <w:r w:rsidR="00004295" w:rsidRPr="002F1519">
        <w:rPr>
          <w:rFonts w:asciiTheme="minorHAnsi" w:hAnsiTheme="minorHAnsi" w:cs="Courier New"/>
          <w:sz w:val="22"/>
          <w:szCs w:val="22"/>
        </w:rPr>
        <w:t>…..</w:t>
      </w:r>
      <w:r w:rsidR="00AA3F5B" w:rsidRPr="002F1519" w:rsidDel="008B3413">
        <w:rPr>
          <w:rFonts w:asciiTheme="minorHAnsi" w:hAnsiTheme="minorHAnsi" w:cs="Courier New"/>
          <w:sz w:val="22"/>
          <w:szCs w:val="22"/>
        </w:rPr>
        <w:t xml:space="preserve"> </w:t>
      </w:r>
      <w:r w:rsidR="00AA3F5B" w:rsidRPr="002F1519">
        <w:rPr>
          <w:rFonts w:asciiTheme="minorHAnsi" w:hAnsiTheme="minorHAnsi" w:cs="Courier New"/>
          <w:sz w:val="22"/>
          <w:szCs w:val="22"/>
        </w:rPr>
        <w:t>dne …</w:t>
      </w:r>
      <w:r w:rsidR="00653907">
        <w:rPr>
          <w:rFonts w:asciiTheme="minorHAnsi" w:hAnsiTheme="minorHAnsi" w:cs="Courier New"/>
          <w:sz w:val="22"/>
          <w:szCs w:val="22"/>
        </w:rPr>
        <w:t>…</w:t>
      </w:r>
      <w:r w:rsidR="006070DC" w:rsidRPr="002F1519">
        <w:rPr>
          <w:rFonts w:asciiTheme="minorHAnsi" w:hAnsiTheme="minorHAnsi" w:cs="Courier New"/>
          <w:sz w:val="22"/>
          <w:szCs w:val="22"/>
        </w:rPr>
        <w:t>………</w:t>
      </w:r>
      <w:r w:rsidR="00004295" w:rsidRPr="002F1519">
        <w:rPr>
          <w:rFonts w:asciiTheme="minorHAnsi" w:hAnsiTheme="minorHAnsi" w:cs="Courier New"/>
          <w:sz w:val="22"/>
          <w:szCs w:val="22"/>
        </w:rPr>
        <w:t>….</w:t>
      </w:r>
      <w:r w:rsidR="00AA3F5B" w:rsidRPr="002F151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AA3F5B" w:rsidRPr="002F1519">
        <w:rPr>
          <w:rFonts w:asciiTheme="minorHAnsi" w:hAnsiTheme="minorHAnsi" w:cs="Courier New"/>
          <w:sz w:val="22"/>
          <w:szCs w:val="22"/>
        </w:rPr>
        <w:t>usnesením</w:t>
      </w:r>
      <w:proofErr w:type="gramEnd"/>
      <w:r w:rsidR="00AA3F5B" w:rsidRPr="002F1519">
        <w:rPr>
          <w:rFonts w:asciiTheme="minorHAnsi" w:hAnsiTheme="minorHAnsi" w:cs="Courier New"/>
          <w:sz w:val="22"/>
          <w:szCs w:val="22"/>
        </w:rPr>
        <w:t xml:space="preserve"> č. …</w:t>
      </w:r>
      <w:r w:rsidR="006070DC" w:rsidRPr="002F1519">
        <w:rPr>
          <w:rFonts w:asciiTheme="minorHAnsi" w:hAnsiTheme="minorHAnsi" w:cs="Courier New"/>
          <w:sz w:val="22"/>
          <w:szCs w:val="22"/>
        </w:rPr>
        <w:t>…</w:t>
      </w:r>
      <w:r w:rsidR="00653907">
        <w:rPr>
          <w:rFonts w:asciiTheme="minorHAnsi" w:hAnsiTheme="minorHAnsi" w:cs="Courier New"/>
          <w:sz w:val="22"/>
          <w:szCs w:val="22"/>
        </w:rPr>
        <w:t>……</w:t>
      </w:r>
      <w:r w:rsidR="006070DC" w:rsidRPr="002F1519">
        <w:rPr>
          <w:rFonts w:asciiTheme="minorHAnsi" w:hAnsiTheme="minorHAnsi" w:cs="Courier New"/>
          <w:sz w:val="22"/>
          <w:szCs w:val="22"/>
        </w:rPr>
        <w:t>…</w:t>
      </w:r>
      <w:r w:rsidR="00AA3F5B" w:rsidRPr="002F1519">
        <w:rPr>
          <w:rFonts w:asciiTheme="minorHAnsi" w:hAnsiTheme="minorHAnsi" w:cs="Courier New"/>
          <w:sz w:val="22"/>
          <w:szCs w:val="22"/>
        </w:rPr>
        <w:t>. /…</w:t>
      </w:r>
      <w:r w:rsidR="006070DC" w:rsidRPr="002F1519">
        <w:rPr>
          <w:rFonts w:asciiTheme="minorHAnsi" w:hAnsiTheme="minorHAnsi" w:cs="Courier New"/>
          <w:sz w:val="22"/>
          <w:szCs w:val="22"/>
        </w:rPr>
        <w:t>……..</w:t>
      </w:r>
      <w:r w:rsidR="00AA3F5B" w:rsidRPr="002F1519">
        <w:rPr>
          <w:rFonts w:asciiTheme="minorHAnsi" w:hAnsiTheme="minorHAnsi" w:cs="Courier New"/>
          <w:sz w:val="22"/>
          <w:szCs w:val="22"/>
        </w:rPr>
        <w:t>.</w:t>
      </w:r>
    </w:p>
    <w:p w14:paraId="4769A662" w14:textId="77777777" w:rsidR="00137AA5" w:rsidRPr="008D59F7" w:rsidRDefault="00137AA5" w:rsidP="00901F34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oprávněných k podpisu smlouvy.</w:t>
      </w:r>
    </w:p>
    <w:p w14:paraId="3B20D186" w14:textId="77777777" w:rsidR="00137AA5" w:rsidRPr="008D59F7" w:rsidRDefault="00137AA5" w:rsidP="00901F34">
      <w:pPr>
        <w:pStyle w:val="Odstavecseseznamem"/>
        <w:numPr>
          <w:ilvl w:val="0"/>
          <w:numId w:val="19"/>
        </w:numPr>
        <w:spacing w:line="276" w:lineRule="auto"/>
        <w:ind w:left="567" w:hanging="425"/>
        <w:rPr>
          <w:rFonts w:asciiTheme="minorHAnsi" w:hAnsiTheme="minorHAnsi" w:cs="Tahoma"/>
          <w:sz w:val="22"/>
          <w:szCs w:val="22"/>
        </w:rPr>
      </w:pPr>
      <w:r w:rsidRPr="008D59F7">
        <w:rPr>
          <w:rFonts w:asciiTheme="minorHAnsi" w:hAnsiTheme="minorHAnsi" w:cs="Courier New"/>
          <w:sz w:val="22"/>
          <w:szCs w:val="22"/>
        </w:rPr>
        <w:t>Pokud není v této smlouvě stanoveno jinak, platí pro právní vztahy z ní vyplývající příslušná ustanoveni obecně závazných právních předpisů, zejména pak ustanovení zák. č. 89/2012 Sb., občanského zákoníku, v platném znění.</w:t>
      </w:r>
    </w:p>
    <w:p w14:paraId="7512C5F0" w14:textId="77777777" w:rsidR="00504204" w:rsidRPr="00504204" w:rsidRDefault="00137AA5" w:rsidP="00901F34">
      <w:pPr>
        <w:pStyle w:val="Odstavecseseznamem"/>
        <w:numPr>
          <w:ilvl w:val="0"/>
          <w:numId w:val="19"/>
        </w:numPr>
        <w:tabs>
          <w:tab w:val="clear" w:pos="720"/>
          <w:tab w:val="left" w:pos="708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0739B0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dpověď strany této smlouvy, podle § 1740 odst. 3 občanského zákoníku, s dodatkem nebo odchylkou, není přijetím nabídky na uzavření této smlouvy, ani když podstatně nemění podmínky nabídky.</w:t>
      </w:r>
    </w:p>
    <w:p w14:paraId="6C40743B" w14:textId="2DFCF978" w:rsidR="00504204" w:rsidRPr="00504204" w:rsidRDefault="00504204" w:rsidP="00901F34">
      <w:pPr>
        <w:pStyle w:val="Odstavecseseznamem"/>
        <w:numPr>
          <w:ilvl w:val="0"/>
          <w:numId w:val="19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504204">
        <w:rPr>
          <w:rFonts w:asciiTheme="minorHAnsi" w:hAnsiTheme="minorHAnsi" w:cs="Tahoma"/>
          <w:sz w:val="22"/>
          <w:szCs w:val="20"/>
        </w:rPr>
        <w:t xml:space="preserve">Tato smlouva nabývá platnosti </w:t>
      </w:r>
      <w:r w:rsidR="009F1D3E">
        <w:rPr>
          <w:rFonts w:asciiTheme="minorHAnsi" w:hAnsiTheme="minorHAnsi" w:cs="Tahoma"/>
          <w:sz w:val="22"/>
          <w:szCs w:val="20"/>
        </w:rPr>
        <w:t xml:space="preserve">a účinnosti </w:t>
      </w:r>
      <w:r w:rsidRPr="00504204">
        <w:rPr>
          <w:rFonts w:asciiTheme="minorHAnsi" w:hAnsiTheme="minorHAnsi" w:cs="Tahoma"/>
          <w:sz w:val="22"/>
          <w:szCs w:val="20"/>
        </w:rPr>
        <w:t xml:space="preserve">dnem jejího podpisu smluvní stranou, která přijala nabídku – návrh na uzavření smlouvy. </w:t>
      </w:r>
    </w:p>
    <w:p w14:paraId="7FB7F8EF" w14:textId="77777777" w:rsidR="00AA3F5B" w:rsidRPr="00504204" w:rsidRDefault="00AA3F5B" w:rsidP="00901F34">
      <w:pPr>
        <w:pStyle w:val="Odstavecseseznamem"/>
        <w:numPr>
          <w:ilvl w:val="0"/>
          <w:numId w:val="19"/>
        </w:numPr>
        <w:tabs>
          <w:tab w:val="clear" w:pos="720"/>
        </w:tabs>
        <w:spacing w:line="276" w:lineRule="auto"/>
        <w:ind w:left="567" w:hanging="425"/>
        <w:rPr>
          <w:rFonts w:asciiTheme="minorHAnsi" w:hAnsiTheme="minorHAnsi" w:cs="Tahoma"/>
          <w:sz w:val="22"/>
          <w:szCs w:val="20"/>
        </w:rPr>
      </w:pPr>
      <w:r w:rsidRPr="00504204">
        <w:rPr>
          <w:rFonts w:asciiTheme="minorHAnsi" w:hAnsiTheme="minorHAnsi" w:cs="Tahoma"/>
          <w:sz w:val="22"/>
          <w:szCs w:val="20"/>
        </w:rPr>
        <w:t>Případné obchodní zvyklosti, týkající se sjednaného či navazujícího plnění, nemají přednost před smluvními ujednáními, ani před ustanoveními zákona, byť by tato ustanovení neměla donucující účinky.</w:t>
      </w:r>
    </w:p>
    <w:p w14:paraId="4FD5F29E" w14:textId="77777777" w:rsidR="007F70EC" w:rsidRPr="00F56E53" w:rsidRDefault="005E1F57" w:rsidP="00901F34">
      <w:pPr>
        <w:numPr>
          <w:ilvl w:val="0"/>
          <w:numId w:val="19"/>
        </w:numPr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0"/>
        </w:rPr>
        <w:t>Prodávající</w:t>
      </w:r>
      <w:r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přebírá podle </w:t>
      </w:r>
      <w:proofErr w:type="spellStart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ust</w:t>
      </w:r>
      <w:proofErr w:type="spellEnd"/>
      <w:r w:rsidR="00372499" w:rsidRPr="008D59F7">
        <w:rPr>
          <w:rStyle w:val="qowt-font1-timesnewroman"/>
          <w:rFonts w:asciiTheme="minorHAnsi" w:hAnsiTheme="minorHAnsi"/>
          <w:color w:val="000000"/>
          <w:sz w:val="22"/>
          <w:szCs w:val="22"/>
          <w:shd w:val="clear" w:color="auto" w:fill="FFFFFF"/>
        </w:rPr>
        <w:t>. § 1765 občanského zákoníku riziko změny okolností, zejména v souvislosti s měnovými výkyvy a výkyvy cen.</w:t>
      </w:r>
    </w:p>
    <w:p w14:paraId="61234A47" w14:textId="0354CBDF" w:rsidR="00434701" w:rsidRPr="00A9521F" w:rsidRDefault="00AA3F5B" w:rsidP="00A9521F">
      <w:pPr>
        <w:numPr>
          <w:ilvl w:val="0"/>
          <w:numId w:val="19"/>
        </w:numPr>
        <w:spacing w:before="120" w:after="120" w:line="276" w:lineRule="auto"/>
        <w:ind w:left="540" w:hanging="398"/>
        <w:rPr>
          <w:rFonts w:asciiTheme="minorHAnsi" w:hAnsiTheme="minorHAnsi" w:cs="Tahoma"/>
          <w:sz w:val="22"/>
          <w:szCs w:val="20"/>
        </w:rPr>
      </w:pPr>
      <w:r w:rsidRPr="00632048">
        <w:rPr>
          <w:rFonts w:asciiTheme="minorHAnsi" w:hAnsiTheme="minorHAnsi" w:cs="Tahoma"/>
          <w:sz w:val="22"/>
          <w:szCs w:val="20"/>
        </w:rPr>
        <w:t>Tato smlouva je vyhotovena ve 4 stejnopisech s platností originálu, přičemž každá ze smluvních stran obdrží 2 stejnopisy.</w:t>
      </w:r>
    </w:p>
    <w:p w14:paraId="63217DE2" w14:textId="77777777" w:rsidR="00A9521F" w:rsidRDefault="00A9521F" w:rsidP="00A9521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7C4FDD2E" w14:textId="48E0BC9E" w:rsidR="00434701" w:rsidRDefault="00AA3F5B" w:rsidP="00A9521F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9948C9">
        <w:rPr>
          <w:rFonts w:asciiTheme="minorHAnsi" w:hAnsiTheme="minorHAnsi" w:cs="Tahoma"/>
          <w:sz w:val="22"/>
          <w:szCs w:val="20"/>
        </w:rPr>
        <w:t>V</w:t>
      </w:r>
      <w:r w:rsidR="00924CBD">
        <w:rPr>
          <w:rFonts w:asciiTheme="minorHAnsi" w:hAnsiTheme="minorHAnsi" w:cs="Tahoma"/>
          <w:sz w:val="22"/>
          <w:szCs w:val="20"/>
        </w:rPr>
        <w:t xml:space="preserve"> Mladé </w:t>
      </w:r>
      <w:proofErr w:type="spellStart"/>
      <w:r w:rsidR="00924CBD">
        <w:rPr>
          <w:rFonts w:asciiTheme="minorHAnsi" w:hAnsiTheme="minorHAnsi" w:cs="Tahoma"/>
          <w:sz w:val="22"/>
          <w:szCs w:val="20"/>
        </w:rPr>
        <w:t>Vožici</w:t>
      </w:r>
      <w:proofErr w:type="spellEnd"/>
      <w:r w:rsidR="00E15780">
        <w:rPr>
          <w:rFonts w:asciiTheme="minorHAnsi" w:hAnsiTheme="minorHAnsi" w:cs="Tahoma"/>
          <w:sz w:val="22"/>
          <w:szCs w:val="20"/>
        </w:rPr>
        <w:t xml:space="preserve"> dne ……………….</w:t>
      </w:r>
      <w:r w:rsidR="00E15780">
        <w:rPr>
          <w:rFonts w:asciiTheme="minorHAnsi" w:hAnsiTheme="minorHAnsi" w:cs="Tahoma"/>
          <w:sz w:val="22"/>
          <w:szCs w:val="20"/>
        </w:rPr>
        <w:tab/>
        <w:t>V ……………….</w:t>
      </w:r>
      <w:r w:rsidRPr="009948C9">
        <w:rPr>
          <w:rFonts w:asciiTheme="minorHAnsi" w:hAnsiTheme="minorHAnsi" w:cs="Tahoma"/>
          <w:sz w:val="22"/>
          <w:szCs w:val="20"/>
        </w:rPr>
        <w:t xml:space="preserve"> </w:t>
      </w:r>
      <w:proofErr w:type="gramStart"/>
      <w:r w:rsidRPr="009948C9">
        <w:rPr>
          <w:rFonts w:asciiTheme="minorHAnsi" w:hAnsiTheme="minorHAnsi" w:cs="Tahoma"/>
          <w:sz w:val="22"/>
          <w:szCs w:val="20"/>
        </w:rPr>
        <w:t>dne</w:t>
      </w:r>
      <w:proofErr w:type="gramEnd"/>
      <w:r w:rsidRPr="009948C9">
        <w:rPr>
          <w:rFonts w:asciiTheme="minorHAnsi" w:hAnsiTheme="minorHAnsi" w:cs="Tahoma"/>
          <w:sz w:val="22"/>
          <w:szCs w:val="20"/>
        </w:rPr>
        <w:t xml:space="preserve"> ……………….</w:t>
      </w:r>
    </w:p>
    <w:p w14:paraId="5836E7CD" w14:textId="77777777" w:rsidR="00A9521F" w:rsidRDefault="00A9521F" w:rsidP="00AA3F5B">
      <w:pPr>
        <w:tabs>
          <w:tab w:val="num" w:pos="0"/>
          <w:tab w:val="left" w:pos="567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</w:p>
    <w:p w14:paraId="371FDF11" w14:textId="26F4BCD5" w:rsidR="00A9521F" w:rsidRDefault="00A9521F" w:rsidP="002F1519">
      <w:pPr>
        <w:tabs>
          <w:tab w:val="num" w:pos="0"/>
          <w:tab w:val="left" w:pos="567"/>
          <w:tab w:val="left" w:pos="5670"/>
        </w:tabs>
        <w:rPr>
          <w:rFonts w:asciiTheme="minorHAnsi" w:hAnsiTheme="minorHAnsi" w:cs="Tahoma"/>
          <w:sz w:val="22"/>
          <w:szCs w:val="20"/>
        </w:rPr>
      </w:pPr>
    </w:p>
    <w:p w14:paraId="0ED38A2A" w14:textId="35632219" w:rsidR="00AA3F5B" w:rsidRPr="009948C9" w:rsidRDefault="00AA3F5B" w:rsidP="00AA3F5B">
      <w:pPr>
        <w:tabs>
          <w:tab w:val="num" w:pos="0"/>
          <w:tab w:val="left" w:pos="567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 w:rsidRPr="009948C9">
        <w:rPr>
          <w:rFonts w:asciiTheme="minorHAnsi" w:hAnsiTheme="minorHAnsi" w:cs="Tahoma"/>
          <w:sz w:val="22"/>
          <w:szCs w:val="20"/>
        </w:rPr>
        <w:t>………………………………..</w:t>
      </w:r>
      <w:r w:rsidRPr="009948C9">
        <w:rPr>
          <w:rFonts w:asciiTheme="minorHAnsi" w:hAnsiTheme="minorHAnsi" w:cs="Tahoma"/>
          <w:sz w:val="22"/>
          <w:szCs w:val="20"/>
        </w:rPr>
        <w:tab/>
        <w:t>……………………………………</w:t>
      </w:r>
    </w:p>
    <w:p w14:paraId="646836C3" w14:textId="77777777" w:rsidR="00AA3F5B" w:rsidRPr="001756D9" w:rsidRDefault="00126BD6" w:rsidP="00AA3F5B">
      <w:pPr>
        <w:tabs>
          <w:tab w:val="num" w:pos="0"/>
          <w:tab w:val="left" w:pos="5670"/>
        </w:tabs>
        <w:ind w:firstLine="567"/>
        <w:rPr>
          <w:rFonts w:asciiTheme="minorHAnsi" w:hAnsiTheme="minorHAnsi" w:cstheme="minorHAnsi"/>
          <w:sz w:val="22"/>
          <w:szCs w:val="22"/>
        </w:rPr>
      </w:pPr>
      <w:r w:rsidRPr="001756D9">
        <w:rPr>
          <w:rFonts w:asciiTheme="minorHAnsi" w:hAnsiTheme="minorHAnsi" w:cstheme="minorHAnsi"/>
          <w:sz w:val="22"/>
          <w:szCs w:val="22"/>
        </w:rPr>
        <w:t>Za k</w:t>
      </w:r>
      <w:r w:rsidR="000739B0" w:rsidRPr="001756D9">
        <w:rPr>
          <w:rFonts w:asciiTheme="minorHAnsi" w:hAnsiTheme="minorHAnsi" w:cstheme="minorHAnsi"/>
          <w:sz w:val="22"/>
          <w:szCs w:val="22"/>
        </w:rPr>
        <w:t>upujícího</w:t>
      </w:r>
      <w:r w:rsidR="00AA3F5B" w:rsidRPr="001756D9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Pr="001756D9">
        <w:rPr>
          <w:rFonts w:asciiTheme="minorHAnsi" w:hAnsiTheme="minorHAnsi" w:cstheme="minorHAnsi"/>
          <w:sz w:val="22"/>
          <w:szCs w:val="22"/>
        </w:rPr>
        <w:t>p</w:t>
      </w:r>
      <w:r w:rsidR="00533973" w:rsidRPr="001756D9">
        <w:rPr>
          <w:rFonts w:asciiTheme="minorHAnsi" w:hAnsiTheme="minorHAnsi" w:cstheme="minorHAnsi"/>
          <w:sz w:val="22"/>
          <w:szCs w:val="22"/>
        </w:rPr>
        <w:t>rodávajícího</w:t>
      </w:r>
    </w:p>
    <w:p w14:paraId="6B05298B" w14:textId="5666AB8A" w:rsidR="00FD1B20" w:rsidRDefault="00924CBD" w:rsidP="00434701">
      <w:pPr>
        <w:tabs>
          <w:tab w:val="num" w:pos="0"/>
          <w:tab w:val="left" w:pos="5670"/>
        </w:tabs>
        <w:ind w:firstLine="567"/>
        <w:rPr>
          <w:rFonts w:asciiTheme="minorHAnsi" w:hAnsiTheme="minorHAnsi" w:cs="Tahoma"/>
          <w:sz w:val="22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Mgr. Jaroslav Větrovský</w:t>
      </w:r>
      <w:r w:rsidR="008E0589" w:rsidRPr="008E0589">
        <w:rPr>
          <w:rFonts w:asciiTheme="minorHAnsi" w:hAnsiTheme="minorHAnsi" w:cs="Tahoma"/>
          <w:sz w:val="22"/>
          <w:szCs w:val="20"/>
        </w:rPr>
        <w:tab/>
      </w:r>
      <w:r w:rsidR="00434701">
        <w:rPr>
          <w:rFonts w:asciiTheme="minorHAnsi" w:hAnsiTheme="minorHAnsi" w:cs="Tahoma"/>
          <w:sz w:val="22"/>
          <w:szCs w:val="20"/>
          <w:highlight w:val="yellow"/>
        </w:rPr>
        <w:t>**</w:t>
      </w:r>
      <w:r w:rsidR="00FD1B20">
        <w:rPr>
          <w:rFonts w:asciiTheme="minorHAnsi" w:hAnsiTheme="minorHAnsi" w:cs="Tahoma"/>
          <w:sz w:val="22"/>
          <w:szCs w:val="20"/>
        </w:rPr>
        <w:br w:type="page"/>
      </w:r>
    </w:p>
    <w:p w14:paraId="6695784B" w14:textId="012B5822" w:rsidR="002772A0" w:rsidRPr="00B26AB8" w:rsidRDefault="00AF2EF8" w:rsidP="00AF2EF8">
      <w:pPr>
        <w:tabs>
          <w:tab w:val="num" w:pos="0"/>
          <w:tab w:val="left" w:pos="5670"/>
        </w:tabs>
        <w:rPr>
          <w:rFonts w:asciiTheme="minorHAnsi" w:hAnsiTheme="minorHAnsi" w:cs="Tahoma"/>
          <w:b/>
          <w:i/>
          <w:sz w:val="24"/>
          <w:szCs w:val="28"/>
        </w:rPr>
      </w:pPr>
      <w:r w:rsidRPr="008F3C33">
        <w:rPr>
          <w:rFonts w:asciiTheme="minorHAnsi" w:hAnsiTheme="minorHAnsi" w:cs="Tahoma"/>
          <w:b/>
          <w:i/>
          <w:sz w:val="24"/>
          <w:szCs w:val="28"/>
        </w:rPr>
        <w:lastRenderedPageBreak/>
        <w:t>Příloha č. 1 smlouvy</w:t>
      </w:r>
      <w:r w:rsidR="00B26AB8" w:rsidRPr="008F3C33">
        <w:rPr>
          <w:rFonts w:asciiTheme="minorHAnsi" w:hAnsiTheme="minorHAnsi" w:cs="Tahoma"/>
          <w:b/>
          <w:i/>
          <w:sz w:val="24"/>
          <w:szCs w:val="28"/>
        </w:rPr>
        <w:t xml:space="preserve">:  </w:t>
      </w:r>
      <w:r w:rsidRPr="008F3C33">
        <w:rPr>
          <w:rFonts w:asciiTheme="minorHAnsi" w:hAnsiTheme="minorHAnsi" w:cs="Tahoma"/>
          <w:b/>
          <w:i/>
          <w:sz w:val="24"/>
          <w:szCs w:val="28"/>
        </w:rPr>
        <w:t>Technická specifikace</w:t>
      </w:r>
    </w:p>
    <w:p w14:paraId="0F34C318" w14:textId="310B3C3F" w:rsidR="00151AA0" w:rsidRPr="00B26AB8" w:rsidRDefault="00E057E1" w:rsidP="006E61D9">
      <w:pPr>
        <w:spacing w:before="100" w:after="120" w:line="276" w:lineRule="auto"/>
        <w:rPr>
          <w:rFonts w:asciiTheme="minorHAnsi" w:hAnsiTheme="minorHAnsi" w:cs="Arial"/>
          <w:sz w:val="22"/>
          <w:szCs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AF2EF8" w:rsidRPr="00B26AB8">
        <w:rPr>
          <w:rFonts w:asciiTheme="minorHAnsi" w:hAnsiTheme="minorHAnsi"/>
          <w:sz w:val="22"/>
          <w:szCs w:val="22"/>
        </w:rPr>
        <w:t xml:space="preserve"> je povinen </w:t>
      </w:r>
      <w:r w:rsidR="00DF6408" w:rsidRPr="00B26AB8">
        <w:rPr>
          <w:rFonts w:asciiTheme="minorHAnsi" w:hAnsiTheme="minorHAnsi"/>
          <w:sz w:val="22"/>
          <w:szCs w:val="22"/>
        </w:rPr>
        <w:t>dodat zboží s níže uveden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technick</w:t>
      </w:r>
      <w:r w:rsidR="00DF6408" w:rsidRPr="00B26AB8">
        <w:rPr>
          <w:rFonts w:asciiTheme="minorHAnsi" w:eastAsia="Calibri" w:hAnsiTheme="minorHAnsi" w:cs="Calibri"/>
          <w:sz w:val="22"/>
          <w:szCs w:val="22"/>
        </w:rPr>
        <w:t>ými</w:t>
      </w:r>
      <w:r w:rsidR="00AF2EF8" w:rsidRPr="00B26AB8">
        <w:rPr>
          <w:rFonts w:asciiTheme="minorHAnsi" w:eastAsia="Calibri" w:hAnsiTheme="minorHAnsi" w:cs="Calibri"/>
          <w:sz w:val="22"/>
          <w:szCs w:val="22"/>
        </w:rPr>
        <w:t xml:space="preserve"> parametry</w:t>
      </w:r>
      <w:r w:rsidR="00D24885" w:rsidRPr="00B26AB8">
        <w:rPr>
          <w:rFonts w:asciiTheme="minorHAnsi" w:eastAsia="Calibri" w:hAnsiTheme="minorHAnsi" w:cs="Calibri"/>
          <w:sz w:val="22"/>
          <w:szCs w:val="22"/>
        </w:rPr>
        <w:t>.</w:t>
      </w:r>
      <w:r w:rsidR="00C05E2B" w:rsidRPr="00B26AB8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3E4FB3F4" w14:textId="590EDF91" w:rsidR="00940E6D" w:rsidRDefault="00E057E1" w:rsidP="003C3194">
      <w:pPr>
        <w:spacing w:before="100" w:after="120" w:line="276" w:lineRule="auto"/>
        <w:jc w:val="left"/>
        <w:rPr>
          <w:rFonts w:asciiTheme="minorHAnsi" w:hAnsiTheme="minorHAnsi" w:cs="Tahoma"/>
          <w:sz w:val="22"/>
        </w:rPr>
      </w:pPr>
      <w:r w:rsidRPr="00B26AB8">
        <w:rPr>
          <w:rFonts w:asciiTheme="minorHAnsi" w:hAnsiTheme="minorHAnsi"/>
          <w:sz w:val="22"/>
          <w:szCs w:val="22"/>
        </w:rPr>
        <w:t>Účastník</w:t>
      </w:r>
      <w:r w:rsidR="0074594E" w:rsidRPr="00B26AB8">
        <w:rPr>
          <w:rFonts w:asciiTheme="minorHAnsi" w:hAnsiTheme="minorHAnsi"/>
          <w:sz w:val="22"/>
          <w:szCs w:val="22"/>
        </w:rPr>
        <w:t xml:space="preserve"> je povinen </w:t>
      </w:r>
      <w:r w:rsidR="0074594E" w:rsidRPr="00B26AB8">
        <w:rPr>
          <w:rFonts w:asciiTheme="minorHAnsi" w:eastAsia="Calibri" w:hAnsiTheme="minorHAnsi"/>
          <w:sz w:val="22"/>
          <w:szCs w:val="22"/>
        </w:rPr>
        <w:t xml:space="preserve">dodržet minimální technické parametry zboží a uvést hodnoty požadovaných technických parametrů označených </w:t>
      </w:r>
      <w:r w:rsidR="0074594E" w:rsidRPr="00B26AB8">
        <w:rPr>
          <w:rFonts w:asciiTheme="minorHAnsi" w:hAnsiTheme="minorHAnsi" w:cs="Tahoma"/>
          <w:sz w:val="22"/>
          <w:highlight w:val="yellow"/>
        </w:rPr>
        <w:t>***</w:t>
      </w:r>
    </w:p>
    <w:p w14:paraId="2AA3AFB8" w14:textId="6756EA69" w:rsidR="00EF514D" w:rsidRPr="00EF514D" w:rsidRDefault="00EF514D" w:rsidP="00EF514D">
      <w:pPr>
        <w:spacing w:before="100" w:after="120" w:line="276" w:lineRule="auto"/>
        <w:rPr>
          <w:rFonts w:asciiTheme="minorHAnsi" w:eastAsia="Calibri" w:hAnsiTheme="minorHAnsi"/>
          <w:sz w:val="22"/>
          <w:szCs w:val="22"/>
        </w:rPr>
      </w:pPr>
      <w:r w:rsidRPr="002053DA">
        <w:rPr>
          <w:rFonts w:asciiTheme="minorHAnsi" w:eastAsia="Calibri" w:hAnsiTheme="minorHAnsi"/>
          <w:sz w:val="22"/>
          <w:szCs w:val="22"/>
        </w:rPr>
        <w:t>Účastník je povinen doložit při předání a převzetí zboží všechny níže uvedené technické parametry zboží, a to zejména technickou dokumentací zboží od výrobce nebo dodavatele v českém jazyce.</w:t>
      </w:r>
    </w:p>
    <w:p w14:paraId="1AC0AC39" w14:textId="77777777" w:rsidR="00A9521F" w:rsidRPr="00A9521F" w:rsidRDefault="00A9521F" w:rsidP="00A9521F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997BECB" w14:textId="278A23B6" w:rsidR="00E057E1" w:rsidRDefault="009A55AA" w:rsidP="009A55AA">
      <w:pPr>
        <w:pStyle w:val="Odstavecseseznamem"/>
        <w:numPr>
          <w:ilvl w:val="0"/>
          <w:numId w:val="32"/>
        </w:numPr>
        <w:tabs>
          <w:tab w:val="left" w:pos="5670"/>
        </w:tabs>
        <w:rPr>
          <w:rFonts w:asciiTheme="minorHAnsi" w:hAnsiTheme="minorHAnsi" w:cs="Tahoma"/>
          <w:b/>
          <w:bCs/>
          <w:sz w:val="22"/>
          <w:u w:val="single"/>
        </w:rPr>
      </w:pPr>
      <w:r w:rsidRPr="009A55AA">
        <w:rPr>
          <w:rFonts w:asciiTheme="minorHAnsi" w:hAnsiTheme="minorHAnsi" w:cs="Tahoma"/>
          <w:b/>
          <w:bCs/>
          <w:sz w:val="22"/>
          <w:u w:val="single"/>
        </w:rPr>
        <w:t>Nádoba na tříděné odpady 240 l</w:t>
      </w:r>
      <w:r w:rsidR="00AE157F">
        <w:rPr>
          <w:rFonts w:asciiTheme="minorHAnsi" w:hAnsiTheme="minorHAnsi" w:cs="Tahoma"/>
          <w:b/>
          <w:bCs/>
          <w:sz w:val="22"/>
          <w:u w:val="single"/>
        </w:rPr>
        <w:t xml:space="preserve"> </w:t>
      </w:r>
    </w:p>
    <w:p w14:paraId="2449B92F" w14:textId="10805421" w:rsidR="001A2021" w:rsidRPr="00434701" w:rsidRDefault="001A2021" w:rsidP="00E057E1">
      <w:pPr>
        <w:pStyle w:val="Odstavecseseznamem"/>
        <w:tabs>
          <w:tab w:val="left" w:pos="5670"/>
        </w:tabs>
        <w:rPr>
          <w:rFonts w:asciiTheme="minorHAnsi" w:hAnsiTheme="minorHAnsi" w:cs="Tahoma"/>
          <w:sz w:val="22"/>
          <w:szCs w:val="20"/>
          <w:highlight w:val="magenta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1860"/>
        <w:gridCol w:w="3980"/>
      </w:tblGrid>
      <w:tr w:rsidR="00464AF5" w:rsidRPr="00794147" w14:paraId="14538B91" w14:textId="77777777" w:rsidTr="0014212D">
        <w:tc>
          <w:tcPr>
            <w:tcW w:w="2694" w:type="dxa"/>
            <w:vAlign w:val="center"/>
          </w:tcPr>
          <w:p w14:paraId="584C8ADC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gridSpan w:val="2"/>
            <w:vAlign w:val="center"/>
          </w:tcPr>
          <w:p w14:paraId="0B77F736" w14:textId="006DE5CF" w:rsidR="00464AF5" w:rsidRPr="00780C4C" w:rsidRDefault="008F3C33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45</w:t>
            </w:r>
            <w:r w:rsidR="00464AF5" w:rsidRPr="00780C4C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464AF5" w:rsidRPr="00794147" w14:paraId="131C78E0" w14:textId="77777777" w:rsidTr="0014212D">
        <w:tc>
          <w:tcPr>
            <w:tcW w:w="2694" w:type="dxa"/>
            <w:vAlign w:val="center"/>
          </w:tcPr>
          <w:p w14:paraId="641DEEF3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gridSpan w:val="2"/>
            <w:vAlign w:val="center"/>
          </w:tcPr>
          <w:p w14:paraId="6B64BFBC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240 litrů</w:t>
            </w:r>
          </w:p>
        </w:tc>
      </w:tr>
      <w:tr w:rsidR="00464AF5" w:rsidRPr="00794147" w14:paraId="5697D5C1" w14:textId="77777777" w:rsidTr="0014212D">
        <w:tc>
          <w:tcPr>
            <w:tcW w:w="2694" w:type="dxa"/>
            <w:vAlign w:val="center"/>
          </w:tcPr>
          <w:p w14:paraId="4655DA4E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robce a typ:</w:t>
            </w:r>
          </w:p>
        </w:tc>
        <w:tc>
          <w:tcPr>
            <w:tcW w:w="5840" w:type="dxa"/>
            <w:gridSpan w:val="2"/>
            <w:vAlign w:val="center"/>
          </w:tcPr>
          <w:p w14:paraId="66A4AD43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proofErr w:type="gramStart"/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       </w:t>
            </w: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proofErr w:type="gramEnd"/>
          </w:p>
        </w:tc>
      </w:tr>
      <w:tr w:rsidR="00464AF5" w:rsidRPr="00794147" w14:paraId="61A0A001" w14:textId="77777777" w:rsidTr="0014212D">
        <w:tc>
          <w:tcPr>
            <w:tcW w:w="2694" w:type="dxa"/>
            <w:vAlign w:val="center"/>
          </w:tcPr>
          <w:p w14:paraId="19F034F7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Specifikace koleček:</w:t>
            </w:r>
          </w:p>
        </w:tc>
        <w:tc>
          <w:tcPr>
            <w:tcW w:w="5840" w:type="dxa"/>
            <w:gridSpan w:val="2"/>
            <w:vAlign w:val="center"/>
          </w:tcPr>
          <w:p w14:paraId="2F2CB821" w14:textId="1315E089" w:rsidR="00464AF5" w:rsidRPr="00780C4C" w:rsidRDefault="00464AF5" w:rsidP="008F3C33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E67E9B">
              <w:rPr>
                <w:rFonts w:asciiTheme="minorHAnsi" w:hAnsiTheme="minorHAnsi"/>
                <w:sz w:val="22"/>
              </w:rPr>
              <w:t>2 kolečka s pryžovým běhounem na ocelové ose s antikorozní úpravou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870FB">
              <w:rPr>
                <w:rFonts w:asciiTheme="minorHAnsi" w:hAnsiTheme="minorHAnsi"/>
                <w:sz w:val="22"/>
              </w:rPr>
              <w:t>žárovým, nebo galvanickým pokovováním.</w:t>
            </w:r>
          </w:p>
        </w:tc>
      </w:tr>
      <w:tr w:rsidR="00464AF5" w:rsidRPr="00794147" w14:paraId="68D97308" w14:textId="77777777" w:rsidTr="0014212D">
        <w:tc>
          <w:tcPr>
            <w:tcW w:w="2694" w:type="dxa"/>
            <w:vAlign w:val="center"/>
          </w:tcPr>
          <w:p w14:paraId="6A273448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1860" w:type="dxa"/>
            <w:vAlign w:val="center"/>
          </w:tcPr>
          <w:p w14:paraId="7D0D99E6" w14:textId="7E7F3DAE" w:rsidR="00464AF5" w:rsidRPr="00780C4C" w:rsidRDefault="00464AF5" w:rsidP="008F3C33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 xml:space="preserve">min. </w:t>
            </w:r>
            <w:r w:rsidR="008F3C33">
              <w:rPr>
                <w:rFonts w:asciiTheme="minorHAnsi" w:hAnsiTheme="minorHAnsi"/>
                <w:i/>
                <w:sz w:val="22"/>
              </w:rPr>
              <w:t>100</w:t>
            </w:r>
            <w:r w:rsidRPr="00780C4C">
              <w:rPr>
                <w:rFonts w:asciiTheme="minorHAnsi" w:hAnsiTheme="minorHAnsi"/>
                <w:i/>
                <w:sz w:val="22"/>
              </w:rPr>
              <w:t xml:space="preserve"> kg</w:t>
            </w:r>
          </w:p>
        </w:tc>
        <w:tc>
          <w:tcPr>
            <w:tcW w:w="3980" w:type="dxa"/>
            <w:vAlign w:val="center"/>
          </w:tcPr>
          <w:p w14:paraId="0DD61467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kg</w:t>
            </w:r>
          </w:p>
        </w:tc>
      </w:tr>
      <w:tr w:rsidR="00464AF5" w:rsidRPr="00794147" w14:paraId="2B229C4E" w14:textId="77777777" w:rsidTr="0014212D">
        <w:tc>
          <w:tcPr>
            <w:tcW w:w="2694" w:type="dxa"/>
            <w:vAlign w:val="center"/>
          </w:tcPr>
          <w:p w14:paraId="791EDBE9" w14:textId="77777777" w:rsidR="00464AF5" w:rsidRPr="009A55AA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red"/>
              </w:rPr>
            </w:pPr>
            <w:r w:rsidRPr="00E6476F">
              <w:rPr>
                <w:rFonts w:asciiTheme="minorHAnsi" w:hAnsiTheme="minorHAnsi"/>
                <w:sz w:val="22"/>
              </w:rPr>
              <w:t>Hmotnost nádoby</w:t>
            </w:r>
            <w:r>
              <w:rPr>
                <w:rFonts w:asciiTheme="minorHAnsi" w:hAnsiTheme="minorHAnsi"/>
                <w:sz w:val="22"/>
              </w:rPr>
              <w:t xml:space="preserve"> bez osy a koleček</w:t>
            </w:r>
            <w:r w:rsidRPr="00E6476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860" w:type="dxa"/>
            <w:vAlign w:val="center"/>
          </w:tcPr>
          <w:p w14:paraId="2FE769F7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min.</w:t>
            </w:r>
            <w:r w:rsidRPr="00B3746C">
              <w:rPr>
                <w:rFonts w:asciiTheme="minorHAnsi" w:hAnsiTheme="minorHAnsi"/>
                <w:i/>
                <w:sz w:val="22"/>
              </w:rPr>
              <w:t xml:space="preserve"> 9 kg</w:t>
            </w:r>
          </w:p>
        </w:tc>
        <w:tc>
          <w:tcPr>
            <w:tcW w:w="3980" w:type="dxa"/>
            <w:vAlign w:val="center"/>
          </w:tcPr>
          <w:p w14:paraId="5BD8E6FF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kg</w:t>
            </w:r>
          </w:p>
        </w:tc>
      </w:tr>
      <w:tr w:rsidR="008F3C33" w:rsidRPr="00794147" w14:paraId="0162609A" w14:textId="77777777" w:rsidTr="008F3C33">
        <w:trPr>
          <w:trHeight w:val="457"/>
        </w:trPr>
        <w:tc>
          <w:tcPr>
            <w:tcW w:w="2694" w:type="dxa"/>
            <w:vAlign w:val="center"/>
          </w:tcPr>
          <w:p w14:paraId="69D323BE" w14:textId="77777777" w:rsidR="008F3C33" w:rsidRPr="00780C4C" w:rsidRDefault="008F3C33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gridSpan w:val="2"/>
            <w:vAlign w:val="center"/>
          </w:tcPr>
          <w:p w14:paraId="30928E1B" w14:textId="5687D3A4" w:rsidR="008F3C33" w:rsidRPr="00780C4C" w:rsidRDefault="008F3C33" w:rsidP="008F3C33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>HDPE</w:t>
            </w:r>
            <w:r>
              <w:rPr>
                <w:rFonts w:asciiTheme="minorHAnsi" w:hAnsiTheme="minorHAnsi"/>
                <w:i/>
                <w:sz w:val="22"/>
              </w:rPr>
              <w:t>, výhradně primární granulát</w:t>
            </w:r>
          </w:p>
        </w:tc>
      </w:tr>
      <w:tr w:rsidR="00464AF5" w:rsidRPr="00794147" w14:paraId="6223233A" w14:textId="77777777" w:rsidTr="0014212D">
        <w:tc>
          <w:tcPr>
            <w:tcW w:w="2694" w:type="dxa"/>
            <w:vAlign w:val="center"/>
          </w:tcPr>
          <w:p w14:paraId="3620AFAA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Tloušťka stěny nádoby:</w:t>
            </w:r>
          </w:p>
        </w:tc>
        <w:tc>
          <w:tcPr>
            <w:tcW w:w="1860" w:type="dxa"/>
            <w:vAlign w:val="center"/>
          </w:tcPr>
          <w:p w14:paraId="1EFFDDAF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 xml:space="preserve">min. </w:t>
            </w:r>
            <w:r>
              <w:rPr>
                <w:rFonts w:asciiTheme="minorHAnsi" w:hAnsiTheme="minorHAnsi"/>
                <w:sz w:val="22"/>
              </w:rPr>
              <w:t>3</w:t>
            </w:r>
            <w:r w:rsidRPr="00780C4C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>5</w:t>
            </w:r>
            <w:r w:rsidRPr="00780C4C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3980" w:type="dxa"/>
            <w:vAlign w:val="center"/>
          </w:tcPr>
          <w:p w14:paraId="58E8481B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mm</w:t>
            </w:r>
          </w:p>
        </w:tc>
      </w:tr>
      <w:tr w:rsidR="00464AF5" w:rsidRPr="00794147" w14:paraId="43FB2EA1" w14:textId="77777777" w:rsidTr="0014212D">
        <w:tc>
          <w:tcPr>
            <w:tcW w:w="2694" w:type="dxa"/>
            <w:vAlign w:val="center"/>
          </w:tcPr>
          <w:p w14:paraId="790B45BA" w14:textId="77777777" w:rsidR="00464AF5" w:rsidRPr="00780C4C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gridSpan w:val="2"/>
            <w:vAlign w:val="center"/>
          </w:tcPr>
          <w:p w14:paraId="407EF2B9" w14:textId="1CFB5207" w:rsidR="00464AF5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odrá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="008F3C33">
              <w:rPr>
                <w:rFonts w:asciiTheme="minorHAnsi" w:hAnsiTheme="minorHAnsi"/>
                <w:sz w:val="22"/>
              </w:rPr>
              <w:t>51</w:t>
            </w:r>
            <w:r>
              <w:rPr>
                <w:rFonts w:asciiTheme="minorHAnsi" w:hAnsiTheme="minorHAnsi"/>
                <w:sz w:val="22"/>
              </w:rPr>
              <w:t>5 ks (papír)</w:t>
            </w:r>
          </w:p>
          <w:p w14:paraId="30C89E88" w14:textId="77777777" w:rsidR="00464AF5" w:rsidRDefault="00464AF5" w:rsidP="008F3C33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žlutá – </w:t>
            </w:r>
            <w:r w:rsidR="008F3C33">
              <w:rPr>
                <w:rFonts w:asciiTheme="minorHAnsi" w:hAnsiTheme="minorHAnsi"/>
                <w:sz w:val="22"/>
              </w:rPr>
              <w:t>51</w:t>
            </w:r>
            <w:r>
              <w:rPr>
                <w:rFonts w:asciiTheme="minorHAnsi" w:hAnsiTheme="minorHAnsi"/>
                <w:sz w:val="22"/>
              </w:rPr>
              <w:t>5 ks (plast)</w:t>
            </w:r>
          </w:p>
          <w:p w14:paraId="6625675C" w14:textId="70809075" w:rsidR="008F3C33" w:rsidRPr="00780C4C" w:rsidRDefault="008F3C33" w:rsidP="008F3C33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nědá</w:t>
            </w:r>
            <w:r>
              <w:rPr>
                <w:rFonts w:asciiTheme="minorHAnsi" w:hAnsiTheme="minorHAnsi"/>
                <w:sz w:val="22"/>
              </w:rPr>
              <w:t xml:space="preserve"> – 515 ks (</w:t>
            </w:r>
            <w:r>
              <w:rPr>
                <w:rFonts w:asciiTheme="minorHAnsi" w:hAnsiTheme="minorHAnsi"/>
                <w:sz w:val="22"/>
              </w:rPr>
              <w:t>bioodpad</w:t>
            </w:r>
            <w:r>
              <w:rPr>
                <w:rFonts w:asciiTheme="minorHAnsi" w:hAnsiTheme="minorHAnsi"/>
                <w:sz w:val="22"/>
              </w:rPr>
              <w:t>)</w:t>
            </w:r>
          </w:p>
        </w:tc>
      </w:tr>
      <w:tr w:rsidR="00464AF5" w:rsidRPr="00794147" w14:paraId="1949E740" w14:textId="77777777" w:rsidTr="0014212D">
        <w:tc>
          <w:tcPr>
            <w:tcW w:w="8534" w:type="dxa"/>
            <w:gridSpan w:val="3"/>
            <w:vAlign w:val="center"/>
          </w:tcPr>
          <w:p w14:paraId="1638BA25" w14:textId="77777777" w:rsidR="00464AF5" w:rsidRPr="00794147" w:rsidRDefault="00464AF5" w:rsidP="0014212D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464AF5" w:rsidRPr="00794147" w14:paraId="04B04EFD" w14:textId="77777777" w:rsidTr="0014212D">
        <w:tc>
          <w:tcPr>
            <w:tcW w:w="8534" w:type="dxa"/>
            <w:gridSpan w:val="3"/>
            <w:vAlign w:val="center"/>
          </w:tcPr>
          <w:p w14:paraId="43393281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045357CF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0C5C449E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Odolnost proti extrémním provozním podmínkám</w:t>
            </w:r>
          </w:p>
          <w:p w14:paraId="4AC11F83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6DE2D4AE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216FC4">
              <w:rPr>
                <w:rFonts w:asciiTheme="minorHAnsi" w:hAnsiTheme="minorHAnsi"/>
                <w:sz w:val="20"/>
              </w:rPr>
              <w:t>Víko nádoby musí být vybaveno dvěma madly a musí být uchyceno na</w:t>
            </w:r>
            <w:r>
              <w:rPr>
                <w:rFonts w:asciiTheme="minorHAnsi" w:hAnsiTheme="minorHAnsi"/>
                <w:sz w:val="20"/>
              </w:rPr>
              <w:t xml:space="preserve"> min.</w:t>
            </w:r>
            <w:r w:rsidRPr="00216FC4">
              <w:rPr>
                <w:rFonts w:asciiTheme="minorHAnsi" w:hAnsiTheme="minorHAnsi"/>
                <w:sz w:val="20"/>
              </w:rPr>
              <w:t xml:space="preserve"> třech bodech</w:t>
            </w:r>
          </w:p>
          <w:p w14:paraId="32060D39" w14:textId="77777777" w:rsidR="00464AF5" w:rsidRPr="00216FC4" w:rsidRDefault="00464AF5" w:rsidP="0014212D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Nádoby musí splňovat obecné požadavky řady norem ČSN EN 840</w:t>
            </w:r>
          </w:p>
          <w:p w14:paraId="4A04A0DD" w14:textId="77777777" w:rsidR="008F3C33" w:rsidRPr="008F3C33" w:rsidRDefault="00464AF5" w:rsidP="008F3C33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1096CFD8" w14:textId="2E9C258A" w:rsidR="00464AF5" w:rsidRPr="008F3C33" w:rsidRDefault="008F3C33" w:rsidP="008F3C33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F3C33">
              <w:rPr>
                <w:rFonts w:asciiTheme="minorHAnsi" w:hAnsiTheme="minorHAnsi" w:cs="Tahoma"/>
                <w:bCs/>
                <w:sz w:val="20"/>
                <w:szCs w:val="20"/>
              </w:rPr>
              <w:t>Označení unikátním identifikátorem čitelným optickým zařízením (např. QR kód) o minimálním rozměru 3 x 5 cm, minimální životnosti 5 let, odolný proti UV záření a chráněný laminováním</w:t>
            </w:r>
            <w:r w:rsidR="00464AF5" w:rsidRPr="008F3C33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389CCBFE" w14:textId="01A8F18B" w:rsidR="009817A3" w:rsidRDefault="009817A3" w:rsidP="00E057E1">
      <w:pPr>
        <w:pStyle w:val="Odstavecseseznamem"/>
        <w:tabs>
          <w:tab w:val="left" w:pos="5670"/>
        </w:tabs>
        <w:rPr>
          <w:rFonts w:asciiTheme="minorHAnsi" w:hAnsiTheme="minorHAnsi" w:cs="Tahoma"/>
          <w:b/>
          <w:bCs/>
          <w:sz w:val="22"/>
          <w:u w:val="single"/>
        </w:rPr>
      </w:pPr>
    </w:p>
    <w:p w14:paraId="0F45D905" w14:textId="0A9F030D" w:rsidR="00686DEF" w:rsidRDefault="00464AF5" w:rsidP="00686DEF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6070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Polep zboží bude informovat o druhu ukládaných odpadů a s prvky povinné publicity v souladu s Pravidly pro žadatele a příjemce podpory v Operačním programu Životní prostředí pro období </w:t>
      </w:r>
      <w:r w:rsidRPr="006070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>2014-2020 a Grafickým manuálem OPŽP. Barevnost 4/0, minimální rozměr A4, Materiál: PVC fólie s běžnou nebo zvýšenou lepivostí, druh tisku: UV sítotisk.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amolepky budou</w:t>
      </w:r>
      <w:r w:rsidRPr="008A48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ařezány na jednotlivé kusy opatřeny </w:t>
      </w:r>
      <w:r w:rsidRPr="008A48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plitem či horním násekem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Pr="006070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Grafický návrh bude odsouhlasen kupujícím.</w:t>
      </w:r>
    </w:p>
    <w:p w14:paraId="071F7050" w14:textId="77777777" w:rsidR="00A9521F" w:rsidRPr="006070DC" w:rsidRDefault="00A9521F" w:rsidP="00686DEF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331CD86D" w14:textId="38A266AD" w:rsidR="00A523F5" w:rsidRPr="00A57EA0" w:rsidRDefault="008F3C33" w:rsidP="00A523F5">
      <w:pPr>
        <w:pStyle w:val="Odstavecseseznamem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Plastový kontejner o objemu 1100l</w:t>
      </w:r>
    </w:p>
    <w:p w14:paraId="74A79334" w14:textId="77777777" w:rsidR="00A523F5" w:rsidRDefault="00A523F5" w:rsidP="00A523F5">
      <w:pPr>
        <w:pStyle w:val="Odstavecseseznamem"/>
        <w:tabs>
          <w:tab w:val="left" w:pos="5670"/>
        </w:tabs>
        <w:spacing w:line="276" w:lineRule="auto"/>
        <w:ind w:left="567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tbl>
      <w:tblPr>
        <w:tblStyle w:val="Mkatabulky"/>
        <w:tblW w:w="8534" w:type="dxa"/>
        <w:tblInd w:w="675" w:type="dxa"/>
        <w:tblLook w:val="04A0" w:firstRow="1" w:lastRow="0" w:firstColumn="1" w:lastColumn="0" w:noHBand="0" w:noVBand="1"/>
      </w:tblPr>
      <w:tblGrid>
        <w:gridCol w:w="2694"/>
        <w:gridCol w:w="2693"/>
        <w:gridCol w:w="3147"/>
      </w:tblGrid>
      <w:tr w:rsidR="008F3C33" w:rsidRPr="00780C4C" w14:paraId="39EA23A8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455A7753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Celkový počet kusů nádob:</w:t>
            </w:r>
          </w:p>
        </w:tc>
        <w:tc>
          <w:tcPr>
            <w:tcW w:w="5840" w:type="dxa"/>
            <w:gridSpan w:val="2"/>
            <w:vAlign w:val="center"/>
          </w:tcPr>
          <w:p w14:paraId="3AA07D0D" w14:textId="724B3D0C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0</w:t>
            </w:r>
            <w:r w:rsidRPr="00780C4C">
              <w:rPr>
                <w:rFonts w:asciiTheme="minorHAnsi" w:hAnsiTheme="minorHAnsi"/>
                <w:sz w:val="22"/>
              </w:rPr>
              <w:t xml:space="preserve"> ks</w:t>
            </w:r>
          </w:p>
        </w:tc>
      </w:tr>
      <w:tr w:rsidR="008F3C33" w:rsidRPr="00780C4C" w14:paraId="4309E6F4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6666A5E4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Objem nádoby:</w:t>
            </w:r>
          </w:p>
        </w:tc>
        <w:tc>
          <w:tcPr>
            <w:tcW w:w="5840" w:type="dxa"/>
            <w:gridSpan w:val="2"/>
            <w:vAlign w:val="center"/>
          </w:tcPr>
          <w:p w14:paraId="0AF70F12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00</w:t>
            </w:r>
            <w:r w:rsidRPr="00780C4C">
              <w:rPr>
                <w:rFonts w:asciiTheme="minorHAnsi" w:hAnsiTheme="minorHAnsi"/>
                <w:sz w:val="22"/>
              </w:rPr>
              <w:t xml:space="preserve"> litrů</w:t>
            </w:r>
          </w:p>
        </w:tc>
      </w:tr>
      <w:tr w:rsidR="008F3C33" w:rsidRPr="00780C4C" w14:paraId="4AA7DE78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6DEDE811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F56273">
              <w:rPr>
                <w:rFonts w:asciiTheme="minorHAnsi" w:hAnsiTheme="minorHAnsi"/>
                <w:sz w:val="22"/>
              </w:rPr>
              <w:t>Výrobce a typ:</w:t>
            </w:r>
          </w:p>
        </w:tc>
        <w:tc>
          <w:tcPr>
            <w:tcW w:w="5840" w:type="dxa"/>
            <w:gridSpan w:val="2"/>
            <w:vAlign w:val="center"/>
          </w:tcPr>
          <w:p w14:paraId="5AECD4AD" w14:textId="77777777" w:rsidR="008F3C33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proofErr w:type="gramStart"/>
            <w:r w:rsidRPr="00F56273">
              <w:rPr>
                <w:rFonts w:asciiTheme="minorHAnsi" w:hAnsiTheme="minorHAnsi"/>
                <w:sz w:val="22"/>
                <w:highlight w:val="yellow"/>
              </w:rPr>
              <w:t xml:space="preserve">*** </w:t>
            </w:r>
            <w:r w:rsidRPr="00A77866">
              <w:rPr>
                <w:rFonts w:asciiTheme="minorHAnsi" w:hAnsiTheme="minorHAnsi"/>
                <w:sz w:val="22"/>
              </w:rPr>
              <w:t xml:space="preserve">      </w:t>
            </w:r>
            <w:r w:rsidRPr="00F56273">
              <w:rPr>
                <w:rFonts w:asciiTheme="minorHAnsi" w:hAnsiTheme="minorHAnsi"/>
                <w:sz w:val="22"/>
                <w:highlight w:val="yellow"/>
              </w:rPr>
              <w:t>***</w:t>
            </w:r>
            <w:proofErr w:type="gramEnd"/>
          </w:p>
        </w:tc>
      </w:tr>
      <w:tr w:rsidR="008F3C33" w:rsidRPr="00780C4C" w14:paraId="17906692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250E7178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působ výsypu:</w:t>
            </w:r>
          </w:p>
        </w:tc>
        <w:tc>
          <w:tcPr>
            <w:tcW w:w="5840" w:type="dxa"/>
            <w:gridSpan w:val="2"/>
            <w:vAlign w:val="center"/>
          </w:tcPr>
          <w:p w14:paraId="3623D433" w14:textId="77777777" w:rsidR="008F3C33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rní</w:t>
            </w:r>
          </w:p>
        </w:tc>
      </w:tr>
      <w:tr w:rsidR="008F3C33" w:rsidRPr="00780C4C" w14:paraId="45BAFC36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19BBB1CE" w14:textId="516F986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vedení </w:t>
            </w:r>
            <w:r>
              <w:rPr>
                <w:rFonts w:asciiTheme="minorHAnsi" w:hAnsiTheme="minorHAnsi"/>
                <w:sz w:val="22"/>
              </w:rPr>
              <w:t>víka:</w:t>
            </w:r>
          </w:p>
        </w:tc>
        <w:tc>
          <w:tcPr>
            <w:tcW w:w="5840" w:type="dxa"/>
            <w:gridSpan w:val="2"/>
            <w:vAlign w:val="center"/>
          </w:tcPr>
          <w:p w14:paraId="50A0D93E" w14:textId="413694F7" w:rsidR="008F3C33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ulaté</w:t>
            </w:r>
            <w:r>
              <w:rPr>
                <w:rFonts w:asciiTheme="minorHAnsi" w:hAnsiTheme="minorHAnsi"/>
                <w:sz w:val="22"/>
              </w:rPr>
              <w:t xml:space="preserve"> bez dělení a </w:t>
            </w:r>
            <w:proofErr w:type="spellStart"/>
            <w:r>
              <w:rPr>
                <w:rFonts w:asciiTheme="minorHAnsi" w:hAnsiTheme="minorHAnsi"/>
                <w:sz w:val="22"/>
              </w:rPr>
              <w:t>vhozových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otvorů</w:t>
            </w:r>
            <w:bookmarkStart w:id="0" w:name="_GoBack"/>
            <w:bookmarkEnd w:id="0"/>
          </w:p>
        </w:tc>
      </w:tr>
      <w:tr w:rsidR="008F3C33" w:rsidRPr="00780C4C" w14:paraId="564E46A5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316A718B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Specifikace koleček:</w:t>
            </w:r>
          </w:p>
        </w:tc>
        <w:tc>
          <w:tcPr>
            <w:tcW w:w="2693" w:type="dxa"/>
            <w:vAlign w:val="center"/>
          </w:tcPr>
          <w:p w14:paraId="5B92B7BD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 z toho min. 2 </w:t>
            </w:r>
            <w:proofErr w:type="spellStart"/>
            <w:r>
              <w:rPr>
                <w:rFonts w:asciiTheme="minorHAnsi" w:hAnsiTheme="minorHAnsi"/>
                <w:sz w:val="22"/>
              </w:rPr>
              <w:t>brzditelná</w:t>
            </w:r>
            <w:proofErr w:type="spellEnd"/>
          </w:p>
        </w:tc>
        <w:tc>
          <w:tcPr>
            <w:tcW w:w="3147" w:type="dxa"/>
            <w:vAlign w:val="center"/>
          </w:tcPr>
          <w:p w14:paraId="269FAA20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ahoma"/>
                <w:sz w:val="22"/>
                <w:szCs w:val="20"/>
                <w:lang w:eastAsia="en-US"/>
              </w:rPr>
              <w:t xml:space="preserve">4 </w:t>
            </w:r>
            <w:r>
              <w:rPr>
                <w:rFonts w:asciiTheme="minorHAnsi" w:hAnsiTheme="minorHAnsi"/>
                <w:sz w:val="22"/>
                <w:lang w:eastAsia="en-US"/>
              </w:rPr>
              <w:t xml:space="preserve">z toho </w:t>
            </w:r>
            <w:proofErr w:type="spellStart"/>
            <w:r>
              <w:rPr>
                <w:rFonts w:asciiTheme="minorHAnsi" w:hAnsiTheme="minorHAnsi"/>
                <w:sz w:val="22"/>
                <w:lang w:eastAsia="en-US"/>
              </w:rPr>
              <w:t>brzditelná</w:t>
            </w:r>
            <w:proofErr w:type="spellEnd"/>
            <w:r>
              <w:rPr>
                <w:rFonts w:asciiTheme="minorHAnsi" w:hAnsiTheme="minorHAnsi"/>
                <w:sz w:val="22"/>
                <w:lang w:eastAsia="en-US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0"/>
                <w:highlight w:val="yellow"/>
                <w:lang w:eastAsia="en-US"/>
              </w:rPr>
              <w:t>***</w:t>
            </w:r>
          </w:p>
        </w:tc>
      </w:tr>
      <w:tr w:rsidR="008F3C33" w:rsidRPr="00780C4C" w14:paraId="1D272C3C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13F90A8D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Nosnost nádoby:</w:t>
            </w:r>
          </w:p>
        </w:tc>
        <w:tc>
          <w:tcPr>
            <w:tcW w:w="2693" w:type="dxa"/>
            <w:vAlign w:val="center"/>
          </w:tcPr>
          <w:p w14:paraId="54167832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 xml:space="preserve">min. </w:t>
            </w:r>
            <w:r>
              <w:rPr>
                <w:rFonts w:asciiTheme="minorHAnsi" w:hAnsiTheme="minorHAnsi"/>
                <w:i/>
                <w:sz w:val="22"/>
              </w:rPr>
              <w:t>280</w:t>
            </w:r>
            <w:r w:rsidRPr="00780C4C">
              <w:rPr>
                <w:rFonts w:asciiTheme="minorHAnsi" w:hAnsiTheme="minorHAnsi"/>
                <w:i/>
                <w:sz w:val="22"/>
              </w:rPr>
              <w:t xml:space="preserve"> kg</w:t>
            </w:r>
          </w:p>
        </w:tc>
        <w:tc>
          <w:tcPr>
            <w:tcW w:w="3147" w:type="dxa"/>
            <w:vAlign w:val="center"/>
          </w:tcPr>
          <w:p w14:paraId="7D0E001C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kg</w:t>
            </w:r>
          </w:p>
        </w:tc>
      </w:tr>
      <w:tr w:rsidR="008F3C33" w:rsidRPr="00780C4C" w14:paraId="12607A06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02D8A93B" w14:textId="77777777" w:rsidR="008F3C33" w:rsidRPr="009A55AA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red"/>
              </w:rPr>
            </w:pPr>
            <w:r w:rsidRPr="00E6476F">
              <w:rPr>
                <w:rFonts w:asciiTheme="minorHAnsi" w:hAnsiTheme="minorHAnsi"/>
                <w:sz w:val="22"/>
              </w:rPr>
              <w:t>Hmotnost nádoby</w:t>
            </w:r>
            <w:r>
              <w:rPr>
                <w:rFonts w:asciiTheme="minorHAnsi" w:hAnsiTheme="minorHAnsi"/>
                <w:sz w:val="22"/>
              </w:rPr>
              <w:t xml:space="preserve"> (samostatné tělo kontejneru bez kol a víka)</w:t>
            </w:r>
            <w:r w:rsidRPr="00E6476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693" w:type="dxa"/>
            <w:vAlign w:val="center"/>
          </w:tcPr>
          <w:p w14:paraId="4CE0EF16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B0D41">
              <w:rPr>
                <w:rFonts w:asciiTheme="minorHAnsi" w:hAnsiTheme="minorHAnsi"/>
                <w:i/>
                <w:sz w:val="22"/>
              </w:rPr>
              <w:t>min. 28,5 kg</w:t>
            </w:r>
          </w:p>
        </w:tc>
        <w:tc>
          <w:tcPr>
            <w:tcW w:w="3147" w:type="dxa"/>
            <w:vAlign w:val="center"/>
          </w:tcPr>
          <w:p w14:paraId="6C40F0BD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kg</w:t>
            </w:r>
          </w:p>
        </w:tc>
      </w:tr>
      <w:tr w:rsidR="008F3C33" w:rsidRPr="00780C4C" w14:paraId="398CE3E2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1A35F94C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Materiál:</w:t>
            </w:r>
          </w:p>
        </w:tc>
        <w:tc>
          <w:tcPr>
            <w:tcW w:w="5840" w:type="dxa"/>
            <w:gridSpan w:val="2"/>
            <w:vAlign w:val="center"/>
          </w:tcPr>
          <w:p w14:paraId="23A9862B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i/>
                <w:sz w:val="22"/>
              </w:rPr>
            </w:pPr>
            <w:r w:rsidRPr="00780C4C">
              <w:rPr>
                <w:rFonts w:asciiTheme="minorHAnsi" w:hAnsiTheme="minorHAnsi"/>
                <w:i/>
                <w:sz w:val="22"/>
              </w:rPr>
              <w:t>HDPE</w:t>
            </w:r>
          </w:p>
        </w:tc>
      </w:tr>
      <w:tr w:rsidR="008F3C33" w:rsidRPr="00780C4C" w14:paraId="2B8393F4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6D0F1AC8" w14:textId="77777777" w:rsidR="008F3C33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 xml:space="preserve">Tloušťka </w:t>
            </w:r>
            <w:r>
              <w:rPr>
                <w:rFonts w:asciiTheme="minorHAnsi" w:hAnsiTheme="minorHAnsi"/>
                <w:sz w:val="22"/>
              </w:rPr>
              <w:t>dna</w:t>
            </w:r>
            <w:r w:rsidRPr="00780C4C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kontejneru</w:t>
            </w:r>
            <w:r w:rsidRPr="00780C4C">
              <w:rPr>
                <w:rFonts w:asciiTheme="minorHAnsi" w:hAnsiTheme="minorHAnsi"/>
                <w:sz w:val="22"/>
              </w:rPr>
              <w:t>:</w:t>
            </w:r>
          </w:p>
          <w:p w14:paraId="77836802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v nejtenčím místě)</w:t>
            </w:r>
          </w:p>
        </w:tc>
        <w:tc>
          <w:tcPr>
            <w:tcW w:w="2693" w:type="dxa"/>
            <w:vAlign w:val="center"/>
          </w:tcPr>
          <w:p w14:paraId="073A1096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B0D41">
              <w:rPr>
                <w:rFonts w:asciiTheme="minorHAnsi" w:hAnsiTheme="minorHAnsi"/>
                <w:sz w:val="22"/>
              </w:rPr>
              <w:t xml:space="preserve">min. </w:t>
            </w:r>
            <w:r>
              <w:rPr>
                <w:rFonts w:asciiTheme="minorHAnsi" w:hAnsiTheme="minorHAnsi"/>
                <w:sz w:val="22"/>
              </w:rPr>
              <w:t>5,5</w:t>
            </w:r>
            <w:r w:rsidRPr="007B0D41">
              <w:rPr>
                <w:rFonts w:asciiTheme="minorHAnsi" w:hAnsiTheme="minorHAnsi"/>
                <w:sz w:val="22"/>
              </w:rPr>
              <w:t xml:space="preserve"> mm</w:t>
            </w:r>
          </w:p>
        </w:tc>
        <w:tc>
          <w:tcPr>
            <w:tcW w:w="3147" w:type="dxa"/>
            <w:vAlign w:val="center"/>
          </w:tcPr>
          <w:p w14:paraId="599B07B5" w14:textId="77777777" w:rsidR="008F3C33" w:rsidRPr="00780C4C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mm</w:t>
            </w:r>
          </w:p>
        </w:tc>
      </w:tr>
      <w:tr w:rsidR="008F3C33" w:rsidRPr="00780C4C" w14:paraId="6CB0E98B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71CFD260" w14:textId="77777777" w:rsidR="008F3C33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 xml:space="preserve">Tloušťka </w:t>
            </w:r>
            <w:r>
              <w:rPr>
                <w:rFonts w:asciiTheme="minorHAnsi" w:hAnsiTheme="minorHAnsi"/>
                <w:sz w:val="22"/>
              </w:rPr>
              <w:t>boku</w:t>
            </w:r>
            <w:r w:rsidRPr="00780C4C">
              <w:rPr>
                <w:rFonts w:asciiTheme="minorHAnsi" w:hAnsiTheme="minorHAnsi"/>
                <w:sz w:val="22"/>
              </w:rPr>
              <w:t xml:space="preserve"> nádoby:</w:t>
            </w:r>
          </w:p>
          <w:p w14:paraId="4CC6ABCE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v nejtenčím místě)</w:t>
            </w:r>
          </w:p>
        </w:tc>
        <w:tc>
          <w:tcPr>
            <w:tcW w:w="2693" w:type="dxa"/>
            <w:vAlign w:val="center"/>
          </w:tcPr>
          <w:p w14:paraId="7CB9CC22" w14:textId="77777777" w:rsidR="008F3C33" w:rsidRPr="007B0D41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B0D41">
              <w:rPr>
                <w:rFonts w:asciiTheme="minorHAnsi" w:hAnsiTheme="minorHAnsi"/>
                <w:sz w:val="22"/>
              </w:rPr>
              <w:t>min. 5,5 mm</w:t>
            </w:r>
          </w:p>
        </w:tc>
        <w:tc>
          <w:tcPr>
            <w:tcW w:w="3147" w:type="dxa"/>
            <w:vAlign w:val="center"/>
          </w:tcPr>
          <w:p w14:paraId="7ED92D6F" w14:textId="77777777" w:rsidR="008F3C33" w:rsidRPr="00E057E1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 w:cs="Tahoma"/>
                <w:sz w:val="22"/>
                <w:highlight w:val="yellow"/>
              </w:rPr>
            </w:pPr>
            <w:r w:rsidRPr="00E057E1">
              <w:rPr>
                <w:rFonts w:asciiTheme="minorHAnsi" w:hAnsiTheme="minorHAnsi" w:cs="Tahoma"/>
                <w:sz w:val="22"/>
                <w:highlight w:val="yellow"/>
              </w:rPr>
              <w:t>***</w:t>
            </w:r>
            <w:r>
              <w:rPr>
                <w:rFonts w:asciiTheme="minorHAnsi" w:hAnsiTheme="minorHAnsi" w:cs="Tahoma"/>
                <w:sz w:val="22"/>
              </w:rPr>
              <w:t xml:space="preserve"> mm</w:t>
            </w:r>
          </w:p>
        </w:tc>
      </w:tr>
      <w:tr w:rsidR="008F3C33" w:rsidRPr="00780C4C" w14:paraId="292DCA73" w14:textId="77777777" w:rsidTr="004E7B7C">
        <w:trPr>
          <w:trHeight w:val="510"/>
        </w:trPr>
        <w:tc>
          <w:tcPr>
            <w:tcW w:w="2694" w:type="dxa"/>
            <w:vAlign w:val="center"/>
          </w:tcPr>
          <w:p w14:paraId="59FC5AD4" w14:textId="77777777" w:rsidR="008F3C33" w:rsidRPr="00780C4C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 w:rsidRPr="00780C4C">
              <w:rPr>
                <w:rFonts w:asciiTheme="minorHAnsi" w:hAnsiTheme="minorHAnsi"/>
                <w:sz w:val="22"/>
              </w:rPr>
              <w:t>Barva nádoby:</w:t>
            </w:r>
          </w:p>
        </w:tc>
        <w:tc>
          <w:tcPr>
            <w:tcW w:w="5840" w:type="dxa"/>
            <w:gridSpan w:val="2"/>
            <w:vAlign w:val="center"/>
          </w:tcPr>
          <w:p w14:paraId="41354F0E" w14:textId="5E9BF443" w:rsidR="008F3C33" w:rsidRDefault="008F3C33" w:rsidP="004E7B7C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odrá – </w:t>
            </w:r>
            <w:r>
              <w:rPr>
                <w:rFonts w:asciiTheme="minorHAnsi" w:hAnsiTheme="minorHAnsi"/>
                <w:sz w:val="22"/>
              </w:rPr>
              <w:t>9</w:t>
            </w:r>
            <w:r>
              <w:rPr>
                <w:rFonts w:asciiTheme="minorHAnsi" w:hAnsiTheme="minorHAnsi"/>
                <w:sz w:val="22"/>
              </w:rPr>
              <w:t xml:space="preserve"> ks (papír)</w:t>
            </w:r>
          </w:p>
          <w:p w14:paraId="3EDAB8F6" w14:textId="1B0AC60B" w:rsidR="008F3C33" w:rsidRDefault="008F3C33" w:rsidP="008F3C33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žlutá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>
              <w:rPr>
                <w:rFonts w:asciiTheme="minorHAnsi" w:hAnsiTheme="minorHAnsi"/>
                <w:sz w:val="22"/>
              </w:rPr>
              <w:t>18</w:t>
            </w:r>
            <w:r>
              <w:rPr>
                <w:rFonts w:asciiTheme="minorHAnsi" w:hAnsiTheme="minorHAnsi"/>
                <w:sz w:val="22"/>
              </w:rPr>
              <w:t xml:space="preserve"> ks (plast)</w:t>
            </w:r>
          </w:p>
          <w:p w14:paraId="7588678F" w14:textId="77777777" w:rsidR="008F3C33" w:rsidRDefault="008F3C33" w:rsidP="008F3C33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nědá – 9 ks (bioodpad)</w:t>
            </w:r>
          </w:p>
          <w:p w14:paraId="3526B656" w14:textId="6E842C5B" w:rsidR="008F3C33" w:rsidRPr="00780C4C" w:rsidRDefault="008F3C33" w:rsidP="008F3C33">
            <w:pPr>
              <w:pStyle w:val="Odstavecseseznamem"/>
              <w:spacing w:before="100" w:beforeAutospacing="1" w:line="276" w:lineRule="auto"/>
              <w:ind w:left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elená – 4 ks (směsné sklo)</w:t>
            </w:r>
          </w:p>
        </w:tc>
      </w:tr>
      <w:tr w:rsidR="008F3C33" w:rsidRPr="00794147" w14:paraId="422F3DA3" w14:textId="77777777" w:rsidTr="004E7B7C">
        <w:trPr>
          <w:trHeight w:val="510"/>
        </w:trPr>
        <w:tc>
          <w:tcPr>
            <w:tcW w:w="8534" w:type="dxa"/>
            <w:gridSpan w:val="3"/>
            <w:vAlign w:val="center"/>
          </w:tcPr>
          <w:p w14:paraId="5CBC6302" w14:textId="0CF9D8C8" w:rsidR="008F3C33" w:rsidRPr="00794147" w:rsidRDefault="008F3C33" w:rsidP="004E7B7C">
            <w:pPr>
              <w:pStyle w:val="Odstavecseseznamem"/>
              <w:spacing w:before="100" w:beforeAutospacing="1" w:after="120" w:line="276" w:lineRule="auto"/>
              <w:ind w:left="0"/>
              <w:jc w:val="left"/>
              <w:rPr>
                <w:rFonts w:asciiTheme="minorHAnsi" w:hAnsiTheme="minorHAnsi"/>
                <w:sz w:val="22"/>
                <w:highlight w:val="magenta"/>
              </w:rPr>
            </w:pPr>
            <w:r w:rsidRPr="00216FC4">
              <w:rPr>
                <w:rFonts w:asciiTheme="minorHAnsi" w:hAnsiTheme="minorHAnsi"/>
                <w:sz w:val="22"/>
              </w:rPr>
              <w:t>Další požadavky:</w:t>
            </w:r>
          </w:p>
        </w:tc>
      </w:tr>
      <w:tr w:rsidR="008F3C33" w:rsidRPr="00216FC4" w14:paraId="34E3C019" w14:textId="77777777" w:rsidTr="004E7B7C">
        <w:tc>
          <w:tcPr>
            <w:tcW w:w="8534" w:type="dxa"/>
            <w:gridSpan w:val="3"/>
            <w:vAlign w:val="center"/>
          </w:tcPr>
          <w:p w14:paraId="1E4B2E38" w14:textId="77777777" w:rsidR="008F3C33" w:rsidRPr="00216FC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UV záření (křehnutí)</w:t>
            </w:r>
          </w:p>
          <w:p w14:paraId="4538DB02" w14:textId="77777777" w:rsidR="008F3C33" w:rsidRPr="00216FC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Odolnost vůči teplotám - 40°C až +80°C</w:t>
            </w:r>
          </w:p>
          <w:p w14:paraId="3136AC33" w14:textId="77777777" w:rsidR="008F3C33" w:rsidRPr="00216FC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Odolnost proti extrémním provozním podmínkám</w:t>
            </w:r>
          </w:p>
          <w:p w14:paraId="1978FD84" w14:textId="77777777" w:rsidR="008F3C33" w:rsidRPr="00216FC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>Stálá barevnost</w:t>
            </w:r>
          </w:p>
          <w:p w14:paraId="51A27463" w14:textId="77777777" w:rsidR="008F3C33" w:rsidRPr="00216FC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4"/>
              </w:rPr>
            </w:pPr>
            <w:r w:rsidRPr="00216FC4">
              <w:rPr>
                <w:rFonts w:asciiTheme="minorHAnsi" w:hAnsiTheme="minorHAnsi"/>
                <w:sz w:val="20"/>
              </w:rPr>
              <w:t>Nádoby musí splňovat obecné požadavky řady norem ČSN EN 840</w:t>
            </w:r>
          </w:p>
          <w:p w14:paraId="6057E616" w14:textId="77777777" w:rsidR="008F3C33" w:rsidRPr="00454B40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216FC4">
              <w:rPr>
                <w:rFonts w:asciiTheme="minorHAnsi" w:hAnsiTheme="minorHAnsi" w:cs="Tahoma"/>
                <w:bCs/>
                <w:sz w:val="20"/>
                <w:szCs w:val="18"/>
              </w:rPr>
              <w:t xml:space="preserve">Kompatibilnost nádoby se všemi vyklápěcími zařízeními určenými pro nádoby typu </w:t>
            </w:r>
            <w:r w:rsidRPr="00216FC4">
              <w:rPr>
                <w:rFonts w:asciiTheme="minorHAnsi" w:hAnsiTheme="minorHAnsi" w:cs="Tahoma"/>
                <w:bCs/>
                <w:sz w:val="20"/>
                <w:szCs w:val="20"/>
              </w:rPr>
              <w:t>GMT nebo jako kombinované vyklápěče (MGB + GMT)</w:t>
            </w:r>
          </w:p>
          <w:p w14:paraId="2722B7F4" w14:textId="77777777" w:rsidR="008F3C33" w:rsidRPr="008A4894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B7601">
              <w:rPr>
                <w:rFonts w:asciiTheme="minorHAnsi" w:hAnsiTheme="minorHAnsi" w:cs="Tahoma"/>
                <w:bCs/>
                <w:sz w:val="20"/>
                <w:szCs w:val="20"/>
              </w:rPr>
              <w:t xml:space="preserve">Označení unikátním identifikátorem čitelným optickým zařízením (např. QR kód) o </w:t>
            </w:r>
            <w:r w:rsidRPr="007B7601">
              <w:rPr>
                <w:rFonts w:asciiTheme="minorHAnsi" w:hAnsiTheme="minorHAnsi" w:cs="Tahoma"/>
                <w:bCs/>
                <w:sz w:val="20"/>
                <w:szCs w:val="20"/>
              </w:rPr>
              <w:lastRenderedPageBreak/>
              <w:t>minimálním rozměru 3 x 5 cm, minimální životnosti 5 let, odolný proti U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>V záření a chráněný laminováním</w:t>
            </w:r>
          </w:p>
          <w:p w14:paraId="79F7DCEF" w14:textId="77777777" w:rsidR="008F3C33" w:rsidRPr="00F555F0" w:rsidRDefault="008F3C33" w:rsidP="004E7B7C">
            <w:pPr>
              <w:pStyle w:val="Odstavecseseznamem"/>
              <w:numPr>
                <w:ilvl w:val="0"/>
                <w:numId w:val="2"/>
              </w:numPr>
              <w:spacing w:line="276" w:lineRule="auto"/>
              <w:ind w:left="714" w:hanging="357"/>
              <w:jc w:val="left"/>
              <w:rPr>
                <w:rFonts w:asciiTheme="minorHAnsi" w:hAnsiTheme="minorHAnsi"/>
                <w:b/>
                <w:sz w:val="22"/>
                <w:u w:val="single"/>
              </w:rPr>
            </w:pPr>
            <w:r w:rsidRPr="009870FB">
              <w:rPr>
                <w:rFonts w:asciiTheme="minorHAnsi" w:hAnsiTheme="minorHAnsi"/>
                <w:sz w:val="20"/>
              </w:rPr>
              <w:t>Možnost vyklápění vyklápěcím zařízením se závěsy pro čepy a zařízením s hřebenovou lištou</w:t>
            </w:r>
          </w:p>
        </w:tc>
      </w:tr>
    </w:tbl>
    <w:p w14:paraId="6A4689D5" w14:textId="7961AC53" w:rsidR="00D83B00" w:rsidRDefault="00D83B00" w:rsidP="00004295">
      <w:pPr>
        <w:tabs>
          <w:tab w:val="left" w:pos="5670"/>
        </w:tabs>
        <w:spacing w:line="276" w:lineRule="auto"/>
        <w:rPr>
          <w:rFonts w:asciiTheme="minorHAnsi" w:hAnsiTheme="minorHAnsi" w:cs="Tahoma"/>
          <w:bCs/>
          <w:sz w:val="22"/>
        </w:rPr>
      </w:pPr>
    </w:p>
    <w:p w14:paraId="23F8DC83" w14:textId="77777777" w:rsidR="00A523F5" w:rsidRDefault="00A523F5" w:rsidP="00004295">
      <w:pPr>
        <w:tabs>
          <w:tab w:val="left" w:pos="5670"/>
        </w:tabs>
        <w:spacing w:line="276" w:lineRule="auto"/>
        <w:rPr>
          <w:rFonts w:asciiTheme="minorHAnsi" w:hAnsiTheme="minorHAnsi" w:cs="Tahoma"/>
          <w:bCs/>
          <w:sz w:val="22"/>
        </w:rPr>
      </w:pPr>
    </w:p>
    <w:sectPr w:rsidR="00A523F5" w:rsidSect="00F44CC7">
      <w:headerReference w:type="default" r:id="rId12"/>
      <w:footerReference w:type="default" r:id="rId13"/>
      <w:pgSz w:w="11906" w:h="16838"/>
      <w:pgMar w:top="1417" w:right="1417" w:bottom="2410" w:left="1417" w:header="708" w:footer="1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8BAFF" w16cid:durableId="1EF9E8B1"/>
  <w16cid:commentId w16cid:paraId="1FFF2088" w16cid:durableId="1EF9EB6F"/>
  <w16cid:commentId w16cid:paraId="61269219" w16cid:durableId="1EF9D288"/>
  <w16cid:commentId w16cid:paraId="039B3A09" w16cid:durableId="1EF9D289"/>
  <w16cid:commentId w16cid:paraId="5ACE7D9E" w16cid:durableId="1EF9E4BE"/>
  <w16cid:commentId w16cid:paraId="62E8A3A6" w16cid:durableId="1EF9E4F5"/>
  <w16cid:commentId w16cid:paraId="0E0BB5D9" w16cid:durableId="1EF9EB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43324" w14:textId="77777777" w:rsidR="00D44798" w:rsidRDefault="00D44798" w:rsidP="00531E87">
      <w:pPr>
        <w:spacing w:line="240" w:lineRule="auto"/>
      </w:pPr>
      <w:r>
        <w:separator/>
      </w:r>
    </w:p>
  </w:endnote>
  <w:endnote w:type="continuationSeparator" w:id="0">
    <w:p w14:paraId="57881C92" w14:textId="77777777" w:rsidR="00D44798" w:rsidRDefault="00D44798" w:rsidP="0053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1536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A470F51" w14:textId="397903C9" w:rsidR="001B0069" w:rsidRPr="003B692D" w:rsidRDefault="001B0069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1F84DAA4" wp14:editId="46C4780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36</wp:posOffset>
                  </wp:positionV>
                  <wp:extent cx="5838825" cy="0"/>
                  <wp:effectExtent l="0" t="0" r="9525" b="19050"/>
                  <wp:wrapNone/>
                  <wp:docPr id="5" name="Přímá spojnic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38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line w14:anchorId="78F9B6BA" id="Přímá spojnic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2.05pt" to="460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" strokecolor="black [3213]">
                  <o:lock v:ext="edit" shapetype="f"/>
                </v:line>
              </w:pict>
            </mc:Fallback>
          </mc:AlternateContent>
        </w:r>
        <w:r w:rsidRPr="003B692D">
          <w:rPr>
            <w:rFonts w:asciiTheme="minorHAnsi" w:hAnsiTheme="minorHAnsi"/>
            <w:noProof/>
          </w:rPr>
          <w:drawing>
            <wp:anchor distT="0" distB="0" distL="114300" distR="114300" simplePos="0" relativeHeight="251662336" behindDoc="1" locked="0" layoutInCell="1" allowOverlap="1" wp14:anchorId="7A3CA191" wp14:editId="030F2467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762625" cy="962025"/>
              <wp:effectExtent l="0" t="0" r="9525" b="9525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833" b="10001"/>
                      <a:stretch/>
                    </pic:blipFill>
                    <pic:spPr bwMode="auto">
                      <a:xfrm>
                        <a:off x="0" y="0"/>
                        <a:ext cx="5762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3B692D">
          <w:rPr>
            <w:rFonts w:asciiTheme="minorHAnsi" w:hAnsiTheme="minorHAnsi"/>
          </w:rPr>
          <w:fldChar w:fldCharType="begin"/>
        </w:r>
        <w:r w:rsidRPr="003B692D">
          <w:rPr>
            <w:rFonts w:asciiTheme="minorHAnsi" w:hAnsiTheme="minorHAnsi"/>
          </w:rPr>
          <w:instrText>PAGE   \* MERGEFORMAT</w:instrText>
        </w:r>
        <w:r w:rsidRPr="003B692D">
          <w:rPr>
            <w:rFonts w:asciiTheme="minorHAnsi" w:hAnsiTheme="minorHAnsi"/>
          </w:rPr>
          <w:fldChar w:fldCharType="separate"/>
        </w:r>
        <w:r w:rsidR="00E63663">
          <w:rPr>
            <w:rFonts w:asciiTheme="minorHAnsi" w:hAnsiTheme="minorHAnsi"/>
            <w:noProof/>
          </w:rPr>
          <w:t>1</w:t>
        </w:r>
        <w:r w:rsidRPr="003B692D">
          <w:rPr>
            <w:rFonts w:asciiTheme="minorHAnsi" w:hAnsiTheme="minorHAnsi"/>
          </w:rPr>
          <w:fldChar w:fldCharType="end"/>
        </w:r>
      </w:p>
    </w:sdtContent>
  </w:sdt>
  <w:p w14:paraId="33235511" w14:textId="77777777" w:rsidR="001B0069" w:rsidRDefault="001B00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F2A0" w14:textId="77777777" w:rsidR="00D44798" w:rsidRDefault="00D44798" w:rsidP="00531E87">
      <w:pPr>
        <w:spacing w:line="240" w:lineRule="auto"/>
      </w:pPr>
      <w:r>
        <w:separator/>
      </w:r>
    </w:p>
  </w:footnote>
  <w:footnote w:type="continuationSeparator" w:id="0">
    <w:p w14:paraId="06B6626A" w14:textId="77777777" w:rsidR="00D44798" w:rsidRDefault="00D44798" w:rsidP="0053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358" w14:textId="77777777" w:rsidR="001B0069" w:rsidRDefault="001B0069">
    <w:pPr>
      <w:pStyle w:val="Zhlav"/>
    </w:pPr>
    <w:r>
      <w:rPr>
        <w:rFonts w:asciiTheme="minorHAnsi" w:hAnsiTheme="minorHAnsi" w:cs="Tahoma"/>
        <w:noProof/>
        <w:sz w:val="22"/>
        <w:szCs w:val="20"/>
      </w:rPr>
      <w:drawing>
        <wp:anchor distT="0" distB="0" distL="114300" distR="114300" simplePos="0" relativeHeight="251665408" behindDoc="0" locked="0" layoutInCell="1" allowOverlap="1" wp14:anchorId="1069D37A" wp14:editId="46E2AF02">
          <wp:simplePos x="0" y="0"/>
          <wp:positionH relativeFrom="column">
            <wp:posOffset>243205</wp:posOffset>
          </wp:positionH>
          <wp:positionV relativeFrom="paragraph">
            <wp:posOffset>-268605</wp:posOffset>
          </wp:positionV>
          <wp:extent cx="2301127" cy="719134"/>
          <wp:effectExtent l="0" t="0" r="4445" b="508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127" cy="719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60C8B5" wp14:editId="79006738">
          <wp:simplePos x="0" y="0"/>
          <wp:positionH relativeFrom="column">
            <wp:posOffset>3509645</wp:posOffset>
          </wp:positionH>
          <wp:positionV relativeFrom="paragraph">
            <wp:posOffset>-268605</wp:posOffset>
          </wp:positionV>
          <wp:extent cx="1920875" cy="685165"/>
          <wp:effectExtent l="0" t="0" r="317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ZP_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CEC"/>
    <w:multiLevelType w:val="hybridMultilevel"/>
    <w:tmpl w:val="989288B6"/>
    <w:lvl w:ilvl="0" w:tplc="8FC0252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C62"/>
    <w:multiLevelType w:val="hybridMultilevel"/>
    <w:tmpl w:val="69765844"/>
    <w:lvl w:ilvl="0" w:tplc="92F2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13B71723"/>
    <w:multiLevelType w:val="hybridMultilevel"/>
    <w:tmpl w:val="6DB4217C"/>
    <w:lvl w:ilvl="0" w:tplc="F1F4CF3A">
      <w:start w:val="5"/>
      <w:numFmt w:val="decimal"/>
      <w:lvlText w:val="%1)"/>
      <w:lvlJc w:val="left"/>
      <w:pPr>
        <w:ind w:left="1440" w:hanging="360"/>
      </w:pPr>
      <w:rPr>
        <w:rFonts w:cstheme="minorHAns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087E"/>
    <w:multiLevelType w:val="hybridMultilevel"/>
    <w:tmpl w:val="BCDAA754"/>
    <w:lvl w:ilvl="0" w:tplc="95E2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5E3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B92332"/>
    <w:multiLevelType w:val="hybridMultilevel"/>
    <w:tmpl w:val="83422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C02520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E668C50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7E0E1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5B9"/>
    <w:multiLevelType w:val="hybridMultilevel"/>
    <w:tmpl w:val="CFD0ED30"/>
    <w:lvl w:ilvl="0" w:tplc="589A6CC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6AA5"/>
    <w:multiLevelType w:val="hybridMultilevel"/>
    <w:tmpl w:val="356CE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A180C"/>
    <w:multiLevelType w:val="hybridMultilevel"/>
    <w:tmpl w:val="7DB4C9D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F04E19"/>
    <w:multiLevelType w:val="hybridMultilevel"/>
    <w:tmpl w:val="BB4E24F2"/>
    <w:lvl w:ilvl="0" w:tplc="26921224">
      <w:start w:val="1"/>
      <w:numFmt w:val="upperRoman"/>
      <w:lvlText w:val="%1."/>
      <w:lvlJc w:val="left"/>
      <w:pPr>
        <w:ind w:left="720" w:hanging="360"/>
      </w:pPr>
      <w:rPr>
        <w:rFonts w:cs="Tahoma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69B"/>
    <w:multiLevelType w:val="hybridMultilevel"/>
    <w:tmpl w:val="CF00B2D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4429C3"/>
    <w:multiLevelType w:val="multilevel"/>
    <w:tmpl w:val="8932E00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6213C4C"/>
    <w:multiLevelType w:val="hybridMultilevel"/>
    <w:tmpl w:val="9B46642A"/>
    <w:lvl w:ilvl="0" w:tplc="0B422394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97F"/>
    <w:multiLevelType w:val="multilevel"/>
    <w:tmpl w:val="A1B64B3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>
    <w:nsid w:val="383058DB"/>
    <w:multiLevelType w:val="hybridMultilevel"/>
    <w:tmpl w:val="3D30E1E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D34936"/>
    <w:multiLevelType w:val="hybridMultilevel"/>
    <w:tmpl w:val="6AB40676"/>
    <w:lvl w:ilvl="0" w:tplc="1EA6269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676CCB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22B0A"/>
    <w:multiLevelType w:val="hybridMultilevel"/>
    <w:tmpl w:val="4EBE3E08"/>
    <w:lvl w:ilvl="0" w:tplc="072C8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D65A4"/>
    <w:multiLevelType w:val="hybridMultilevel"/>
    <w:tmpl w:val="06DA3D1E"/>
    <w:lvl w:ilvl="0" w:tplc="114E1CB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6921224">
      <w:start w:val="1"/>
      <w:numFmt w:val="upperRoman"/>
      <w:lvlText w:val="%2."/>
      <w:lvlJc w:val="left"/>
      <w:pPr>
        <w:ind w:left="1800" w:hanging="720"/>
      </w:pPr>
      <w:rPr>
        <w:rFonts w:cs="Tahoma" w:hint="default"/>
        <w:b w:val="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2614"/>
    <w:multiLevelType w:val="hybridMultilevel"/>
    <w:tmpl w:val="0944B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720"/>
    <w:multiLevelType w:val="hybridMultilevel"/>
    <w:tmpl w:val="A7D42364"/>
    <w:lvl w:ilvl="0" w:tplc="04050013">
      <w:start w:val="1"/>
      <w:numFmt w:val="upperRoman"/>
      <w:lvlText w:val="%1."/>
      <w:lvlJc w:val="righ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58557513"/>
    <w:multiLevelType w:val="hybridMultilevel"/>
    <w:tmpl w:val="79542332"/>
    <w:lvl w:ilvl="0" w:tplc="0B08A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AA6"/>
    <w:multiLevelType w:val="hybridMultilevel"/>
    <w:tmpl w:val="1340E8E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99E8D31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27037"/>
    <w:multiLevelType w:val="multilevel"/>
    <w:tmpl w:val="429A9A3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righ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63882D52"/>
    <w:multiLevelType w:val="hybridMultilevel"/>
    <w:tmpl w:val="5016C62E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8C8F4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87304"/>
    <w:multiLevelType w:val="hybridMultilevel"/>
    <w:tmpl w:val="D430C488"/>
    <w:lvl w:ilvl="0" w:tplc="2F1A63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="Tahoma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2073B"/>
    <w:multiLevelType w:val="hybridMultilevel"/>
    <w:tmpl w:val="096CCADE"/>
    <w:lvl w:ilvl="0" w:tplc="5154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AA8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2C3250"/>
    <w:multiLevelType w:val="hybridMultilevel"/>
    <w:tmpl w:val="6DF25E08"/>
    <w:lvl w:ilvl="0" w:tplc="70FE1DC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B134A"/>
    <w:multiLevelType w:val="hybridMultilevel"/>
    <w:tmpl w:val="AF562140"/>
    <w:lvl w:ilvl="0" w:tplc="E46C8758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982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FC262F"/>
    <w:multiLevelType w:val="hybridMultilevel"/>
    <w:tmpl w:val="3EBABE02"/>
    <w:lvl w:ilvl="0" w:tplc="1C8A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8A6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55B89"/>
    <w:multiLevelType w:val="hybridMultilevel"/>
    <w:tmpl w:val="D4AA07DA"/>
    <w:lvl w:ilvl="0" w:tplc="8674AC12">
      <w:start w:val="120"/>
      <w:numFmt w:val="bullet"/>
      <w:lvlText w:val="-"/>
      <w:lvlJc w:val="left"/>
      <w:pPr>
        <w:ind w:left="75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730609B7"/>
    <w:multiLevelType w:val="hybridMultilevel"/>
    <w:tmpl w:val="2F44AAC8"/>
    <w:lvl w:ilvl="0" w:tplc="95461D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61DC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2B4DAC"/>
    <w:multiLevelType w:val="hybridMultilevel"/>
    <w:tmpl w:val="DF405484"/>
    <w:lvl w:ilvl="0" w:tplc="04050017">
      <w:start w:val="1"/>
      <w:numFmt w:val="lowerLetter"/>
      <w:lvlText w:val="%1)"/>
      <w:lvlJc w:val="left"/>
      <w:pPr>
        <w:tabs>
          <w:tab w:val="num" w:pos="890"/>
        </w:tabs>
        <w:ind w:left="89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>
    <w:nsid w:val="757F6653"/>
    <w:multiLevelType w:val="hybridMultilevel"/>
    <w:tmpl w:val="8CF8A5A2"/>
    <w:lvl w:ilvl="0" w:tplc="95E27CD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72848"/>
    <w:multiLevelType w:val="hybridMultilevel"/>
    <w:tmpl w:val="029A3188"/>
    <w:lvl w:ilvl="0" w:tplc="8AEE75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7305E"/>
    <w:multiLevelType w:val="hybridMultilevel"/>
    <w:tmpl w:val="9DA8C0B2"/>
    <w:lvl w:ilvl="0" w:tplc="A7E0E1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F766C"/>
    <w:multiLevelType w:val="hybridMultilevel"/>
    <w:tmpl w:val="467C6694"/>
    <w:lvl w:ilvl="0" w:tplc="0E88F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73DD8"/>
    <w:multiLevelType w:val="hybridMultilevel"/>
    <w:tmpl w:val="4B602970"/>
    <w:lvl w:ilvl="0" w:tplc="1CB0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2"/>
  </w:num>
  <w:num w:numId="3">
    <w:abstractNumId w:val="11"/>
  </w:num>
  <w:num w:numId="4">
    <w:abstractNumId w:val="21"/>
  </w:num>
  <w:num w:numId="5">
    <w:abstractNumId w:val="33"/>
  </w:num>
  <w:num w:numId="6">
    <w:abstractNumId w:val="12"/>
  </w:num>
  <w:num w:numId="7">
    <w:abstractNumId w:val="2"/>
  </w:num>
  <w:num w:numId="8">
    <w:abstractNumId w:val="14"/>
  </w:num>
  <w:num w:numId="9">
    <w:abstractNumId w:val="4"/>
  </w:num>
  <w:num w:numId="10">
    <w:abstractNumId w:val="35"/>
  </w:num>
  <w:num w:numId="11">
    <w:abstractNumId w:val="18"/>
  </w:num>
  <w:num w:numId="12">
    <w:abstractNumId w:val="36"/>
  </w:num>
  <w:num w:numId="13">
    <w:abstractNumId w:val="1"/>
  </w:num>
  <w:num w:numId="14">
    <w:abstractNumId w:val="34"/>
  </w:num>
  <w:num w:numId="15">
    <w:abstractNumId w:val="22"/>
  </w:num>
  <w:num w:numId="16">
    <w:abstractNumId w:val="19"/>
  </w:num>
  <w:num w:numId="17">
    <w:abstractNumId w:val="40"/>
  </w:num>
  <w:num w:numId="18">
    <w:abstractNumId w:val="10"/>
  </w:num>
  <w:num w:numId="19">
    <w:abstractNumId w:val="24"/>
  </w:num>
  <w:num w:numId="20">
    <w:abstractNumId w:val="6"/>
  </w:num>
  <w:num w:numId="21">
    <w:abstractNumId w:val="23"/>
  </w:num>
  <w:num w:numId="22">
    <w:abstractNumId w:val="20"/>
  </w:num>
  <w:num w:numId="23">
    <w:abstractNumId w:val="7"/>
  </w:num>
  <w:num w:numId="24">
    <w:abstractNumId w:val="5"/>
  </w:num>
  <w:num w:numId="25">
    <w:abstractNumId w:val="13"/>
  </w:num>
  <w:num w:numId="26">
    <w:abstractNumId w:val="28"/>
  </w:num>
  <w:num w:numId="27">
    <w:abstractNumId w:val="39"/>
  </w:num>
  <w:num w:numId="28">
    <w:abstractNumId w:val="0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31"/>
  </w:num>
  <w:num w:numId="39">
    <w:abstractNumId w:val="1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80"/>
    <w:rsid w:val="00004295"/>
    <w:rsid w:val="000063EC"/>
    <w:rsid w:val="0001664F"/>
    <w:rsid w:val="0002135B"/>
    <w:rsid w:val="00023129"/>
    <w:rsid w:val="00034263"/>
    <w:rsid w:val="000347A3"/>
    <w:rsid w:val="000354CF"/>
    <w:rsid w:val="00035A73"/>
    <w:rsid w:val="00036CA9"/>
    <w:rsid w:val="000406B4"/>
    <w:rsid w:val="00040AEC"/>
    <w:rsid w:val="000426CD"/>
    <w:rsid w:val="00043DB4"/>
    <w:rsid w:val="0004495A"/>
    <w:rsid w:val="000460DA"/>
    <w:rsid w:val="0005272C"/>
    <w:rsid w:val="00055785"/>
    <w:rsid w:val="00056D53"/>
    <w:rsid w:val="0005741E"/>
    <w:rsid w:val="00057DD9"/>
    <w:rsid w:val="000602B1"/>
    <w:rsid w:val="0006281F"/>
    <w:rsid w:val="00070767"/>
    <w:rsid w:val="000739B0"/>
    <w:rsid w:val="0007420A"/>
    <w:rsid w:val="00080B25"/>
    <w:rsid w:val="00091E3C"/>
    <w:rsid w:val="00094721"/>
    <w:rsid w:val="000A2073"/>
    <w:rsid w:val="000A2D39"/>
    <w:rsid w:val="000A4564"/>
    <w:rsid w:val="000A4E30"/>
    <w:rsid w:val="000A5886"/>
    <w:rsid w:val="000A7C37"/>
    <w:rsid w:val="000B40B5"/>
    <w:rsid w:val="000C00C0"/>
    <w:rsid w:val="000C4ACC"/>
    <w:rsid w:val="000C5ACF"/>
    <w:rsid w:val="000C7FA7"/>
    <w:rsid w:val="000D382D"/>
    <w:rsid w:val="000E0897"/>
    <w:rsid w:val="000E0E8A"/>
    <w:rsid w:val="000E23C5"/>
    <w:rsid w:val="000E36EE"/>
    <w:rsid w:val="000E605E"/>
    <w:rsid w:val="000F546F"/>
    <w:rsid w:val="000F6062"/>
    <w:rsid w:val="000F6A11"/>
    <w:rsid w:val="00104F27"/>
    <w:rsid w:val="001064BB"/>
    <w:rsid w:val="00110E33"/>
    <w:rsid w:val="00126BD6"/>
    <w:rsid w:val="001274F6"/>
    <w:rsid w:val="00131C25"/>
    <w:rsid w:val="00137AA5"/>
    <w:rsid w:val="00141575"/>
    <w:rsid w:val="00142B16"/>
    <w:rsid w:val="0014652D"/>
    <w:rsid w:val="00150840"/>
    <w:rsid w:val="00151083"/>
    <w:rsid w:val="00151AA0"/>
    <w:rsid w:val="001615CF"/>
    <w:rsid w:val="0016162D"/>
    <w:rsid w:val="00162215"/>
    <w:rsid w:val="001756D9"/>
    <w:rsid w:val="001771DD"/>
    <w:rsid w:val="00177D8A"/>
    <w:rsid w:val="001804B8"/>
    <w:rsid w:val="001858DB"/>
    <w:rsid w:val="0019337F"/>
    <w:rsid w:val="00195153"/>
    <w:rsid w:val="00195DAD"/>
    <w:rsid w:val="001960CE"/>
    <w:rsid w:val="001A2021"/>
    <w:rsid w:val="001B0069"/>
    <w:rsid w:val="001B4DE3"/>
    <w:rsid w:val="001C1F85"/>
    <w:rsid w:val="001C41B4"/>
    <w:rsid w:val="001C43C6"/>
    <w:rsid w:val="001C445F"/>
    <w:rsid w:val="001C67C9"/>
    <w:rsid w:val="001C6919"/>
    <w:rsid w:val="001C6EB6"/>
    <w:rsid w:val="001C7D0A"/>
    <w:rsid w:val="001D0D35"/>
    <w:rsid w:val="001D4E98"/>
    <w:rsid w:val="001D7DE7"/>
    <w:rsid w:val="001E4211"/>
    <w:rsid w:val="001E48FC"/>
    <w:rsid w:val="001E6C4D"/>
    <w:rsid w:val="001E73F4"/>
    <w:rsid w:val="001F549D"/>
    <w:rsid w:val="001F601E"/>
    <w:rsid w:val="001F7137"/>
    <w:rsid w:val="001F7819"/>
    <w:rsid w:val="00202553"/>
    <w:rsid w:val="00204BAF"/>
    <w:rsid w:val="00204EE8"/>
    <w:rsid w:val="00210883"/>
    <w:rsid w:val="002144B7"/>
    <w:rsid w:val="002162A7"/>
    <w:rsid w:val="0021784C"/>
    <w:rsid w:val="00224088"/>
    <w:rsid w:val="002260FC"/>
    <w:rsid w:val="002308A3"/>
    <w:rsid w:val="002414F8"/>
    <w:rsid w:val="002417A4"/>
    <w:rsid w:val="00245B11"/>
    <w:rsid w:val="00246846"/>
    <w:rsid w:val="00250E82"/>
    <w:rsid w:val="0025317D"/>
    <w:rsid w:val="002537ED"/>
    <w:rsid w:val="0026236D"/>
    <w:rsid w:val="002626E5"/>
    <w:rsid w:val="00262E08"/>
    <w:rsid w:val="002637DC"/>
    <w:rsid w:val="0026461B"/>
    <w:rsid w:val="00266ED9"/>
    <w:rsid w:val="00276CBB"/>
    <w:rsid w:val="002772A0"/>
    <w:rsid w:val="00281FC4"/>
    <w:rsid w:val="00283C59"/>
    <w:rsid w:val="00285399"/>
    <w:rsid w:val="00285DA0"/>
    <w:rsid w:val="002875DE"/>
    <w:rsid w:val="00292E07"/>
    <w:rsid w:val="002A14B4"/>
    <w:rsid w:val="002B1F5B"/>
    <w:rsid w:val="002C4290"/>
    <w:rsid w:val="002C4A49"/>
    <w:rsid w:val="002C58E5"/>
    <w:rsid w:val="002C6A1A"/>
    <w:rsid w:val="002C751E"/>
    <w:rsid w:val="002C7C3D"/>
    <w:rsid w:val="002D3809"/>
    <w:rsid w:val="002D4795"/>
    <w:rsid w:val="002D7585"/>
    <w:rsid w:val="002E4266"/>
    <w:rsid w:val="002F1201"/>
    <w:rsid w:val="002F1220"/>
    <w:rsid w:val="002F1519"/>
    <w:rsid w:val="00300B71"/>
    <w:rsid w:val="003151D7"/>
    <w:rsid w:val="00316941"/>
    <w:rsid w:val="00316C2F"/>
    <w:rsid w:val="00323717"/>
    <w:rsid w:val="00323CD7"/>
    <w:rsid w:val="003319B4"/>
    <w:rsid w:val="0033256E"/>
    <w:rsid w:val="00334581"/>
    <w:rsid w:val="003350A5"/>
    <w:rsid w:val="003368B4"/>
    <w:rsid w:val="003374F4"/>
    <w:rsid w:val="0035364D"/>
    <w:rsid w:val="00356169"/>
    <w:rsid w:val="00360648"/>
    <w:rsid w:val="00364EF8"/>
    <w:rsid w:val="003652E7"/>
    <w:rsid w:val="00365B18"/>
    <w:rsid w:val="00365EA9"/>
    <w:rsid w:val="003675A2"/>
    <w:rsid w:val="00370106"/>
    <w:rsid w:val="0037064E"/>
    <w:rsid w:val="00372499"/>
    <w:rsid w:val="00375E19"/>
    <w:rsid w:val="003779F1"/>
    <w:rsid w:val="003804EA"/>
    <w:rsid w:val="003855D7"/>
    <w:rsid w:val="00387813"/>
    <w:rsid w:val="003A4CC7"/>
    <w:rsid w:val="003A5D43"/>
    <w:rsid w:val="003A5F3B"/>
    <w:rsid w:val="003A7C1E"/>
    <w:rsid w:val="003B0270"/>
    <w:rsid w:val="003B0593"/>
    <w:rsid w:val="003B1945"/>
    <w:rsid w:val="003B692D"/>
    <w:rsid w:val="003B6BF7"/>
    <w:rsid w:val="003C3194"/>
    <w:rsid w:val="003C665C"/>
    <w:rsid w:val="003D0347"/>
    <w:rsid w:val="003E38F8"/>
    <w:rsid w:val="003E3B10"/>
    <w:rsid w:val="003E3CE7"/>
    <w:rsid w:val="003E3DCD"/>
    <w:rsid w:val="003F1631"/>
    <w:rsid w:val="003F368B"/>
    <w:rsid w:val="003F48D5"/>
    <w:rsid w:val="003F4F41"/>
    <w:rsid w:val="003F6064"/>
    <w:rsid w:val="00400FEA"/>
    <w:rsid w:val="00403836"/>
    <w:rsid w:val="0040486B"/>
    <w:rsid w:val="00404CB3"/>
    <w:rsid w:val="004076EB"/>
    <w:rsid w:val="00411891"/>
    <w:rsid w:val="00412EF3"/>
    <w:rsid w:val="00414C5B"/>
    <w:rsid w:val="00414E19"/>
    <w:rsid w:val="0041528E"/>
    <w:rsid w:val="00417BA7"/>
    <w:rsid w:val="00421C7A"/>
    <w:rsid w:val="00424858"/>
    <w:rsid w:val="00425489"/>
    <w:rsid w:val="00427E62"/>
    <w:rsid w:val="0043410B"/>
    <w:rsid w:val="004344DF"/>
    <w:rsid w:val="00434701"/>
    <w:rsid w:val="00434D41"/>
    <w:rsid w:val="00437125"/>
    <w:rsid w:val="00444D7A"/>
    <w:rsid w:val="00455147"/>
    <w:rsid w:val="0045639A"/>
    <w:rsid w:val="004569D9"/>
    <w:rsid w:val="00464AF5"/>
    <w:rsid w:val="00466C86"/>
    <w:rsid w:val="00480A98"/>
    <w:rsid w:val="00480C44"/>
    <w:rsid w:val="00481EF8"/>
    <w:rsid w:val="00486A89"/>
    <w:rsid w:val="00486FDC"/>
    <w:rsid w:val="00493204"/>
    <w:rsid w:val="00496234"/>
    <w:rsid w:val="004A35B9"/>
    <w:rsid w:val="004A7EBB"/>
    <w:rsid w:val="004B351F"/>
    <w:rsid w:val="004D3938"/>
    <w:rsid w:val="004D4619"/>
    <w:rsid w:val="004D5065"/>
    <w:rsid w:val="004E53D4"/>
    <w:rsid w:val="004E5603"/>
    <w:rsid w:val="004E648C"/>
    <w:rsid w:val="004E6B19"/>
    <w:rsid w:val="004F0CCB"/>
    <w:rsid w:val="004F10ED"/>
    <w:rsid w:val="004F3052"/>
    <w:rsid w:val="00503C5E"/>
    <w:rsid w:val="00504204"/>
    <w:rsid w:val="00505C2E"/>
    <w:rsid w:val="00510AB9"/>
    <w:rsid w:val="00512253"/>
    <w:rsid w:val="005149AA"/>
    <w:rsid w:val="00515DFB"/>
    <w:rsid w:val="00522D8A"/>
    <w:rsid w:val="00527BAC"/>
    <w:rsid w:val="00531E87"/>
    <w:rsid w:val="005326C4"/>
    <w:rsid w:val="00532783"/>
    <w:rsid w:val="00533973"/>
    <w:rsid w:val="00543AB6"/>
    <w:rsid w:val="00552A3A"/>
    <w:rsid w:val="005544F0"/>
    <w:rsid w:val="00565ED1"/>
    <w:rsid w:val="00566C6F"/>
    <w:rsid w:val="00571745"/>
    <w:rsid w:val="005766CA"/>
    <w:rsid w:val="0057768E"/>
    <w:rsid w:val="00584668"/>
    <w:rsid w:val="005A2EEC"/>
    <w:rsid w:val="005A35BF"/>
    <w:rsid w:val="005A35FB"/>
    <w:rsid w:val="005A7370"/>
    <w:rsid w:val="005B0515"/>
    <w:rsid w:val="005C22A7"/>
    <w:rsid w:val="005D1B62"/>
    <w:rsid w:val="005D3004"/>
    <w:rsid w:val="005D367B"/>
    <w:rsid w:val="005D496D"/>
    <w:rsid w:val="005E1F57"/>
    <w:rsid w:val="005E32BB"/>
    <w:rsid w:val="005E337D"/>
    <w:rsid w:val="005E50BF"/>
    <w:rsid w:val="005F2612"/>
    <w:rsid w:val="005F2650"/>
    <w:rsid w:val="005F33B0"/>
    <w:rsid w:val="0060113B"/>
    <w:rsid w:val="00603D87"/>
    <w:rsid w:val="006041BE"/>
    <w:rsid w:val="006070DC"/>
    <w:rsid w:val="00612D0F"/>
    <w:rsid w:val="00614209"/>
    <w:rsid w:val="00614387"/>
    <w:rsid w:val="00615579"/>
    <w:rsid w:val="00620281"/>
    <w:rsid w:val="006213E6"/>
    <w:rsid w:val="00623891"/>
    <w:rsid w:val="00625A46"/>
    <w:rsid w:val="00632048"/>
    <w:rsid w:val="00634618"/>
    <w:rsid w:val="006361DF"/>
    <w:rsid w:val="006420DF"/>
    <w:rsid w:val="006436B8"/>
    <w:rsid w:val="006456E8"/>
    <w:rsid w:val="00653907"/>
    <w:rsid w:val="006543A7"/>
    <w:rsid w:val="00655E30"/>
    <w:rsid w:val="00660657"/>
    <w:rsid w:val="0066309D"/>
    <w:rsid w:val="00664C95"/>
    <w:rsid w:val="00664CC7"/>
    <w:rsid w:val="00666679"/>
    <w:rsid w:val="00667D8A"/>
    <w:rsid w:val="00670870"/>
    <w:rsid w:val="006708AC"/>
    <w:rsid w:val="00677112"/>
    <w:rsid w:val="00680151"/>
    <w:rsid w:val="00680F2F"/>
    <w:rsid w:val="00683342"/>
    <w:rsid w:val="00683803"/>
    <w:rsid w:val="00686DEF"/>
    <w:rsid w:val="00687A40"/>
    <w:rsid w:val="0069760A"/>
    <w:rsid w:val="006A6117"/>
    <w:rsid w:val="006A7176"/>
    <w:rsid w:val="006B0203"/>
    <w:rsid w:val="006B23D0"/>
    <w:rsid w:val="006B5487"/>
    <w:rsid w:val="006C411C"/>
    <w:rsid w:val="006C48EF"/>
    <w:rsid w:val="006C75C3"/>
    <w:rsid w:val="006D0AFA"/>
    <w:rsid w:val="006D1FDB"/>
    <w:rsid w:val="006D5EBE"/>
    <w:rsid w:val="006D7F2A"/>
    <w:rsid w:val="006E0069"/>
    <w:rsid w:val="006E0B2C"/>
    <w:rsid w:val="006E271E"/>
    <w:rsid w:val="006E2EE5"/>
    <w:rsid w:val="006E3C4F"/>
    <w:rsid w:val="006E5E9A"/>
    <w:rsid w:val="006E61A5"/>
    <w:rsid w:val="006E61D9"/>
    <w:rsid w:val="006F6EA5"/>
    <w:rsid w:val="00707040"/>
    <w:rsid w:val="00707403"/>
    <w:rsid w:val="0072303E"/>
    <w:rsid w:val="007319D8"/>
    <w:rsid w:val="007373C4"/>
    <w:rsid w:val="007374AD"/>
    <w:rsid w:val="0074594E"/>
    <w:rsid w:val="007465FF"/>
    <w:rsid w:val="00747EE9"/>
    <w:rsid w:val="00750517"/>
    <w:rsid w:val="007511F2"/>
    <w:rsid w:val="00755EF1"/>
    <w:rsid w:val="00771577"/>
    <w:rsid w:val="00773461"/>
    <w:rsid w:val="007805B2"/>
    <w:rsid w:val="00780F44"/>
    <w:rsid w:val="007820C7"/>
    <w:rsid w:val="00782A03"/>
    <w:rsid w:val="00787A7D"/>
    <w:rsid w:val="00790986"/>
    <w:rsid w:val="00790D23"/>
    <w:rsid w:val="00793929"/>
    <w:rsid w:val="00794147"/>
    <w:rsid w:val="007A0393"/>
    <w:rsid w:val="007A279B"/>
    <w:rsid w:val="007A30AD"/>
    <w:rsid w:val="007A3492"/>
    <w:rsid w:val="007A4470"/>
    <w:rsid w:val="007B2245"/>
    <w:rsid w:val="007B50A8"/>
    <w:rsid w:val="007C112E"/>
    <w:rsid w:val="007C734D"/>
    <w:rsid w:val="007D04AA"/>
    <w:rsid w:val="007D056C"/>
    <w:rsid w:val="007D5894"/>
    <w:rsid w:val="007E0559"/>
    <w:rsid w:val="007E05E8"/>
    <w:rsid w:val="007E3AF3"/>
    <w:rsid w:val="007F0C80"/>
    <w:rsid w:val="007F3BAB"/>
    <w:rsid w:val="007F70EC"/>
    <w:rsid w:val="00807548"/>
    <w:rsid w:val="008103F9"/>
    <w:rsid w:val="008122C2"/>
    <w:rsid w:val="0081242D"/>
    <w:rsid w:val="00813E7F"/>
    <w:rsid w:val="008146CA"/>
    <w:rsid w:val="008164A7"/>
    <w:rsid w:val="008179CE"/>
    <w:rsid w:val="008216D9"/>
    <w:rsid w:val="00822F0A"/>
    <w:rsid w:val="00825624"/>
    <w:rsid w:val="008278CF"/>
    <w:rsid w:val="0083168F"/>
    <w:rsid w:val="008414D1"/>
    <w:rsid w:val="008436DD"/>
    <w:rsid w:val="00845E04"/>
    <w:rsid w:val="0086185E"/>
    <w:rsid w:val="0086320C"/>
    <w:rsid w:val="00864B55"/>
    <w:rsid w:val="0086644D"/>
    <w:rsid w:val="00867015"/>
    <w:rsid w:val="0087067D"/>
    <w:rsid w:val="00870DC4"/>
    <w:rsid w:val="00872473"/>
    <w:rsid w:val="00885731"/>
    <w:rsid w:val="00886F91"/>
    <w:rsid w:val="008925A1"/>
    <w:rsid w:val="00892B2D"/>
    <w:rsid w:val="00895439"/>
    <w:rsid w:val="008A2471"/>
    <w:rsid w:val="008A41F1"/>
    <w:rsid w:val="008A53EB"/>
    <w:rsid w:val="008B2CAB"/>
    <w:rsid w:val="008B5745"/>
    <w:rsid w:val="008B6755"/>
    <w:rsid w:val="008B7CAC"/>
    <w:rsid w:val="008C395C"/>
    <w:rsid w:val="008D0BAE"/>
    <w:rsid w:val="008D1ECB"/>
    <w:rsid w:val="008D59F7"/>
    <w:rsid w:val="008E0589"/>
    <w:rsid w:val="008E09B6"/>
    <w:rsid w:val="008E2948"/>
    <w:rsid w:val="008E50C4"/>
    <w:rsid w:val="008E6D39"/>
    <w:rsid w:val="008F2770"/>
    <w:rsid w:val="008F3C33"/>
    <w:rsid w:val="008F7838"/>
    <w:rsid w:val="009000A9"/>
    <w:rsid w:val="00901F34"/>
    <w:rsid w:val="00902BE4"/>
    <w:rsid w:val="00903341"/>
    <w:rsid w:val="00904A88"/>
    <w:rsid w:val="0091161A"/>
    <w:rsid w:val="00915631"/>
    <w:rsid w:val="00917B09"/>
    <w:rsid w:val="00921685"/>
    <w:rsid w:val="00924CBD"/>
    <w:rsid w:val="0092657D"/>
    <w:rsid w:val="0093018E"/>
    <w:rsid w:val="00936567"/>
    <w:rsid w:val="0093743C"/>
    <w:rsid w:val="00940038"/>
    <w:rsid w:val="00940E6D"/>
    <w:rsid w:val="00941014"/>
    <w:rsid w:val="00941E47"/>
    <w:rsid w:val="00946811"/>
    <w:rsid w:val="009504E3"/>
    <w:rsid w:val="00951CF6"/>
    <w:rsid w:val="00952181"/>
    <w:rsid w:val="009621FA"/>
    <w:rsid w:val="009734D0"/>
    <w:rsid w:val="009740A8"/>
    <w:rsid w:val="00975D45"/>
    <w:rsid w:val="009817A3"/>
    <w:rsid w:val="00986091"/>
    <w:rsid w:val="009867CD"/>
    <w:rsid w:val="009871DD"/>
    <w:rsid w:val="00992127"/>
    <w:rsid w:val="009948C9"/>
    <w:rsid w:val="009A01DD"/>
    <w:rsid w:val="009A159F"/>
    <w:rsid w:val="009A3F1A"/>
    <w:rsid w:val="009A510B"/>
    <w:rsid w:val="009A55AA"/>
    <w:rsid w:val="009A7270"/>
    <w:rsid w:val="009B6093"/>
    <w:rsid w:val="009B6C3F"/>
    <w:rsid w:val="009B7138"/>
    <w:rsid w:val="009C6030"/>
    <w:rsid w:val="009D12B9"/>
    <w:rsid w:val="009D360E"/>
    <w:rsid w:val="009D3968"/>
    <w:rsid w:val="009E0CB1"/>
    <w:rsid w:val="009E3310"/>
    <w:rsid w:val="009E44DD"/>
    <w:rsid w:val="009F1D3E"/>
    <w:rsid w:val="009F50D7"/>
    <w:rsid w:val="00A0111D"/>
    <w:rsid w:val="00A02775"/>
    <w:rsid w:val="00A11217"/>
    <w:rsid w:val="00A2262D"/>
    <w:rsid w:val="00A26730"/>
    <w:rsid w:val="00A32E79"/>
    <w:rsid w:val="00A37E80"/>
    <w:rsid w:val="00A405B6"/>
    <w:rsid w:val="00A42917"/>
    <w:rsid w:val="00A44B6D"/>
    <w:rsid w:val="00A50894"/>
    <w:rsid w:val="00A523F5"/>
    <w:rsid w:val="00A54C47"/>
    <w:rsid w:val="00A55CD2"/>
    <w:rsid w:val="00A57EA0"/>
    <w:rsid w:val="00A57EDF"/>
    <w:rsid w:val="00A7792B"/>
    <w:rsid w:val="00A870E2"/>
    <w:rsid w:val="00A92E25"/>
    <w:rsid w:val="00A9318E"/>
    <w:rsid w:val="00A9521F"/>
    <w:rsid w:val="00A973A1"/>
    <w:rsid w:val="00AA3EBA"/>
    <w:rsid w:val="00AA3F5B"/>
    <w:rsid w:val="00AC1410"/>
    <w:rsid w:val="00AC290B"/>
    <w:rsid w:val="00AC54E6"/>
    <w:rsid w:val="00AD0B05"/>
    <w:rsid w:val="00AD185C"/>
    <w:rsid w:val="00AD1FA8"/>
    <w:rsid w:val="00AD3F75"/>
    <w:rsid w:val="00AD7619"/>
    <w:rsid w:val="00AE157F"/>
    <w:rsid w:val="00AE6F3C"/>
    <w:rsid w:val="00AE7BB5"/>
    <w:rsid w:val="00AF28CE"/>
    <w:rsid w:val="00AF2EF8"/>
    <w:rsid w:val="00AF7957"/>
    <w:rsid w:val="00B00BC6"/>
    <w:rsid w:val="00B01903"/>
    <w:rsid w:val="00B0432F"/>
    <w:rsid w:val="00B07D6F"/>
    <w:rsid w:val="00B15438"/>
    <w:rsid w:val="00B164AB"/>
    <w:rsid w:val="00B200F5"/>
    <w:rsid w:val="00B22049"/>
    <w:rsid w:val="00B265D4"/>
    <w:rsid w:val="00B26682"/>
    <w:rsid w:val="00B26AB8"/>
    <w:rsid w:val="00B34B57"/>
    <w:rsid w:val="00B36088"/>
    <w:rsid w:val="00B3623B"/>
    <w:rsid w:val="00B4406F"/>
    <w:rsid w:val="00B61756"/>
    <w:rsid w:val="00B772DA"/>
    <w:rsid w:val="00B77FFE"/>
    <w:rsid w:val="00B80C6F"/>
    <w:rsid w:val="00B834F6"/>
    <w:rsid w:val="00B84F3D"/>
    <w:rsid w:val="00B86094"/>
    <w:rsid w:val="00B868E4"/>
    <w:rsid w:val="00B95F73"/>
    <w:rsid w:val="00BA0399"/>
    <w:rsid w:val="00BA21BB"/>
    <w:rsid w:val="00BA2A80"/>
    <w:rsid w:val="00BA3D33"/>
    <w:rsid w:val="00BB09E0"/>
    <w:rsid w:val="00BB0B5F"/>
    <w:rsid w:val="00BB1219"/>
    <w:rsid w:val="00BB2736"/>
    <w:rsid w:val="00BB3420"/>
    <w:rsid w:val="00BB5268"/>
    <w:rsid w:val="00BC5E80"/>
    <w:rsid w:val="00BD38A1"/>
    <w:rsid w:val="00BD419B"/>
    <w:rsid w:val="00BD5EC0"/>
    <w:rsid w:val="00BE05F9"/>
    <w:rsid w:val="00BE088F"/>
    <w:rsid w:val="00BE10FF"/>
    <w:rsid w:val="00BF558F"/>
    <w:rsid w:val="00C00841"/>
    <w:rsid w:val="00C013FC"/>
    <w:rsid w:val="00C05E2B"/>
    <w:rsid w:val="00C10B9F"/>
    <w:rsid w:val="00C1411A"/>
    <w:rsid w:val="00C142DF"/>
    <w:rsid w:val="00C160F5"/>
    <w:rsid w:val="00C16CB4"/>
    <w:rsid w:val="00C33679"/>
    <w:rsid w:val="00C34912"/>
    <w:rsid w:val="00C36122"/>
    <w:rsid w:val="00C46D69"/>
    <w:rsid w:val="00C6333D"/>
    <w:rsid w:val="00C649DC"/>
    <w:rsid w:val="00C64DA4"/>
    <w:rsid w:val="00C708BD"/>
    <w:rsid w:val="00C71FBF"/>
    <w:rsid w:val="00C91C0D"/>
    <w:rsid w:val="00C94145"/>
    <w:rsid w:val="00C97816"/>
    <w:rsid w:val="00CA691A"/>
    <w:rsid w:val="00CB0595"/>
    <w:rsid w:val="00CB1B19"/>
    <w:rsid w:val="00CB64BA"/>
    <w:rsid w:val="00CB7E9B"/>
    <w:rsid w:val="00CC1626"/>
    <w:rsid w:val="00CC316F"/>
    <w:rsid w:val="00CC3AE7"/>
    <w:rsid w:val="00CD12A2"/>
    <w:rsid w:val="00CD275E"/>
    <w:rsid w:val="00CD305F"/>
    <w:rsid w:val="00CE76C1"/>
    <w:rsid w:val="00CE7C49"/>
    <w:rsid w:val="00CF3E58"/>
    <w:rsid w:val="00CF5988"/>
    <w:rsid w:val="00CF70B0"/>
    <w:rsid w:val="00D004E7"/>
    <w:rsid w:val="00D02801"/>
    <w:rsid w:val="00D04663"/>
    <w:rsid w:val="00D177AB"/>
    <w:rsid w:val="00D20323"/>
    <w:rsid w:val="00D226DB"/>
    <w:rsid w:val="00D247F3"/>
    <w:rsid w:val="00D24885"/>
    <w:rsid w:val="00D313A6"/>
    <w:rsid w:val="00D32D39"/>
    <w:rsid w:val="00D401E1"/>
    <w:rsid w:val="00D43F4B"/>
    <w:rsid w:val="00D44798"/>
    <w:rsid w:val="00D55101"/>
    <w:rsid w:val="00D5750D"/>
    <w:rsid w:val="00D57D6F"/>
    <w:rsid w:val="00D63D58"/>
    <w:rsid w:val="00D66A0C"/>
    <w:rsid w:val="00D82E0C"/>
    <w:rsid w:val="00D83B00"/>
    <w:rsid w:val="00D842B3"/>
    <w:rsid w:val="00D95753"/>
    <w:rsid w:val="00D97C38"/>
    <w:rsid w:val="00DA0046"/>
    <w:rsid w:val="00DA32D0"/>
    <w:rsid w:val="00DA41D5"/>
    <w:rsid w:val="00DA4ACD"/>
    <w:rsid w:val="00DA7F30"/>
    <w:rsid w:val="00DC1274"/>
    <w:rsid w:val="00DC62C1"/>
    <w:rsid w:val="00DD028D"/>
    <w:rsid w:val="00DD0C60"/>
    <w:rsid w:val="00DD1721"/>
    <w:rsid w:val="00DD3839"/>
    <w:rsid w:val="00DD4548"/>
    <w:rsid w:val="00DD4D54"/>
    <w:rsid w:val="00DD799F"/>
    <w:rsid w:val="00DE04B8"/>
    <w:rsid w:val="00DE2D6A"/>
    <w:rsid w:val="00DE39A8"/>
    <w:rsid w:val="00DF0BC1"/>
    <w:rsid w:val="00DF131C"/>
    <w:rsid w:val="00DF1CC2"/>
    <w:rsid w:val="00DF2C8C"/>
    <w:rsid w:val="00DF6408"/>
    <w:rsid w:val="00E01561"/>
    <w:rsid w:val="00E057E1"/>
    <w:rsid w:val="00E129E5"/>
    <w:rsid w:val="00E15780"/>
    <w:rsid w:val="00E27ABD"/>
    <w:rsid w:val="00E32404"/>
    <w:rsid w:val="00E4028C"/>
    <w:rsid w:val="00E43E80"/>
    <w:rsid w:val="00E461C2"/>
    <w:rsid w:val="00E46B96"/>
    <w:rsid w:val="00E50CBF"/>
    <w:rsid w:val="00E50D66"/>
    <w:rsid w:val="00E512E3"/>
    <w:rsid w:val="00E536AF"/>
    <w:rsid w:val="00E551F7"/>
    <w:rsid w:val="00E5688E"/>
    <w:rsid w:val="00E60C14"/>
    <w:rsid w:val="00E62946"/>
    <w:rsid w:val="00E63663"/>
    <w:rsid w:val="00E6476F"/>
    <w:rsid w:val="00E67E9B"/>
    <w:rsid w:val="00E75FD2"/>
    <w:rsid w:val="00E83EE8"/>
    <w:rsid w:val="00E8668F"/>
    <w:rsid w:val="00E876BD"/>
    <w:rsid w:val="00E913FD"/>
    <w:rsid w:val="00E94711"/>
    <w:rsid w:val="00E952BD"/>
    <w:rsid w:val="00E96389"/>
    <w:rsid w:val="00EA0041"/>
    <w:rsid w:val="00EA05E5"/>
    <w:rsid w:val="00EA1FCC"/>
    <w:rsid w:val="00EA20B2"/>
    <w:rsid w:val="00EA6295"/>
    <w:rsid w:val="00EA6E5A"/>
    <w:rsid w:val="00EA7C57"/>
    <w:rsid w:val="00EB129F"/>
    <w:rsid w:val="00EB2045"/>
    <w:rsid w:val="00EC1F37"/>
    <w:rsid w:val="00EC251D"/>
    <w:rsid w:val="00ED32D4"/>
    <w:rsid w:val="00ED5340"/>
    <w:rsid w:val="00EE3AC2"/>
    <w:rsid w:val="00EE7239"/>
    <w:rsid w:val="00EE7FB3"/>
    <w:rsid w:val="00EF2B75"/>
    <w:rsid w:val="00EF3D38"/>
    <w:rsid w:val="00EF469D"/>
    <w:rsid w:val="00EF514D"/>
    <w:rsid w:val="00EF75FA"/>
    <w:rsid w:val="00F00DA9"/>
    <w:rsid w:val="00F04B74"/>
    <w:rsid w:val="00F071DD"/>
    <w:rsid w:val="00F076E1"/>
    <w:rsid w:val="00F11170"/>
    <w:rsid w:val="00F12F0A"/>
    <w:rsid w:val="00F25811"/>
    <w:rsid w:val="00F3118E"/>
    <w:rsid w:val="00F35CBB"/>
    <w:rsid w:val="00F3741D"/>
    <w:rsid w:val="00F41E6F"/>
    <w:rsid w:val="00F43E49"/>
    <w:rsid w:val="00F44A73"/>
    <w:rsid w:val="00F44CC7"/>
    <w:rsid w:val="00F45520"/>
    <w:rsid w:val="00F46CA4"/>
    <w:rsid w:val="00F503C9"/>
    <w:rsid w:val="00F54779"/>
    <w:rsid w:val="00F54C1F"/>
    <w:rsid w:val="00F56E53"/>
    <w:rsid w:val="00F57983"/>
    <w:rsid w:val="00F60053"/>
    <w:rsid w:val="00F62A0C"/>
    <w:rsid w:val="00F6384C"/>
    <w:rsid w:val="00F77399"/>
    <w:rsid w:val="00F80988"/>
    <w:rsid w:val="00F81406"/>
    <w:rsid w:val="00F938F0"/>
    <w:rsid w:val="00FB1C9C"/>
    <w:rsid w:val="00FB1F0E"/>
    <w:rsid w:val="00FB3543"/>
    <w:rsid w:val="00FB519E"/>
    <w:rsid w:val="00FD1A0C"/>
    <w:rsid w:val="00FD1B20"/>
    <w:rsid w:val="00FD49C0"/>
    <w:rsid w:val="00FD694E"/>
    <w:rsid w:val="00FE027D"/>
    <w:rsid w:val="00FE20E8"/>
    <w:rsid w:val="00FE341B"/>
    <w:rsid w:val="00FF0676"/>
    <w:rsid w:val="00FF34FE"/>
    <w:rsid w:val="00FF46B4"/>
    <w:rsid w:val="00FF4F41"/>
    <w:rsid w:val="00FF573D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36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CZodstavec">
    <w:name w:val="CZ odstavec"/>
    <w:rsid w:val="00504204"/>
    <w:pPr>
      <w:numPr>
        <w:numId w:val="3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948"/>
    <w:pPr>
      <w:spacing w:after="0" w:line="264" w:lineRule="auto"/>
      <w:jc w:val="both"/>
    </w:pPr>
    <w:rPr>
      <w:rFonts w:ascii="Cambria" w:eastAsia="Times New Roman" w:hAnsi="Cambria" w:cs="Times New Roman"/>
      <w:sz w:val="21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2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E87"/>
  </w:style>
  <w:style w:type="paragraph" w:styleId="Zpat">
    <w:name w:val="footer"/>
    <w:basedOn w:val="Normln"/>
    <w:link w:val="ZpatChar"/>
    <w:uiPriority w:val="99"/>
    <w:unhideWhenUsed/>
    <w:rsid w:val="00531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E87"/>
  </w:style>
  <w:style w:type="paragraph" w:styleId="Textbubliny">
    <w:name w:val="Balloon Text"/>
    <w:basedOn w:val="Normln"/>
    <w:link w:val="TextbublinyChar"/>
    <w:uiPriority w:val="99"/>
    <w:semiHidden/>
    <w:unhideWhenUsed/>
    <w:rsid w:val="00531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E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1C691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6065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611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2A3A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6A6117"/>
    <w:rPr>
      <w:color w:val="0000FF" w:themeColor="hyperlink"/>
      <w:u w:val="single"/>
    </w:rPr>
  </w:style>
  <w:style w:type="paragraph" w:styleId="Titulek">
    <w:name w:val="caption"/>
    <w:aliases w:val="Char Char,Titulek Char,Char Char Char,Caption Char3,Caption Char2 Char,Caption Char1 Char Char,Caption Char Char Char Char,Caption Char Char1 Char,Caption Char1 Char1,Caption Char Char Char1,Caption Char Char2"/>
    <w:basedOn w:val="Normln"/>
    <w:uiPriority w:val="99"/>
    <w:qFormat/>
    <w:rsid w:val="006E2EE5"/>
    <w:pPr>
      <w:suppressLineNumbers/>
      <w:spacing w:before="120" w:after="120"/>
    </w:pPr>
    <w:rPr>
      <w:rFonts w:ascii="Calibri" w:eastAsia="Calibri" w:hAnsi="Calibri" w:cs="Lohit Hindi"/>
      <w:i/>
      <w:iCs/>
      <w:sz w:val="24"/>
      <w:lang w:eastAsia="zh-CN"/>
    </w:rPr>
  </w:style>
  <w:style w:type="paragraph" w:customStyle="1" w:styleId="A1-text">
    <w:name w:val="A1-text"/>
    <w:aliases w:val="1,5+12"/>
    <w:basedOn w:val="Normln"/>
    <w:qFormat/>
    <w:rsid w:val="006E2EE5"/>
    <w:pPr>
      <w:spacing w:after="240" w:line="360" w:lineRule="auto"/>
    </w:pPr>
    <w:rPr>
      <w:rFonts w:ascii="Times New Roman" w:hAnsi="Times New Roman"/>
      <w:sz w:val="24"/>
      <w:lang w:eastAsia="zh-CN"/>
    </w:rPr>
  </w:style>
  <w:style w:type="paragraph" w:styleId="Seznamobrzk">
    <w:name w:val="table of figures"/>
    <w:basedOn w:val="Normln"/>
    <w:next w:val="Normln"/>
    <w:uiPriority w:val="99"/>
    <w:unhideWhenUsed/>
    <w:rsid w:val="00D226DB"/>
    <w:rPr>
      <w:sz w:val="18"/>
    </w:rPr>
  </w:style>
  <w:style w:type="table" w:styleId="Mkatabulky">
    <w:name w:val="Table Grid"/>
    <w:basedOn w:val="Normlntabulka"/>
    <w:rsid w:val="00DC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locked/>
    <w:rsid w:val="008E2948"/>
  </w:style>
  <w:style w:type="character" w:styleId="Odkaznakoment">
    <w:name w:val="annotation reference"/>
    <w:basedOn w:val="Standardnpsmoodstavce"/>
    <w:uiPriority w:val="99"/>
    <w:semiHidden/>
    <w:unhideWhenUsed/>
    <w:rsid w:val="008278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8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8CF"/>
    <w:rPr>
      <w:rFonts w:ascii="Cambria" w:eastAsia="Times New Roman" w:hAnsi="Cambr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8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8CF"/>
    <w:rPr>
      <w:rFonts w:ascii="Cambria" w:eastAsia="Times New Roman" w:hAnsi="Cambria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50E82"/>
    <w:pPr>
      <w:spacing w:line="240" w:lineRule="auto"/>
      <w:jc w:val="left"/>
    </w:pPr>
    <w:rPr>
      <w:rFonts w:ascii="Times New Roman" w:hAnsi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250E82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Siln">
    <w:name w:val="Strong"/>
    <w:uiPriority w:val="22"/>
    <w:qFormat/>
    <w:rsid w:val="00AA3F5B"/>
    <w:rPr>
      <w:b/>
      <w:bCs/>
    </w:rPr>
  </w:style>
  <w:style w:type="paragraph" w:styleId="Nzev">
    <w:name w:val="Title"/>
    <w:basedOn w:val="Normln"/>
    <w:next w:val="Normln"/>
    <w:link w:val="NzevChar"/>
    <w:qFormat/>
    <w:rsid w:val="00AA3F5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A3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Zvraznn">
    <w:name w:val="Emphasis"/>
    <w:basedOn w:val="Standardnpsmoodstavce"/>
    <w:uiPriority w:val="20"/>
    <w:qFormat/>
    <w:rsid w:val="00AA3F5B"/>
    <w:rPr>
      <w:i/>
      <w:iCs/>
    </w:rPr>
  </w:style>
  <w:style w:type="paragraph" w:customStyle="1" w:styleId="WW-Zkladntext2">
    <w:name w:val="WW-Základní text 2"/>
    <w:basedOn w:val="Normln"/>
    <w:rsid w:val="00AA3F5B"/>
    <w:pPr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qowt-font1-timesnewroman">
    <w:name w:val="qowt-font1-timesnewroman"/>
    <w:basedOn w:val="Standardnpsmoodstavce"/>
    <w:rsid w:val="00372499"/>
  </w:style>
  <w:style w:type="paragraph" w:customStyle="1" w:styleId="qowt-li-9515213651">
    <w:name w:val="qowt-li-951521365_1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qowt-stl-zpat">
    <w:name w:val="qowt-stl-zápat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qowt-field">
    <w:name w:val="qowt-field"/>
    <w:basedOn w:val="Standardnpsmoodstavce"/>
    <w:rsid w:val="00137AA5"/>
  </w:style>
  <w:style w:type="paragraph" w:customStyle="1" w:styleId="qowt-stl-normln">
    <w:name w:val="qowt-stl-normáln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137AA5"/>
  </w:style>
  <w:style w:type="paragraph" w:customStyle="1" w:styleId="qowt-stl-zhlav">
    <w:name w:val="qowt-stl-záhlaví"/>
    <w:basedOn w:val="Normln"/>
    <w:rsid w:val="00137AA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1274F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m2521662903714223582msolistparagraph">
    <w:name w:val="m_2521662903714223582msolistparagraph"/>
    <w:basedOn w:val="Normln"/>
    <w:rsid w:val="0005741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8164A7"/>
    <w:pPr>
      <w:suppressAutoHyphens/>
      <w:spacing w:line="240" w:lineRule="auto"/>
      <w:jc w:val="left"/>
    </w:pPr>
    <w:rPr>
      <w:rFonts w:ascii="Times New Roman" w:hAnsi="Times New Roman"/>
      <w:b/>
      <w:i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410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042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CZodstavec">
    <w:name w:val="CZ odstavec"/>
    <w:rsid w:val="00504204"/>
    <w:pPr>
      <w:numPr>
        <w:numId w:val="35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4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45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EB204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057E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057E1"/>
    <w:rPr>
      <w:rFonts w:ascii="Cambria" w:eastAsia="Times New Roman" w:hAnsi="Cambria" w:cs="Times New Roman"/>
      <w:sz w:val="21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zivotni@mu-vozic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FB98-F7E8-4230-A631-7E5FF21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32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18-04-12T06:36:00Z</cp:lastPrinted>
  <dcterms:created xsi:type="dcterms:W3CDTF">2018-09-15T09:37:00Z</dcterms:created>
  <dcterms:modified xsi:type="dcterms:W3CDTF">2018-09-15T09:37:00Z</dcterms:modified>
</cp:coreProperties>
</file>